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1A98" w14:textId="77777777" w:rsidR="008E145F" w:rsidRPr="00D0530F" w:rsidRDefault="008E145F">
      <w:r>
        <w:t xml:space="preserve">Service diocésain de </w:t>
      </w:r>
      <w:r w:rsidRPr="00D0530F">
        <w:t>catéchèse</w:t>
      </w:r>
    </w:p>
    <w:p w14:paraId="750AF4C9" w14:textId="3DE0E18E" w:rsidR="00E3287F" w:rsidRDefault="00B43A3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DC468" wp14:editId="77FCF21B">
                <wp:simplePos x="0" y="0"/>
                <wp:positionH relativeFrom="column">
                  <wp:posOffset>38100</wp:posOffset>
                </wp:positionH>
                <wp:positionV relativeFrom="paragraph">
                  <wp:posOffset>10160</wp:posOffset>
                </wp:positionV>
                <wp:extent cx="9569450" cy="747395"/>
                <wp:effectExtent l="9525" t="10160" r="12700" b="139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AAAB" w14:textId="77777777" w:rsidR="00833302" w:rsidRPr="005C6E19" w:rsidRDefault="00D0530F" w:rsidP="00E32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échèse spécifique pour </w:t>
                            </w:r>
                            <w:r w:rsidR="00E21241">
                              <w:rPr>
                                <w:b/>
                              </w:rPr>
                              <w:t xml:space="preserve">accompagner 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833302" w:rsidRPr="005C6E19">
                              <w:rPr>
                                <w:b/>
                              </w:rPr>
                              <w:t>es demandes de baptême d’enfants entre 7 et 10 ans</w:t>
                            </w:r>
                          </w:p>
                          <w:p w14:paraId="02341048" w14:textId="77777777" w:rsidR="00833302" w:rsidRDefault="00E21241" w:rsidP="00E3287F">
                            <w:pPr>
                              <w:jc w:val="center"/>
                            </w:pPr>
                            <w:r>
                              <w:t>Une catéchèse a</w:t>
                            </w:r>
                            <w:r w:rsidR="00833302">
                              <w:t xml:space="preserve">rticulée aux étapes liturgiques proposées par </w:t>
                            </w:r>
                            <w:r>
                              <w:t>le « R</w:t>
                            </w:r>
                            <w:r w:rsidR="00833302">
                              <w:t>ituel du baptême des enfants en âge de scolarité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3DC4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pt;margin-top:.8pt;width:753.5pt;height:58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">
                <v:textbox style="mso-fit-shape-to-text:t">
                  <w:txbxContent>
                    <w:p w14:paraId="02A4AAAB" w14:textId="77777777" w:rsidR="00833302" w:rsidRPr="005C6E19" w:rsidRDefault="00D0530F" w:rsidP="00E328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échèse spécifique pour </w:t>
                      </w:r>
                      <w:r w:rsidR="00E21241">
                        <w:rPr>
                          <w:b/>
                        </w:rPr>
                        <w:t xml:space="preserve">accompagner </w:t>
                      </w:r>
                      <w:r>
                        <w:rPr>
                          <w:b/>
                        </w:rPr>
                        <w:t>l</w:t>
                      </w:r>
                      <w:r w:rsidR="00833302" w:rsidRPr="005C6E19">
                        <w:rPr>
                          <w:b/>
                        </w:rPr>
                        <w:t>es demandes de baptême d’enfants entre 7 et 10 ans</w:t>
                      </w:r>
                    </w:p>
                    <w:p w14:paraId="02341048" w14:textId="77777777" w:rsidR="00833302" w:rsidRDefault="00E21241" w:rsidP="00E3287F">
                      <w:pPr>
                        <w:jc w:val="center"/>
                      </w:pPr>
                      <w:r>
                        <w:t>Une catéchèse a</w:t>
                      </w:r>
                      <w:r w:rsidR="00833302">
                        <w:t xml:space="preserve">rticulée aux étapes liturgiques proposées par </w:t>
                      </w:r>
                      <w:r>
                        <w:t>le « R</w:t>
                      </w:r>
                      <w:r w:rsidR="00833302">
                        <w:t>ituel du baptême des enfants en âge de scolarité »</w:t>
                      </w:r>
                    </w:p>
                  </w:txbxContent>
                </v:textbox>
              </v:shape>
            </w:pict>
          </mc:Fallback>
        </mc:AlternateContent>
      </w:r>
    </w:p>
    <w:p w14:paraId="405DAC5E" w14:textId="77777777" w:rsidR="00E3287F" w:rsidRDefault="00E3287F"/>
    <w:p w14:paraId="64AA7AF9" w14:textId="77777777" w:rsidR="00E3287F" w:rsidRDefault="00E3287F"/>
    <w:p w14:paraId="7B3C80B7" w14:textId="77777777" w:rsidR="00443222" w:rsidRPr="007A2C0B" w:rsidRDefault="00F45BFD" w:rsidP="00B9179C">
      <w:r w:rsidRPr="007A2C0B">
        <w:t xml:space="preserve">Dans une démarche </w:t>
      </w:r>
      <w:proofErr w:type="spellStart"/>
      <w:r w:rsidRPr="007A2C0B">
        <w:t>catéchuménal</w:t>
      </w:r>
      <w:r w:rsidR="005057AD" w:rsidRPr="007A2C0B">
        <w:t>e</w:t>
      </w:r>
      <w:proofErr w:type="spellEnd"/>
      <w:r w:rsidR="00443222" w:rsidRPr="007A2C0B">
        <w:t>,</w:t>
      </w:r>
      <w:r w:rsidR="007A78AF" w:rsidRPr="007A2C0B">
        <w:t xml:space="preserve"> </w:t>
      </w:r>
      <w:r w:rsidRPr="007A2C0B">
        <w:t>il est essentie</w:t>
      </w:r>
      <w:r w:rsidR="00722B42" w:rsidRPr="007A2C0B">
        <w:t xml:space="preserve">l de s’appuyer sur </w:t>
      </w:r>
      <w:r w:rsidR="007A78AF" w:rsidRPr="007A2C0B">
        <w:t xml:space="preserve">les étapes proposées par le rituel </w:t>
      </w:r>
      <w:r w:rsidR="00B9179C" w:rsidRPr="007A2C0B">
        <w:t>pour les faire résonner avec la vie de l’enfant.</w:t>
      </w:r>
      <w:r w:rsidRPr="007A2C0B">
        <w:t xml:space="preserve"> </w:t>
      </w:r>
      <w:r w:rsidR="00DF3A96" w:rsidRPr="007A2C0B">
        <w:t>Ainsi la catéchèse ne sera pas uniquement « préparation à</w:t>
      </w:r>
      <w:r w:rsidR="002A522D" w:rsidRPr="007A2C0B">
        <w:t xml:space="preserve"> des étapes sur un chemin</w:t>
      </w:r>
      <w:r w:rsidR="00DF3A96" w:rsidRPr="007A2C0B">
        <w:t xml:space="preserve"> » mais sera </w:t>
      </w:r>
      <w:r w:rsidR="00722B42" w:rsidRPr="007A2C0B">
        <w:t xml:space="preserve">aussi </w:t>
      </w:r>
      <w:r w:rsidR="00443222" w:rsidRPr="007A2C0B">
        <w:t>un lieu privilégié pour</w:t>
      </w:r>
      <w:r w:rsidR="00B9179C" w:rsidRPr="007A2C0B">
        <w:t xml:space="preserve"> relire</w:t>
      </w:r>
      <w:r w:rsidR="002A522D" w:rsidRPr="007A2C0B">
        <w:t xml:space="preserve"> après chaque étape</w:t>
      </w:r>
      <w:r w:rsidR="00B9179C" w:rsidRPr="007A2C0B">
        <w:t xml:space="preserve"> les gestes posés, les paroles entendues</w:t>
      </w:r>
      <w:r w:rsidR="002A522D" w:rsidRPr="007A2C0B">
        <w:t>.</w:t>
      </w:r>
      <w:r w:rsidR="00B9179C" w:rsidRPr="007A2C0B">
        <w:t xml:space="preserve"> </w:t>
      </w:r>
      <w:r w:rsidR="00C5390D" w:rsidRPr="007A2C0B">
        <w:t>L’</w:t>
      </w:r>
      <w:r w:rsidR="00443222" w:rsidRPr="007A2C0B">
        <w:t>enjeu étant</w:t>
      </w:r>
      <w:r w:rsidR="00C5390D" w:rsidRPr="007A2C0B">
        <w:t xml:space="preserve"> d’aider l’enfant à exprimer comment il a vécu les rites, ce qu’ils lui ont dit de Dieu, de son amour pour éclairer </w:t>
      </w:r>
      <w:r w:rsidR="002A522D" w:rsidRPr="007A2C0B">
        <w:t xml:space="preserve">sa </w:t>
      </w:r>
      <w:r w:rsidR="00876DC7" w:rsidRPr="007A2C0B">
        <w:t>vie et l’aider à faire des choix.</w:t>
      </w:r>
    </w:p>
    <w:p w14:paraId="5B22D9A6" w14:textId="60B915FD" w:rsidR="005057AD" w:rsidRDefault="005057AD">
      <w:r>
        <w:t xml:space="preserve">Dans ce tableau, pour chaque étape liturgique, vous trouverez des objectifs pour une catéchèse </w:t>
      </w:r>
      <w:r w:rsidR="00D0530F">
        <w:t>« </w:t>
      </w:r>
      <w:r>
        <w:t>préparatoire</w:t>
      </w:r>
      <w:r w:rsidR="00D0530F">
        <w:t> »</w:t>
      </w:r>
      <w:r>
        <w:t xml:space="preserve"> et pour une catéchèse faisant suite à</w:t>
      </w:r>
      <w:r w:rsidR="00D0530F">
        <w:t xml:space="preserve"> la célébration de l’étape</w:t>
      </w:r>
      <w:r w:rsidR="00DF3A96">
        <w:t xml:space="preserve">. </w:t>
      </w:r>
      <w:r w:rsidR="00D0530F">
        <w:t xml:space="preserve">L’une et l’autre </w:t>
      </w:r>
      <w:r w:rsidR="00D0530F" w:rsidRPr="002B27D2">
        <w:t>contribu</w:t>
      </w:r>
      <w:r w:rsidR="004D6EC7" w:rsidRPr="002B27D2">
        <w:t>e</w:t>
      </w:r>
      <w:r w:rsidR="00D0530F" w:rsidRPr="002B27D2">
        <w:t xml:space="preserve">nt à aider l’enfant à entrer dans </w:t>
      </w:r>
      <w:r w:rsidR="004D6EC7" w:rsidRPr="002B27D2">
        <w:t>le</w:t>
      </w:r>
      <w:r w:rsidR="00D0530F" w:rsidRPr="002B27D2">
        <w:t xml:space="preserve"> Mystère (</w:t>
      </w:r>
      <w:r w:rsidR="00D0530F">
        <w:t xml:space="preserve">c’est ce qu’on appelle une catéchèse </w:t>
      </w:r>
      <w:proofErr w:type="spellStart"/>
      <w:r w:rsidR="00D0530F">
        <w:t>mystagogique</w:t>
      </w:r>
      <w:proofErr w:type="spellEnd"/>
      <w:r w:rsidR="00D0530F">
        <w:t xml:space="preserve">). </w:t>
      </w:r>
      <w:r w:rsidR="00DF3A96">
        <w:t>Bien sûr, s</w:t>
      </w:r>
      <w:r>
        <w:t>elon le calendrier, un même temps de catéchèse p</w:t>
      </w:r>
      <w:r w:rsidR="00DF3A96">
        <w:t>o</w:t>
      </w:r>
      <w:r>
        <w:t>u</w:t>
      </w:r>
      <w:r w:rsidR="00DF3A96">
        <w:t>rra</w:t>
      </w:r>
      <w:r>
        <w:t xml:space="preserve"> à la fois relire un temps de célébration et préparer le suiv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251"/>
        <w:gridCol w:w="2541"/>
        <w:gridCol w:w="4843"/>
        <w:gridCol w:w="3995"/>
      </w:tblGrid>
      <w:tr w:rsidR="00E21241" w14:paraId="4F6FF2C2" w14:textId="77777777" w:rsidTr="00EB79E0">
        <w:tc>
          <w:tcPr>
            <w:tcW w:w="1525" w:type="dxa"/>
            <w:shd w:val="clear" w:color="auto" w:fill="auto"/>
          </w:tcPr>
          <w:p w14:paraId="6304A82B" w14:textId="77777777" w:rsidR="00610A65" w:rsidRDefault="00610A65"/>
        </w:tc>
        <w:tc>
          <w:tcPr>
            <w:tcW w:w="2251" w:type="dxa"/>
            <w:shd w:val="clear" w:color="auto" w:fill="auto"/>
          </w:tcPr>
          <w:p w14:paraId="44B464EB" w14:textId="77777777" w:rsidR="00610A65" w:rsidRDefault="00610A65" w:rsidP="002C4A8D">
            <w:pPr>
              <w:jc w:val="center"/>
            </w:pPr>
            <w:r>
              <w:t>Sens de l’étape liturgique</w:t>
            </w:r>
          </w:p>
        </w:tc>
        <w:tc>
          <w:tcPr>
            <w:tcW w:w="2541" w:type="dxa"/>
          </w:tcPr>
          <w:p w14:paraId="57906968" w14:textId="77777777" w:rsidR="00610A65" w:rsidRDefault="00E00295" w:rsidP="00E00295">
            <w:pPr>
              <w:jc w:val="center"/>
            </w:pPr>
            <w:r>
              <w:t>Moment favorable</w:t>
            </w:r>
          </w:p>
        </w:tc>
        <w:tc>
          <w:tcPr>
            <w:tcW w:w="4843" w:type="dxa"/>
            <w:shd w:val="clear" w:color="auto" w:fill="auto"/>
          </w:tcPr>
          <w:p w14:paraId="5A28930C" w14:textId="77777777" w:rsidR="00610A65" w:rsidRDefault="00610A65" w:rsidP="002C4A8D">
            <w:pPr>
              <w:jc w:val="center"/>
            </w:pPr>
            <w:r>
              <w:t xml:space="preserve">Objectifs et pistes pour une catéchèse </w:t>
            </w:r>
          </w:p>
          <w:p w14:paraId="619E0C26" w14:textId="77777777" w:rsidR="00610A65" w:rsidRDefault="00610A65" w:rsidP="002C4A8D">
            <w:pPr>
              <w:jc w:val="center"/>
            </w:pPr>
            <w:r w:rsidRPr="006439D8">
              <w:rPr>
                <w:b/>
              </w:rPr>
              <w:t>avant</w:t>
            </w:r>
            <w:r>
              <w:t xml:space="preserve"> de vivre l’étape</w:t>
            </w:r>
          </w:p>
        </w:tc>
        <w:tc>
          <w:tcPr>
            <w:tcW w:w="3995" w:type="dxa"/>
            <w:shd w:val="clear" w:color="auto" w:fill="auto"/>
          </w:tcPr>
          <w:p w14:paraId="0744F103" w14:textId="77777777" w:rsidR="00610A65" w:rsidRDefault="00610A65" w:rsidP="002C4A8D">
            <w:pPr>
              <w:jc w:val="center"/>
            </w:pPr>
            <w:r>
              <w:t xml:space="preserve">Objectifs et pistes pour une catéchèse </w:t>
            </w:r>
          </w:p>
          <w:p w14:paraId="7ADEC672" w14:textId="77777777" w:rsidR="00610A65" w:rsidRDefault="00610A65" w:rsidP="002C4A8D">
            <w:pPr>
              <w:jc w:val="center"/>
            </w:pPr>
            <w:r w:rsidRPr="006439D8">
              <w:rPr>
                <w:b/>
              </w:rPr>
              <w:t>après</w:t>
            </w:r>
            <w:r>
              <w:t xml:space="preserve"> l’étape</w:t>
            </w:r>
          </w:p>
        </w:tc>
      </w:tr>
      <w:tr w:rsidR="00E21241" w14:paraId="069E51A9" w14:textId="77777777" w:rsidTr="00EB79E0">
        <w:tc>
          <w:tcPr>
            <w:tcW w:w="1525" w:type="dxa"/>
            <w:shd w:val="clear" w:color="auto" w:fill="auto"/>
          </w:tcPr>
          <w:p w14:paraId="14C0D352" w14:textId="77777777" w:rsidR="00610A65" w:rsidRDefault="00610A65" w:rsidP="00610A65">
            <w:pPr>
              <w:spacing w:after="120" w:line="240" w:lineRule="auto"/>
              <w:jc w:val="center"/>
            </w:pPr>
          </w:p>
          <w:p w14:paraId="4477B845" w14:textId="77777777" w:rsidR="00610A65" w:rsidRDefault="00610A65" w:rsidP="00610A65">
            <w:pPr>
              <w:spacing w:after="120" w:line="240" w:lineRule="auto"/>
              <w:jc w:val="center"/>
            </w:pPr>
          </w:p>
          <w:p w14:paraId="3FE513D8" w14:textId="77777777" w:rsidR="00E00295" w:rsidRPr="002845E2" w:rsidRDefault="00610A65" w:rsidP="00610A65">
            <w:pPr>
              <w:spacing w:after="120" w:line="240" w:lineRule="auto"/>
              <w:jc w:val="center"/>
              <w:rPr>
                <w:b/>
              </w:rPr>
            </w:pPr>
            <w:r w:rsidRPr="002845E2">
              <w:rPr>
                <w:b/>
              </w:rPr>
              <w:t>Accueil</w:t>
            </w:r>
          </w:p>
          <w:p w14:paraId="52372B12" w14:textId="77777777" w:rsidR="00E00295" w:rsidRPr="002845E2" w:rsidRDefault="00610A65" w:rsidP="00610A65">
            <w:pPr>
              <w:spacing w:after="120" w:line="240" w:lineRule="auto"/>
              <w:jc w:val="center"/>
              <w:rPr>
                <w:b/>
              </w:rPr>
            </w:pPr>
            <w:proofErr w:type="gramStart"/>
            <w:r w:rsidRPr="002845E2">
              <w:rPr>
                <w:b/>
              </w:rPr>
              <w:t>de</w:t>
            </w:r>
            <w:proofErr w:type="gramEnd"/>
            <w:r w:rsidRPr="002845E2">
              <w:rPr>
                <w:b/>
              </w:rPr>
              <w:t xml:space="preserve"> la </w:t>
            </w:r>
          </w:p>
          <w:p w14:paraId="297C3712" w14:textId="77777777" w:rsidR="00610A65" w:rsidRDefault="00610A65" w:rsidP="00610A65">
            <w:pPr>
              <w:spacing w:after="120" w:line="240" w:lineRule="auto"/>
              <w:jc w:val="center"/>
            </w:pPr>
            <w:r w:rsidRPr="002845E2">
              <w:rPr>
                <w:b/>
              </w:rPr>
              <w:t>demande</w:t>
            </w:r>
          </w:p>
        </w:tc>
        <w:tc>
          <w:tcPr>
            <w:tcW w:w="2251" w:type="dxa"/>
            <w:shd w:val="clear" w:color="auto" w:fill="auto"/>
          </w:tcPr>
          <w:p w14:paraId="1D5965BD" w14:textId="77777777" w:rsidR="002845E2" w:rsidRDefault="002845E2" w:rsidP="002845E2">
            <w:pPr>
              <w:spacing w:after="0" w:line="240" w:lineRule="auto"/>
              <w:ind w:left="318"/>
            </w:pPr>
          </w:p>
          <w:p w14:paraId="09A0BFFB" w14:textId="77777777" w:rsidR="00610A65" w:rsidRPr="00876DC7" w:rsidRDefault="00610A65" w:rsidP="002C4A8D">
            <w:pPr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>
              <w:t>Prendre en</w:t>
            </w:r>
            <w:r w:rsidR="007A78AF">
              <w:t xml:space="preserve"> </w:t>
            </w:r>
            <w:r w:rsidR="007A78AF" w:rsidRPr="00876DC7">
              <w:t xml:space="preserve">considération, écouter et accueillir l’enfant et sa </w:t>
            </w:r>
            <w:r w:rsidRPr="00876DC7">
              <w:t>demande exprimée</w:t>
            </w:r>
          </w:p>
          <w:p w14:paraId="76F1BC20" w14:textId="77777777" w:rsidR="00610A65" w:rsidRDefault="00610A65" w:rsidP="002C4A8D">
            <w:pPr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876DC7">
              <w:t>Signifier la</w:t>
            </w:r>
            <w:r>
              <w:t xml:space="preserve"> joie de l’Eglise locale</w:t>
            </w:r>
          </w:p>
          <w:p w14:paraId="32CAFD74" w14:textId="77777777" w:rsidR="00610A65" w:rsidRDefault="00610A65" w:rsidP="002C4A8D">
            <w:pPr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>
              <w:t>Rendre grâce à Dieu</w:t>
            </w:r>
          </w:p>
          <w:p w14:paraId="306A1F49" w14:textId="77777777" w:rsidR="00E21241" w:rsidRDefault="00E21241" w:rsidP="002C4A8D">
            <w:pPr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>
              <w:t>Se tourner vers l’avenir</w:t>
            </w:r>
          </w:p>
          <w:p w14:paraId="723F0CAE" w14:textId="77777777" w:rsidR="00610A65" w:rsidRDefault="00610A65" w:rsidP="002C4A8D">
            <w:pPr>
              <w:spacing w:after="0" w:line="240" w:lineRule="auto"/>
              <w:ind w:left="318"/>
            </w:pPr>
          </w:p>
          <w:p w14:paraId="77D67541" w14:textId="77777777" w:rsidR="00610A65" w:rsidRDefault="00E21241" w:rsidP="00413678">
            <w:pPr>
              <w:spacing w:after="0" w:line="240" w:lineRule="auto"/>
            </w:pPr>
            <w:r w:rsidRPr="00413678">
              <w:rPr>
                <w:b/>
              </w:rPr>
              <w:t>Remarque</w:t>
            </w:r>
            <w:r>
              <w:t> : au cours de cette étape, pas de rite, pas de s</w:t>
            </w:r>
            <w:r w:rsidR="00413678">
              <w:t>igne de croix, ni de « Notre Père »…</w:t>
            </w:r>
          </w:p>
        </w:tc>
        <w:tc>
          <w:tcPr>
            <w:tcW w:w="2541" w:type="dxa"/>
          </w:tcPr>
          <w:p w14:paraId="795D3D2A" w14:textId="77777777" w:rsidR="002845E2" w:rsidRPr="002845E2" w:rsidRDefault="002845E2" w:rsidP="002845E2">
            <w:pPr>
              <w:ind w:left="298"/>
            </w:pPr>
          </w:p>
          <w:p w14:paraId="09006C85" w14:textId="77777777" w:rsidR="00610A65" w:rsidRPr="00610A65" w:rsidRDefault="00610A65" w:rsidP="00610A65">
            <w:pPr>
              <w:numPr>
                <w:ilvl w:val="0"/>
                <w:numId w:val="1"/>
              </w:numPr>
              <w:ind w:left="298" w:hanging="284"/>
            </w:pPr>
            <w:r w:rsidRPr="002C4A8D">
              <w:rPr>
                <w:b/>
              </w:rPr>
              <w:t>Quand</w:t>
            </w:r>
            <w:r w:rsidRPr="00610A65">
              <w:rPr>
                <w:b/>
              </w:rPr>
              <w:t xml:space="preserve"> : </w:t>
            </w:r>
            <w:r w:rsidRPr="00610A65">
              <w:t xml:space="preserve">dès qu’une équipe </w:t>
            </w:r>
            <w:proofErr w:type="gramStart"/>
            <w:r w:rsidRPr="00610A65">
              <w:t>d’accompagnement  est</w:t>
            </w:r>
            <w:proofErr w:type="gramEnd"/>
            <w:r w:rsidRPr="00610A65">
              <w:t xml:space="preserve"> constituée.</w:t>
            </w:r>
          </w:p>
          <w:p w14:paraId="704FF252" w14:textId="77777777" w:rsidR="00610A65" w:rsidRDefault="00610A65" w:rsidP="00610A65">
            <w:pPr>
              <w:numPr>
                <w:ilvl w:val="0"/>
                <w:numId w:val="1"/>
              </w:numPr>
              <w:ind w:left="298" w:hanging="284"/>
            </w:pPr>
            <w:r w:rsidRPr="002C4A8D">
              <w:rPr>
                <w:b/>
              </w:rPr>
              <w:t>Où</w:t>
            </w:r>
            <w:r>
              <w:t> : lieu qui favorise au mieux l’accueil fraternel</w:t>
            </w:r>
            <w:r w:rsidR="00D0530F">
              <w:t xml:space="preserve"> (pas nécessairement une église)</w:t>
            </w:r>
          </w:p>
        </w:tc>
        <w:tc>
          <w:tcPr>
            <w:tcW w:w="4843" w:type="dxa"/>
            <w:shd w:val="clear" w:color="auto" w:fill="auto"/>
          </w:tcPr>
          <w:p w14:paraId="461022FC" w14:textId="77777777" w:rsidR="00610A65" w:rsidRPr="00876DC7" w:rsidRDefault="00610A65" w:rsidP="002C4A8D">
            <w:pPr>
              <w:numPr>
                <w:ilvl w:val="0"/>
                <w:numId w:val="1"/>
              </w:numPr>
              <w:ind w:left="298" w:hanging="284"/>
            </w:pPr>
            <w:r>
              <w:t>Aider à</w:t>
            </w:r>
            <w:r w:rsidR="00D0530F">
              <w:t xml:space="preserve"> reconnaitre que « Dieu appelle », autrefois et aujourd’hui</w:t>
            </w:r>
            <w:r w:rsidR="00E21241">
              <w:t xml:space="preserve"> – que cet appel se fait entendre </w:t>
            </w:r>
            <w:r w:rsidR="007A78AF" w:rsidRPr="00876DC7">
              <w:t xml:space="preserve">par </w:t>
            </w:r>
            <w:r w:rsidR="00D0530F">
              <w:t>des évènements ou des rencontres</w:t>
            </w:r>
            <w:r w:rsidR="00E21241">
              <w:t xml:space="preserve"> de la vie de l’enfant</w:t>
            </w:r>
            <w:r w:rsidR="00D0530F">
              <w:t xml:space="preserve">, </w:t>
            </w:r>
            <w:r w:rsidR="00E21241">
              <w:t xml:space="preserve">par </w:t>
            </w:r>
            <w:r w:rsidR="00D0530F">
              <w:t>la parole d’</w:t>
            </w:r>
            <w:r w:rsidRPr="00876DC7">
              <w:t>un parent,</w:t>
            </w:r>
            <w:r w:rsidR="00D0530F">
              <w:t xml:space="preserve"> d’</w:t>
            </w:r>
            <w:r w:rsidRPr="00876DC7">
              <w:t>un instit,</w:t>
            </w:r>
            <w:r w:rsidR="00E21241">
              <w:t xml:space="preserve"> </w:t>
            </w:r>
            <w:r w:rsidR="00D0530F">
              <w:t>d’</w:t>
            </w:r>
            <w:r w:rsidRPr="00876DC7">
              <w:t>un ami…</w:t>
            </w:r>
            <w:r w:rsidR="00E21241">
              <w:t xml:space="preserve"> </w:t>
            </w:r>
          </w:p>
          <w:p w14:paraId="741AE64D" w14:textId="77777777" w:rsidR="00610A65" w:rsidRDefault="00610A65" w:rsidP="002C4A8D">
            <w:pPr>
              <w:numPr>
                <w:ilvl w:val="0"/>
                <w:numId w:val="1"/>
              </w:numPr>
              <w:ind w:left="298" w:hanging="284"/>
            </w:pPr>
            <w:r>
              <w:t>Que la demande de baptême est en quelque sorte une réponse, un premier « OUI, je suis partant ! »</w:t>
            </w:r>
          </w:p>
          <w:p w14:paraId="4702001F" w14:textId="77777777" w:rsidR="00610A65" w:rsidRDefault="00E21241" w:rsidP="002C4A8D">
            <w:pPr>
              <w:numPr>
                <w:ilvl w:val="0"/>
                <w:numId w:val="1"/>
              </w:numPr>
              <w:ind w:left="298" w:hanging="284"/>
            </w:pPr>
            <w:r>
              <w:t>Que pour</w:t>
            </w:r>
            <w:r w:rsidR="00610A65">
              <w:t xml:space="preserve"> « répondre »</w:t>
            </w:r>
            <w:r>
              <w:t xml:space="preserve"> et s’engager</w:t>
            </w:r>
            <w:r w:rsidR="00610A65">
              <w:t>, nous avons besoin des frères</w:t>
            </w:r>
            <w:r>
              <w:t xml:space="preserve"> dans la foi</w:t>
            </w:r>
            <w:r w:rsidR="00610A65">
              <w:t>.</w:t>
            </w:r>
          </w:p>
          <w:p w14:paraId="32CB91AF" w14:textId="7A98DE73" w:rsidR="00610A65" w:rsidRPr="004D6EC7" w:rsidRDefault="00610A65" w:rsidP="00610A65">
            <w:pPr>
              <w:numPr>
                <w:ilvl w:val="0"/>
                <w:numId w:val="1"/>
              </w:numPr>
              <w:ind w:left="298" w:hanging="284"/>
              <w:rPr>
                <w:color w:val="FF0000"/>
              </w:rPr>
            </w:pPr>
            <w:r w:rsidRPr="00610A65">
              <w:rPr>
                <w:b/>
              </w:rPr>
              <w:t>Proposition d</w:t>
            </w:r>
            <w:r w:rsidR="002B27D2">
              <w:rPr>
                <w:b/>
              </w:rPr>
              <w:t>’un récit biblique</w:t>
            </w:r>
            <w:r>
              <w:t xml:space="preserve"> : </w:t>
            </w:r>
            <w:proofErr w:type="spellStart"/>
            <w:r>
              <w:t>Jn</w:t>
            </w:r>
            <w:proofErr w:type="spellEnd"/>
            <w:r>
              <w:t xml:space="preserve"> 1,35-50, </w:t>
            </w:r>
          </w:p>
          <w:p w14:paraId="46A0BA0B" w14:textId="1135A660" w:rsidR="00610A65" w:rsidRDefault="00610A65" w:rsidP="0056089C">
            <w:pPr>
              <w:numPr>
                <w:ilvl w:val="0"/>
                <w:numId w:val="1"/>
              </w:numPr>
              <w:ind w:left="298" w:right="-139" w:hanging="284"/>
            </w:pPr>
            <w:r w:rsidRPr="002B27D2">
              <w:rPr>
                <w:b/>
              </w:rPr>
              <w:t>Proposition de chants</w:t>
            </w:r>
            <w:r w:rsidRPr="002B27D2">
              <w:rPr>
                <w:b/>
                <w:i/>
              </w:rPr>
              <w:t> </w:t>
            </w:r>
            <w:r w:rsidRPr="002B27D2">
              <w:rPr>
                <w:i/>
              </w:rPr>
              <w:t>: Je t’ai appelé par ton nom</w:t>
            </w:r>
            <w:r w:rsidR="0056089C" w:rsidRPr="002B27D2">
              <w:rPr>
                <w:i/>
              </w:rPr>
              <w:t xml:space="preserve"> </w:t>
            </w:r>
            <w:r w:rsidR="002B27D2" w:rsidRPr="002B27D2">
              <w:rPr>
                <w:i/>
              </w:rPr>
              <w:t>(</w:t>
            </w:r>
            <w:r w:rsidR="0056089C" w:rsidRPr="002B27D2">
              <w:rPr>
                <w:i/>
              </w:rPr>
              <w:t>X 985</w:t>
            </w:r>
            <w:r w:rsidR="002B27D2" w:rsidRPr="002B27D2">
              <w:rPr>
                <w:i/>
              </w:rPr>
              <w:t>)</w:t>
            </w:r>
            <w:r w:rsidRPr="002B27D2">
              <w:rPr>
                <w:i/>
              </w:rPr>
              <w:t>, Rendons gloire à not</w:t>
            </w:r>
            <w:r w:rsidR="007A78AF" w:rsidRPr="002B27D2">
              <w:rPr>
                <w:i/>
              </w:rPr>
              <w:t>r</w:t>
            </w:r>
            <w:r w:rsidRPr="002B27D2">
              <w:rPr>
                <w:i/>
              </w:rPr>
              <w:t>e Dieu</w:t>
            </w:r>
            <w:r w:rsidR="0056089C" w:rsidRPr="002B27D2">
              <w:rPr>
                <w:i/>
              </w:rPr>
              <w:t xml:space="preserve"> </w:t>
            </w:r>
            <w:r w:rsidR="002B27D2" w:rsidRPr="002B27D2">
              <w:rPr>
                <w:i/>
              </w:rPr>
              <w:t>(</w:t>
            </w:r>
            <w:r w:rsidR="0056089C" w:rsidRPr="002B27D2">
              <w:rPr>
                <w:i/>
              </w:rPr>
              <w:t>Y 35-33</w:t>
            </w:r>
            <w:r w:rsidR="002B27D2" w:rsidRPr="002B27D2">
              <w:rPr>
                <w:i/>
              </w:rPr>
              <w:t>)</w:t>
            </w:r>
            <w:r w:rsidRPr="002B27D2">
              <w:rPr>
                <w:i/>
              </w:rPr>
              <w:t>…</w:t>
            </w:r>
          </w:p>
        </w:tc>
        <w:tc>
          <w:tcPr>
            <w:tcW w:w="3995" w:type="dxa"/>
            <w:shd w:val="clear" w:color="auto" w:fill="auto"/>
          </w:tcPr>
          <w:p w14:paraId="1F0E1F2D" w14:textId="77777777" w:rsidR="00624A1E" w:rsidRPr="00876DC7" w:rsidRDefault="007A78AF" w:rsidP="00833302">
            <w:r w:rsidRPr="00876DC7">
              <w:t>Ecouter l’enfant et les participants accompagnateurs</w:t>
            </w:r>
          </w:p>
          <w:p w14:paraId="7BCEB964" w14:textId="77777777" w:rsidR="00610A65" w:rsidRDefault="00610A65" w:rsidP="00833302">
            <w:r>
              <w:t>Faire résonner ce qui a été mis en œuvre : être appelé, interpellé, répondre</w:t>
            </w:r>
            <w:r w:rsidR="002845E2">
              <w:t>,</w:t>
            </w:r>
            <w:r>
              <w:t xml:space="preserve"> dire « oui », se sentir accueilli et entouré…</w:t>
            </w:r>
          </w:p>
          <w:p w14:paraId="44AB2C6F" w14:textId="77777777" w:rsidR="00610A65" w:rsidRDefault="00610A65" w:rsidP="00E21241">
            <w:r>
              <w:t>Par ex</w:t>
            </w:r>
            <w:r w:rsidR="00E21241">
              <w:t>emple avec des questions du type</w:t>
            </w:r>
            <w:r>
              <w:t> :</w:t>
            </w:r>
          </w:p>
          <w:p w14:paraId="75D488F2" w14:textId="77777777" w:rsidR="00610A65" w:rsidRDefault="00610A65" w:rsidP="002C4A8D">
            <w:pPr>
              <w:numPr>
                <w:ilvl w:val="0"/>
                <w:numId w:val="1"/>
              </w:numPr>
              <w:ind w:left="317" w:hanging="317"/>
            </w:pPr>
            <w:r>
              <w:t>Qu’est ce qui m’a marqué ? Quel est le moment qui m’a le plus étonné ou que j’ai aimé ?</w:t>
            </w:r>
          </w:p>
          <w:p w14:paraId="759697F5" w14:textId="77777777" w:rsidR="00610A65" w:rsidRDefault="00610A65" w:rsidP="00FD5FAE">
            <w:pPr>
              <w:numPr>
                <w:ilvl w:val="0"/>
                <w:numId w:val="1"/>
              </w:numPr>
              <w:ind w:left="317" w:hanging="317"/>
            </w:pPr>
            <w:r>
              <w:t>Qu’est-ce que j’ai entendu ? Qu’est-ce que j’ai vu ? Qu’est-ce que j’ai fait ?</w:t>
            </w:r>
          </w:p>
          <w:p w14:paraId="2D508F83" w14:textId="77777777" w:rsidR="00E21241" w:rsidRDefault="00E21241" w:rsidP="00E21241"/>
        </w:tc>
      </w:tr>
      <w:tr w:rsidR="00E21241" w14:paraId="06197493" w14:textId="77777777" w:rsidTr="00EB79E0">
        <w:trPr>
          <w:trHeight w:val="70"/>
        </w:trPr>
        <w:tc>
          <w:tcPr>
            <w:tcW w:w="1525" w:type="dxa"/>
            <w:shd w:val="clear" w:color="auto" w:fill="auto"/>
          </w:tcPr>
          <w:p w14:paraId="02AF754C" w14:textId="77777777" w:rsidR="00E00295" w:rsidRDefault="00E00295"/>
          <w:p w14:paraId="2033A13B" w14:textId="77777777" w:rsidR="001E2851" w:rsidRDefault="001E2851"/>
          <w:p w14:paraId="77BD05E3" w14:textId="77777777" w:rsidR="001E2851" w:rsidRDefault="001E2851"/>
          <w:p w14:paraId="2997C1D0" w14:textId="77777777" w:rsidR="001E2851" w:rsidRDefault="001E2851"/>
          <w:p w14:paraId="3DF31537" w14:textId="77777777" w:rsidR="00E00295" w:rsidRPr="002845E2" w:rsidRDefault="00610A65" w:rsidP="00E00295">
            <w:pPr>
              <w:spacing w:after="120" w:line="240" w:lineRule="auto"/>
              <w:jc w:val="center"/>
              <w:rPr>
                <w:b/>
              </w:rPr>
            </w:pPr>
            <w:r w:rsidRPr="002845E2">
              <w:rPr>
                <w:b/>
              </w:rPr>
              <w:t>Entrée</w:t>
            </w:r>
          </w:p>
          <w:p w14:paraId="3181B1DA" w14:textId="77777777" w:rsidR="00E00295" w:rsidRPr="002845E2" w:rsidRDefault="00610A65" w:rsidP="00E00295">
            <w:pPr>
              <w:spacing w:after="120" w:line="240" w:lineRule="auto"/>
              <w:jc w:val="center"/>
              <w:rPr>
                <w:b/>
              </w:rPr>
            </w:pPr>
            <w:proofErr w:type="gramStart"/>
            <w:r w:rsidRPr="002845E2">
              <w:rPr>
                <w:b/>
              </w:rPr>
              <w:t>en</w:t>
            </w:r>
            <w:proofErr w:type="gramEnd"/>
          </w:p>
          <w:p w14:paraId="5790CDFD" w14:textId="77777777" w:rsidR="00610A65" w:rsidRDefault="00610A65" w:rsidP="00E00295">
            <w:pPr>
              <w:spacing w:after="120" w:line="240" w:lineRule="auto"/>
              <w:jc w:val="center"/>
            </w:pPr>
            <w:r w:rsidRPr="002845E2">
              <w:rPr>
                <w:b/>
              </w:rPr>
              <w:t>catéchuménat</w:t>
            </w:r>
          </w:p>
        </w:tc>
        <w:tc>
          <w:tcPr>
            <w:tcW w:w="2251" w:type="dxa"/>
            <w:shd w:val="clear" w:color="auto" w:fill="auto"/>
          </w:tcPr>
          <w:p w14:paraId="693B3BEC" w14:textId="77777777" w:rsidR="00610A65" w:rsidRDefault="00610A65"/>
          <w:p w14:paraId="2076C4D9" w14:textId="77777777" w:rsidR="001E2851" w:rsidRDefault="001E2851"/>
          <w:p w14:paraId="076A72D5" w14:textId="77777777" w:rsidR="001E2851" w:rsidRDefault="001E2851"/>
          <w:p w14:paraId="19C3F91F" w14:textId="77777777" w:rsidR="00610A65" w:rsidRDefault="00E00295">
            <w:r>
              <w:t xml:space="preserve">L’Eglise manifeste </w:t>
            </w:r>
            <w:r w:rsidRPr="00876DC7">
              <w:t>l’accueil</w:t>
            </w:r>
            <w:r w:rsidR="00302D3D" w:rsidRPr="00876DC7">
              <w:t>, l’engagement</w:t>
            </w:r>
            <w:r w:rsidRPr="00876DC7">
              <w:t xml:space="preserve"> de Dieu qui introduit l’enfant</w:t>
            </w:r>
            <w:r>
              <w:t xml:space="preserve"> dans son peuple.</w:t>
            </w:r>
          </w:p>
          <w:p w14:paraId="0E38E664" w14:textId="77777777" w:rsidR="00610A65" w:rsidRDefault="00610A65"/>
          <w:p w14:paraId="37EB52C9" w14:textId="77777777" w:rsidR="00610A65" w:rsidRDefault="00610A65"/>
          <w:p w14:paraId="20992F00" w14:textId="0FCEDEAD" w:rsidR="002B27D2" w:rsidRDefault="00610A65">
            <w:r w:rsidRPr="005939EA">
              <w:rPr>
                <w:b/>
              </w:rPr>
              <w:t>Rite</w:t>
            </w:r>
            <w:r w:rsidR="005939EA" w:rsidRPr="005939EA">
              <w:rPr>
                <w:b/>
              </w:rPr>
              <w:t>s</w:t>
            </w:r>
            <w:r>
              <w:t xml:space="preserve"> : </w:t>
            </w:r>
            <w:proofErr w:type="spellStart"/>
            <w:r>
              <w:t>signation</w:t>
            </w:r>
            <w:proofErr w:type="spellEnd"/>
            <w:r>
              <w:t xml:space="preserve"> </w:t>
            </w:r>
            <w:r w:rsidR="002B27D2">
              <w:t xml:space="preserve">(souvent dans le fond de l’église) </w:t>
            </w:r>
            <w:r>
              <w:t>et remise de l’Evangile</w:t>
            </w:r>
            <w:r w:rsidR="005939EA">
              <w:t xml:space="preserve"> (l’enfant est in</w:t>
            </w:r>
            <w:r w:rsidR="002B27D2">
              <w:t xml:space="preserve">vité à prendre place dans l’assemblée pour entrer avec les chrétiens présents dans la liturgie de </w:t>
            </w:r>
            <w:r w:rsidR="005939EA">
              <w:t>la Parole</w:t>
            </w:r>
            <w:r w:rsidR="002B27D2">
              <w:t>.</w:t>
            </w:r>
          </w:p>
          <w:p w14:paraId="339F3FA0" w14:textId="77777777" w:rsidR="000508CA" w:rsidRDefault="000508CA"/>
          <w:p w14:paraId="59D3B54C" w14:textId="39AAE381" w:rsidR="002B27D2" w:rsidRPr="002B27D2" w:rsidRDefault="002B27D2">
            <w:r>
              <w:t xml:space="preserve">Il est intéressant de vivre le renvoi du (des) catéchumène(s) afin de profiter de ce temps pour relire l’expérience liturgique vécue. </w:t>
            </w:r>
          </w:p>
        </w:tc>
        <w:tc>
          <w:tcPr>
            <w:tcW w:w="2541" w:type="dxa"/>
          </w:tcPr>
          <w:p w14:paraId="29DEFB01" w14:textId="77777777" w:rsidR="00E00295" w:rsidRDefault="00E00295" w:rsidP="00E00295"/>
          <w:p w14:paraId="6A501965" w14:textId="77777777" w:rsidR="001E2851" w:rsidRDefault="001E2851" w:rsidP="00E00295"/>
          <w:p w14:paraId="1DEB3533" w14:textId="77777777" w:rsidR="001E2851" w:rsidRDefault="001E2851" w:rsidP="00E00295"/>
          <w:p w14:paraId="6364A284" w14:textId="77777777" w:rsidR="001E2851" w:rsidRDefault="001E2851" w:rsidP="00E00295"/>
          <w:p w14:paraId="26BB9C9D" w14:textId="77777777" w:rsidR="00E00295" w:rsidRDefault="00E00295" w:rsidP="00E00295">
            <w:r>
              <w:t>Au cours d’une euchari</w:t>
            </w:r>
            <w:r w:rsidR="00413678">
              <w:t xml:space="preserve">stie dominicale (mais pas nécessairement), après quelques </w:t>
            </w:r>
            <w:r>
              <w:t xml:space="preserve">mois de cheminement quand l’enfant </w:t>
            </w:r>
            <w:r w:rsidR="00413678">
              <w:t>a découvert Jésus et peut « Le choisir »</w:t>
            </w:r>
            <w:r w:rsidR="00F4791C">
              <w:t xml:space="preserve"> (</w:t>
            </w:r>
            <w:r w:rsidR="00413678">
              <w:t xml:space="preserve">cela </w:t>
            </w:r>
            <w:r w:rsidR="00F4791C">
              <w:t xml:space="preserve">présuppose </w:t>
            </w:r>
            <w:r w:rsidR="00413678">
              <w:t>un temps de cheminement entre l’accueil de la demande et l’entrée en catéchuménat</w:t>
            </w:r>
            <w:r w:rsidR="00F4791C">
              <w:t>)</w:t>
            </w:r>
          </w:p>
          <w:p w14:paraId="0673F3C7" w14:textId="77777777" w:rsidR="00610A65" w:rsidRDefault="00610A65"/>
        </w:tc>
        <w:tc>
          <w:tcPr>
            <w:tcW w:w="4843" w:type="dxa"/>
            <w:shd w:val="clear" w:color="auto" w:fill="auto"/>
          </w:tcPr>
          <w:p w14:paraId="295BCA5F" w14:textId="77777777" w:rsidR="00610A65" w:rsidRPr="00724F90" w:rsidRDefault="00610A65">
            <w:pPr>
              <w:rPr>
                <w:sz w:val="6"/>
                <w:szCs w:val="6"/>
              </w:rPr>
            </w:pPr>
          </w:p>
          <w:p w14:paraId="416F7760" w14:textId="77777777" w:rsidR="006308B4" w:rsidRPr="00624A1E" w:rsidRDefault="006308B4">
            <w:r>
              <w:t>Donner à re</w:t>
            </w:r>
            <w:r w:rsidR="00624A1E">
              <w:t xml:space="preserve">ncontrer Jésus pour que l’enfant puisse répondre personnellement à la question : </w:t>
            </w:r>
            <w:r w:rsidR="00624A1E">
              <w:rPr>
                <w:i/>
              </w:rPr>
              <w:t>Et pour vous</w:t>
            </w:r>
            <w:r w:rsidR="00624A1E" w:rsidRPr="00624A1E">
              <w:rPr>
                <w:i/>
              </w:rPr>
              <w:t>, qui suis-je ?</w:t>
            </w:r>
            <w:r w:rsidR="00624A1E">
              <w:t xml:space="preserve"> (Mc 8,29)</w:t>
            </w:r>
          </w:p>
          <w:p w14:paraId="6C43880C" w14:textId="77777777" w:rsidR="006308B4" w:rsidRDefault="006308B4">
            <w:r>
              <w:t>Que l’enfant puisse découvrir comment vit Jésus (son attention, sa bienveillance, son désir de guérir, de servir</w:t>
            </w:r>
            <w:r w:rsidR="00413678">
              <w:t>, de libérer du Mal</w:t>
            </w:r>
            <w:r>
              <w:t>…)</w:t>
            </w:r>
          </w:p>
          <w:p w14:paraId="75C71CF5" w14:textId="77777777" w:rsidR="00FD5FAE" w:rsidRDefault="006308B4">
            <w:r>
              <w:t xml:space="preserve">Raconter des récits d’évangile (privilégier ceux où Jésus rencontre </w:t>
            </w:r>
            <w:r w:rsidRPr="00876DC7">
              <w:t>quelqu’un)</w:t>
            </w:r>
            <w:r w:rsidR="00763B1C" w:rsidRPr="00876DC7">
              <w:t xml:space="preserve">. </w:t>
            </w:r>
            <w:r w:rsidR="00302D3D" w:rsidRPr="00876DC7">
              <w:t>Comment est-ce que l’enfant est touché par ces récits et par la rencontre avec Jésus</w:t>
            </w:r>
            <w:r w:rsidR="00763B1C" w:rsidRPr="00876DC7">
              <w:t xml:space="preserve"> ? </w:t>
            </w:r>
          </w:p>
          <w:p w14:paraId="72AED2B8" w14:textId="77777777" w:rsidR="00763B1C" w:rsidRDefault="00624A1E">
            <w:r w:rsidRPr="00876DC7">
              <w:rPr>
                <w:b/>
              </w:rPr>
              <w:t>P</w:t>
            </w:r>
            <w:r w:rsidR="00B86F09" w:rsidRPr="00876DC7">
              <w:rPr>
                <w:b/>
              </w:rPr>
              <w:t>roposition</w:t>
            </w:r>
            <w:r w:rsidR="00B86F09" w:rsidRPr="00B86F09">
              <w:rPr>
                <w:b/>
              </w:rPr>
              <w:t xml:space="preserve"> p</w:t>
            </w:r>
            <w:r w:rsidRPr="00B86F09">
              <w:rPr>
                <w:b/>
              </w:rPr>
              <w:t>ar ex</w:t>
            </w:r>
            <w:r>
              <w:t xml:space="preserve"> : </w:t>
            </w:r>
            <w:r w:rsidR="006308B4">
              <w:t xml:space="preserve">Zachée </w:t>
            </w:r>
            <w:r>
              <w:t>(</w:t>
            </w:r>
            <w:proofErr w:type="spellStart"/>
            <w:r w:rsidR="006308B4">
              <w:t>Lc</w:t>
            </w:r>
            <w:proofErr w:type="spellEnd"/>
            <w:r w:rsidR="006308B4">
              <w:t xml:space="preserve"> 19,1-10</w:t>
            </w:r>
            <w:r>
              <w:t>)</w:t>
            </w:r>
            <w:r w:rsidR="006308B4">
              <w:t xml:space="preserve"> ; </w:t>
            </w:r>
            <w:proofErr w:type="spellStart"/>
            <w:r w:rsidR="006308B4">
              <w:t>Bartimée</w:t>
            </w:r>
            <w:proofErr w:type="spellEnd"/>
            <w:r w:rsidR="006308B4">
              <w:t xml:space="preserve"> </w:t>
            </w:r>
            <w:r>
              <w:t>(</w:t>
            </w:r>
            <w:r w:rsidR="006308B4">
              <w:t>Mc 10,46-52</w:t>
            </w:r>
            <w:r>
              <w:t>)</w:t>
            </w:r>
            <w:r w:rsidR="00756B5F">
              <w:t xml:space="preserve"> ; le paralytique </w:t>
            </w:r>
            <w:r>
              <w:t>(</w:t>
            </w:r>
            <w:r w:rsidR="00756B5F">
              <w:t>Mc 2,1-12</w:t>
            </w:r>
            <w:r>
              <w:t>)</w:t>
            </w:r>
            <w:r w:rsidR="00756B5F">
              <w:t xml:space="preserve"> ; la belle-mère de Pierre </w:t>
            </w:r>
            <w:r>
              <w:t>(</w:t>
            </w:r>
            <w:r w:rsidR="00756B5F">
              <w:t>Mc 1,28-</w:t>
            </w:r>
            <w:proofErr w:type="gramStart"/>
            <w:r w:rsidR="00756B5F">
              <w:t>39</w:t>
            </w:r>
            <w:r>
              <w:t>)…</w:t>
            </w:r>
            <w:proofErr w:type="gramEnd"/>
            <w:r w:rsidR="00763B1C">
              <w:t xml:space="preserve"> </w:t>
            </w:r>
          </w:p>
          <w:p w14:paraId="37D6D674" w14:textId="77777777" w:rsidR="00756B5F" w:rsidRDefault="00756B5F" w:rsidP="00756B5F">
            <w:pPr>
              <w:numPr>
                <w:ilvl w:val="0"/>
                <w:numId w:val="1"/>
              </w:numPr>
              <w:ind w:left="318" w:hanging="318"/>
            </w:pPr>
            <w:r>
              <w:t xml:space="preserve">S’interroger sur </w:t>
            </w:r>
            <w:r w:rsidR="00724F90">
              <w:t>« Co</w:t>
            </w:r>
            <w:r>
              <w:t>mment vivre à sa suite aujourd’hui</w:t>
            </w:r>
            <w:r w:rsidR="00724F90">
              <w:t> ? »</w:t>
            </w:r>
            <w:r>
              <w:t xml:space="preserve"> (</w:t>
            </w:r>
            <w:proofErr w:type="gramStart"/>
            <w:r w:rsidR="00724F90">
              <w:t>les</w:t>
            </w:r>
            <w:proofErr w:type="gramEnd"/>
            <w:r>
              <w:t xml:space="preserve"> </w:t>
            </w:r>
            <w:r w:rsidR="00724F90">
              <w:t>« </w:t>
            </w:r>
            <w:r>
              <w:t>choix de vie</w:t>
            </w:r>
            <w:r w:rsidR="00724F90">
              <w:t> » quel que soit l’âge !</w:t>
            </w:r>
            <w:r>
              <w:t xml:space="preserve">) </w:t>
            </w:r>
          </w:p>
          <w:p w14:paraId="47EDF27D" w14:textId="757EC57C" w:rsidR="00610A65" w:rsidRPr="002B27D2" w:rsidRDefault="00724F90" w:rsidP="00756B5F">
            <w:pPr>
              <w:numPr>
                <w:ilvl w:val="0"/>
                <w:numId w:val="1"/>
              </w:numPr>
              <w:ind w:left="318" w:hanging="318"/>
              <w:rPr>
                <w:i/>
                <w:sz w:val="18"/>
                <w:szCs w:val="18"/>
              </w:rPr>
            </w:pPr>
            <w:r>
              <w:t>I</w:t>
            </w:r>
            <w:r w:rsidR="00756B5F">
              <w:t xml:space="preserve">nitier à la prière </w:t>
            </w:r>
            <w:r>
              <w:t xml:space="preserve">(relation !) </w:t>
            </w:r>
            <w:r w:rsidR="00756B5F">
              <w:t xml:space="preserve">à partir de la Parole (avec des mots simples, apprendre à dire par ex : </w:t>
            </w:r>
            <w:r w:rsidR="00756B5F" w:rsidRPr="00756B5F">
              <w:rPr>
                <w:i/>
                <w:sz w:val="18"/>
                <w:szCs w:val="18"/>
              </w:rPr>
              <w:t>Comme tu as regardé Zachée, je crois que tu me regarde</w:t>
            </w:r>
            <w:r w:rsidR="001E2851">
              <w:rPr>
                <w:i/>
                <w:sz w:val="18"/>
                <w:szCs w:val="18"/>
              </w:rPr>
              <w:t>s</w:t>
            </w:r>
            <w:r w:rsidR="00756B5F" w:rsidRPr="00756B5F">
              <w:rPr>
                <w:i/>
                <w:sz w:val="18"/>
                <w:szCs w:val="18"/>
              </w:rPr>
              <w:t xml:space="preserve"> aujourd’hui Seigneur... Que je compte pour toi</w:t>
            </w:r>
            <w:r w:rsidR="001E2851">
              <w:rPr>
                <w:i/>
                <w:sz w:val="18"/>
                <w:szCs w:val="18"/>
              </w:rPr>
              <w:t xml:space="preserve">, </w:t>
            </w:r>
            <w:r w:rsidR="00756B5F" w:rsidRPr="00756B5F">
              <w:rPr>
                <w:i/>
                <w:sz w:val="18"/>
                <w:szCs w:val="18"/>
              </w:rPr>
              <w:t xml:space="preserve">même </w:t>
            </w:r>
            <w:r w:rsidR="00756B5F" w:rsidRPr="002B27D2">
              <w:rPr>
                <w:i/>
                <w:sz w:val="18"/>
                <w:szCs w:val="18"/>
              </w:rPr>
              <w:t>si je ne suis pas parfait…</w:t>
            </w:r>
            <w:r w:rsidR="001E2851" w:rsidRPr="002B27D2">
              <w:rPr>
                <w:i/>
                <w:sz w:val="18"/>
                <w:szCs w:val="18"/>
              </w:rPr>
              <w:t xml:space="preserve"> que tu me demandes d’</w:t>
            </w:r>
            <w:r w:rsidR="00FD5FAE" w:rsidRPr="002B27D2">
              <w:rPr>
                <w:i/>
                <w:sz w:val="18"/>
                <w:szCs w:val="18"/>
              </w:rPr>
              <w:t>ouvrir</w:t>
            </w:r>
            <w:r w:rsidR="001E2851" w:rsidRPr="002B27D2">
              <w:rPr>
                <w:i/>
                <w:sz w:val="18"/>
                <w:szCs w:val="18"/>
              </w:rPr>
              <w:t xml:space="preserve"> mon cœur pour t’accueillir</w:t>
            </w:r>
            <w:r w:rsidR="00756B5F" w:rsidRPr="002B27D2">
              <w:rPr>
                <w:i/>
                <w:sz w:val="18"/>
                <w:szCs w:val="18"/>
              </w:rPr>
              <w:t>… oui, Seigneur, viens chez moi ! vien</w:t>
            </w:r>
            <w:r w:rsidR="00E0025F" w:rsidRPr="002B27D2">
              <w:rPr>
                <w:i/>
                <w:sz w:val="18"/>
                <w:szCs w:val="18"/>
              </w:rPr>
              <w:t>s</w:t>
            </w:r>
            <w:r w:rsidR="00756B5F" w:rsidRPr="002B27D2">
              <w:rPr>
                <w:i/>
                <w:sz w:val="18"/>
                <w:szCs w:val="18"/>
              </w:rPr>
              <w:t xml:space="preserve"> dans ma vie, j’ai besoin de toi pour m’aider à ne pas être égoïste…</w:t>
            </w:r>
          </w:p>
          <w:p w14:paraId="0E7C70CB" w14:textId="1B6B22F4" w:rsidR="00610A65" w:rsidRDefault="00302D3D" w:rsidP="00302D3D">
            <w:pPr>
              <w:ind w:left="318"/>
              <w:rPr>
                <w:i/>
                <w:sz w:val="18"/>
                <w:szCs w:val="18"/>
              </w:rPr>
            </w:pPr>
            <w:r w:rsidRPr="002B27D2">
              <w:rPr>
                <w:i/>
                <w:sz w:val="18"/>
                <w:szCs w:val="18"/>
              </w:rPr>
              <w:t>«</w:t>
            </w:r>
            <w:r w:rsidR="00E0025F" w:rsidRPr="002B27D2">
              <w:rPr>
                <w:i/>
                <w:sz w:val="18"/>
                <w:szCs w:val="18"/>
              </w:rPr>
              <w:t xml:space="preserve"> </w:t>
            </w:r>
            <w:r w:rsidRPr="002B27D2">
              <w:rPr>
                <w:i/>
                <w:sz w:val="18"/>
                <w:szCs w:val="18"/>
              </w:rPr>
              <w:t xml:space="preserve">Pour vivre avec toi Jésus, j’ai besoin que tu m’aides. Aujourd’hui, je peux te dire que je te fais confiance. Je crois que tu </w:t>
            </w:r>
            <w:r w:rsidR="00FD5FAE" w:rsidRPr="002B27D2">
              <w:rPr>
                <w:i/>
                <w:sz w:val="18"/>
                <w:szCs w:val="18"/>
              </w:rPr>
              <w:t>guides ma route</w:t>
            </w:r>
            <w:r w:rsidR="00FD5FAE">
              <w:rPr>
                <w:i/>
                <w:sz w:val="18"/>
                <w:szCs w:val="18"/>
              </w:rPr>
              <w:t>. Alors je prends</w:t>
            </w:r>
            <w:r w:rsidRPr="00876DC7">
              <w:rPr>
                <w:i/>
                <w:sz w:val="18"/>
                <w:szCs w:val="18"/>
              </w:rPr>
              <w:t xml:space="preserve"> le chemin avec toi, je peux répondre à ton appel. »</w:t>
            </w:r>
          </w:p>
          <w:p w14:paraId="56FFC4E1" w14:textId="7828BCAF" w:rsidR="00763B1C" w:rsidRPr="00763B1C" w:rsidRDefault="00724F90" w:rsidP="00724F90">
            <w:r>
              <w:t xml:space="preserve">Evoquer (avec l’enfant </w:t>
            </w:r>
            <w:r w:rsidRPr="00D57F67">
              <w:t>et les parent</w:t>
            </w:r>
            <w:r w:rsidR="00E0025F" w:rsidRPr="00D57F67">
              <w:t>s</w:t>
            </w:r>
            <w:r w:rsidRPr="00D57F67">
              <w:t xml:space="preserve">) le choix et </w:t>
            </w:r>
            <w:r>
              <w:t>le rôle du</w:t>
            </w:r>
            <w:r w:rsidR="00763B1C" w:rsidRPr="00876DC7">
              <w:t xml:space="preserve"> parrain</w:t>
            </w:r>
            <w:r>
              <w:t>/</w:t>
            </w:r>
            <w:r w:rsidR="00763B1C" w:rsidRPr="00876DC7">
              <w:t>marraine.</w:t>
            </w:r>
          </w:p>
        </w:tc>
        <w:tc>
          <w:tcPr>
            <w:tcW w:w="3995" w:type="dxa"/>
            <w:shd w:val="clear" w:color="auto" w:fill="auto"/>
          </w:tcPr>
          <w:p w14:paraId="2D30E13A" w14:textId="77777777" w:rsidR="001E2851" w:rsidRDefault="001E2851" w:rsidP="006439D8">
            <w:pPr>
              <w:shd w:val="clear" w:color="auto" w:fill="FFFFFF"/>
              <w:spacing w:after="0" w:line="240" w:lineRule="auto"/>
              <w:ind w:left="34"/>
              <w:rPr>
                <w:rFonts w:eastAsia="Times New Roman" w:cs="Arial"/>
                <w:lang w:val="fr-FR" w:eastAsia="fr-FR"/>
              </w:rPr>
            </w:pPr>
          </w:p>
          <w:p w14:paraId="473D40B7" w14:textId="77777777" w:rsidR="00610A65" w:rsidRDefault="00610A65" w:rsidP="006439D8">
            <w:pPr>
              <w:shd w:val="clear" w:color="auto" w:fill="FFFFFF"/>
              <w:spacing w:after="0" w:line="240" w:lineRule="auto"/>
              <w:ind w:left="34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Faire raconter</w:t>
            </w:r>
            <w:r w:rsidR="00724F90">
              <w:rPr>
                <w:rFonts w:eastAsia="Times New Roman" w:cs="Arial"/>
                <w:lang w:val="fr-FR" w:eastAsia="fr-FR"/>
              </w:rPr>
              <w:t xml:space="preserve"> le moment liturgique de </w:t>
            </w:r>
            <w:r w:rsidR="00624A1E">
              <w:rPr>
                <w:rFonts w:eastAsia="Times New Roman" w:cs="Arial"/>
                <w:lang w:val="fr-FR" w:eastAsia="fr-FR"/>
              </w:rPr>
              <w:t>l’entrée en catéchuménat</w:t>
            </w:r>
            <w:r>
              <w:rPr>
                <w:rFonts w:eastAsia="Times New Roman" w:cs="Arial"/>
                <w:lang w:val="fr-FR" w:eastAsia="fr-FR"/>
              </w:rPr>
              <w:t> : qu’est-ce que j’ai entendu ? qu’est-ce que j’ai senti ? qu’est-ce que j’ai vu ?</w:t>
            </w:r>
            <w:r w:rsidR="002A522D">
              <w:rPr>
                <w:rFonts w:eastAsia="Times New Roman" w:cs="Arial"/>
                <w:lang w:val="fr-FR" w:eastAsia="fr-FR"/>
              </w:rPr>
              <w:t xml:space="preserve"> qu’est-ce qui m’a touché ? qu’est-ce qui m’a fait du bien ?</w:t>
            </w:r>
          </w:p>
          <w:p w14:paraId="13E893BC" w14:textId="77777777" w:rsidR="00610A65" w:rsidRDefault="00610A65" w:rsidP="006439D8">
            <w:pPr>
              <w:shd w:val="clear" w:color="auto" w:fill="FFFFFF"/>
              <w:spacing w:after="0" w:line="240" w:lineRule="auto"/>
              <w:ind w:left="720" w:hanging="686"/>
              <w:rPr>
                <w:rFonts w:eastAsia="Times New Roman" w:cs="Arial"/>
                <w:lang w:val="fr-FR" w:eastAsia="fr-FR"/>
              </w:rPr>
            </w:pPr>
          </w:p>
          <w:p w14:paraId="5C78524F" w14:textId="77777777" w:rsidR="00610A65" w:rsidRDefault="00610A65" w:rsidP="006439D8">
            <w:pPr>
              <w:shd w:val="clear" w:color="auto" w:fill="FFFFFF"/>
              <w:spacing w:after="0" w:line="240" w:lineRule="auto"/>
              <w:ind w:left="34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 xml:space="preserve">Les rites de l’entrée en catéchuménat permettront de s’interroger </w:t>
            </w:r>
          </w:p>
          <w:p w14:paraId="0EFA97B0" w14:textId="77777777" w:rsidR="00610A65" w:rsidRDefault="00610A65" w:rsidP="006439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7" w:hanging="317"/>
              <w:rPr>
                <w:rFonts w:eastAsia="Times New Roman" w:cs="Arial"/>
                <w:lang w:val="fr-FR" w:eastAsia="fr-FR"/>
              </w:rPr>
            </w:pPr>
            <w:proofErr w:type="gramStart"/>
            <w:r w:rsidRPr="006439D8">
              <w:rPr>
                <w:rFonts w:eastAsia="Times New Roman" w:cs="Arial"/>
                <w:lang w:val="fr-FR" w:eastAsia="fr-FR"/>
              </w:rPr>
              <w:t>sur</w:t>
            </w:r>
            <w:proofErr w:type="gramEnd"/>
            <w:r w:rsidRPr="006439D8">
              <w:rPr>
                <w:rFonts w:eastAsia="Times New Roman" w:cs="Arial"/>
                <w:lang w:val="fr-FR" w:eastAsia="fr-FR"/>
              </w:rPr>
              <w:t xml:space="preserve"> le signe dont l’enfant vient d’être marqué et qui lui signifie un Amour dont il n’aura jamais fini de découvrir la démesure </w:t>
            </w:r>
          </w:p>
          <w:p w14:paraId="3E99FF7F" w14:textId="3806FFB6" w:rsidR="00610A65" w:rsidRPr="006439D8" w:rsidRDefault="002B27D2" w:rsidP="006439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7" w:hanging="317"/>
              <w:rPr>
                <w:rFonts w:eastAsia="Times New Roman" w:cs="Arial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lang w:val="fr-FR" w:eastAsia="fr-FR"/>
              </w:rPr>
              <w:t>sur</w:t>
            </w:r>
            <w:proofErr w:type="gramEnd"/>
            <w:r w:rsidR="00610A65" w:rsidRPr="006439D8">
              <w:rPr>
                <w:rFonts w:eastAsia="Times New Roman" w:cs="Arial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lang w:val="fr-FR" w:eastAsia="fr-FR"/>
              </w:rPr>
              <w:t>le Livre de la Parole</w:t>
            </w:r>
            <w:r w:rsidR="00610A65" w:rsidRPr="006439D8">
              <w:rPr>
                <w:rFonts w:eastAsia="Times New Roman" w:cs="Arial"/>
                <w:lang w:val="fr-FR" w:eastAsia="fr-FR"/>
              </w:rPr>
              <w:t xml:space="preserve"> reçu - qui est bien plus qu’un livre - qui l’aidera à découvrir progressivement l’étonnante personne de Jésus Christ…</w:t>
            </w:r>
          </w:p>
          <w:p w14:paraId="34EB8CB2" w14:textId="77777777" w:rsidR="00610A65" w:rsidRDefault="00610A65" w:rsidP="006439D8">
            <w:pPr>
              <w:ind w:firstLine="34"/>
            </w:pPr>
          </w:p>
          <w:p w14:paraId="4B814F2C" w14:textId="77777777" w:rsidR="0056741A" w:rsidRDefault="00724F90" w:rsidP="006439D8">
            <w:pPr>
              <w:ind w:firstLine="34"/>
            </w:pPr>
            <w:r>
              <w:t xml:space="preserve">Comment l’enfant </w:t>
            </w:r>
            <w:proofErr w:type="spellStart"/>
            <w:r>
              <w:t>a-t-il</w:t>
            </w:r>
            <w:proofErr w:type="spellEnd"/>
            <w:r>
              <w:t xml:space="preserve"> vécu les signes de l’amour de Dieu et l’appel à vivre de cette vie divine ? </w:t>
            </w:r>
          </w:p>
          <w:p w14:paraId="3AC721E7" w14:textId="09C35437" w:rsidR="00724F90" w:rsidRDefault="00724F90" w:rsidP="006439D8">
            <w:pPr>
              <w:ind w:firstLine="34"/>
            </w:pPr>
            <w:r>
              <w:t xml:space="preserve">Le catéchiste le guide </w:t>
            </w:r>
            <w:r w:rsidR="002B27D2">
              <w:t>dans la</w:t>
            </w:r>
            <w:r>
              <w:t xml:space="preserve"> reconnaissance de ce que « le Seigneur fait pour lui »</w:t>
            </w:r>
            <w:r w:rsidR="0056741A">
              <w:t xml:space="preserve"> </w:t>
            </w:r>
            <w:r w:rsidR="002B27D2">
              <w:t xml:space="preserve">ce jour </w:t>
            </w:r>
            <w:r w:rsidR="0056741A">
              <w:t xml:space="preserve">dans la liturgie et </w:t>
            </w:r>
            <w:r w:rsidR="002B27D2">
              <w:t>aussi dans s</w:t>
            </w:r>
            <w:r w:rsidR="0056741A">
              <w:t>a vie quotidienne</w:t>
            </w:r>
            <w:r>
              <w:t>.</w:t>
            </w:r>
          </w:p>
          <w:p w14:paraId="046C695F" w14:textId="77777777" w:rsidR="0056741A" w:rsidRDefault="0056741A" w:rsidP="006439D8">
            <w:pPr>
              <w:ind w:firstLine="34"/>
            </w:pPr>
          </w:p>
          <w:p w14:paraId="4E131BCE" w14:textId="77777777" w:rsidR="0056741A" w:rsidRDefault="0056741A" w:rsidP="006439D8">
            <w:pPr>
              <w:ind w:firstLine="34"/>
            </w:pPr>
            <w:r>
              <w:t>Devenir disciple, c’est ouvrir son cœur à l’amour de Dieu et déborder de cet Amour envers les autres… l’écoute de témoins (témoignage de chrétiens de la communauté ou narration de vie de saints peuvent aider)</w:t>
            </w:r>
          </w:p>
          <w:p w14:paraId="4E1E93D0" w14:textId="77777777" w:rsidR="00FD5FAE" w:rsidRDefault="00FD5FAE" w:rsidP="00763B1C"/>
        </w:tc>
      </w:tr>
      <w:tr w:rsidR="00E21241" w14:paraId="3D81BE5A" w14:textId="77777777" w:rsidTr="00EB79E0">
        <w:tc>
          <w:tcPr>
            <w:tcW w:w="1525" w:type="dxa"/>
            <w:shd w:val="clear" w:color="auto" w:fill="auto"/>
          </w:tcPr>
          <w:p w14:paraId="1999CEFF" w14:textId="77777777" w:rsidR="002B7779" w:rsidRDefault="002B7779" w:rsidP="001E2851">
            <w:pPr>
              <w:jc w:val="center"/>
            </w:pPr>
          </w:p>
          <w:p w14:paraId="3CA6CAD4" w14:textId="77777777" w:rsidR="002B7779" w:rsidRDefault="002B7779" w:rsidP="001E2851">
            <w:pPr>
              <w:jc w:val="center"/>
            </w:pPr>
          </w:p>
          <w:p w14:paraId="65BFF7B6" w14:textId="77777777" w:rsidR="002B7779" w:rsidRDefault="002B7779" w:rsidP="001E2851">
            <w:pPr>
              <w:jc w:val="center"/>
            </w:pPr>
          </w:p>
          <w:p w14:paraId="108EF303" w14:textId="77777777" w:rsidR="002B7779" w:rsidRDefault="002B7779" w:rsidP="001E2851">
            <w:pPr>
              <w:jc w:val="center"/>
            </w:pPr>
          </w:p>
          <w:p w14:paraId="570D7129" w14:textId="77777777" w:rsidR="002B7779" w:rsidRDefault="002B7779" w:rsidP="001E2851">
            <w:pPr>
              <w:jc w:val="center"/>
            </w:pPr>
          </w:p>
          <w:p w14:paraId="39BB1F24" w14:textId="77777777" w:rsidR="00610A65" w:rsidRPr="002845E2" w:rsidRDefault="00610A65" w:rsidP="001E2851">
            <w:pPr>
              <w:jc w:val="center"/>
              <w:rPr>
                <w:b/>
              </w:rPr>
            </w:pPr>
            <w:r w:rsidRPr="002845E2">
              <w:rPr>
                <w:b/>
              </w:rPr>
              <w:t>Rite pénitentiel du scrutin</w:t>
            </w:r>
          </w:p>
        </w:tc>
        <w:tc>
          <w:tcPr>
            <w:tcW w:w="2251" w:type="dxa"/>
            <w:shd w:val="clear" w:color="auto" w:fill="auto"/>
          </w:tcPr>
          <w:p w14:paraId="5AA67B79" w14:textId="77777777" w:rsidR="00FD5FAE" w:rsidRPr="005224EA" w:rsidRDefault="00FD5FAE" w:rsidP="00101944">
            <w:pPr>
              <w:spacing w:after="0"/>
              <w:rPr>
                <w:sz w:val="2"/>
                <w:szCs w:val="2"/>
              </w:rPr>
            </w:pPr>
          </w:p>
          <w:p w14:paraId="3FDBB12A" w14:textId="77777777" w:rsidR="001E2851" w:rsidRDefault="001E2851" w:rsidP="001E2851">
            <w:r>
              <w:t>En découvrant et en commençant à vivre de cet Amour, l’enfant prend nécessairement conscience de ses difficultés à y répondre.</w:t>
            </w:r>
          </w:p>
          <w:p w14:paraId="6A287AC9" w14:textId="77777777" w:rsidR="005224EA" w:rsidRDefault="001E2851" w:rsidP="002845E2">
            <w:pPr>
              <w:spacing w:after="0" w:line="240" w:lineRule="auto"/>
            </w:pPr>
            <w:r>
              <w:t>Le scrutin</w:t>
            </w:r>
            <w:r w:rsidR="007908EE">
              <w:t xml:space="preserve"> est un temps de prière qui </w:t>
            </w:r>
            <w:r w:rsidR="0056741A">
              <w:t xml:space="preserve">vient affermir ce qui est </w:t>
            </w:r>
            <w:r w:rsidR="005224EA">
              <w:t>bon dans le cœur de</w:t>
            </w:r>
            <w:r w:rsidR="002B7779">
              <w:t xml:space="preserve"> </w:t>
            </w:r>
            <w:r w:rsidR="005224EA">
              <w:t>et guérir ce qui est faible ou blessé.</w:t>
            </w:r>
          </w:p>
          <w:p w14:paraId="2DFB6BC1" w14:textId="77777777" w:rsidR="00680638" w:rsidRPr="002845E2" w:rsidRDefault="005224EA" w:rsidP="002845E2">
            <w:pPr>
              <w:spacing w:after="0" w:line="240" w:lineRule="auto"/>
            </w:pPr>
            <w:r>
              <w:t xml:space="preserve">Il aide l’enfant et toute l’assemblée à </w:t>
            </w:r>
            <w:r w:rsidR="0056741A">
              <w:t>mesurer la miséricorde du Seigneur</w:t>
            </w:r>
            <w:r>
              <w:t xml:space="preserve"> - le</w:t>
            </w:r>
            <w:r w:rsidR="002A522D" w:rsidRPr="002845E2">
              <w:t xml:space="preserve"> regard </w:t>
            </w:r>
            <w:r>
              <w:t xml:space="preserve">de Dieu toujours </w:t>
            </w:r>
            <w:r w:rsidR="002A522D" w:rsidRPr="002845E2">
              <w:t>bienveillant</w:t>
            </w:r>
            <w:r>
              <w:t xml:space="preserve">, sa </w:t>
            </w:r>
            <w:r w:rsidR="00302D3D" w:rsidRPr="002845E2">
              <w:t xml:space="preserve">miséricorde </w:t>
            </w:r>
            <w:r>
              <w:t>qui</w:t>
            </w:r>
            <w:r w:rsidR="00680638" w:rsidRPr="002845E2">
              <w:t xml:space="preserve"> remet en route et </w:t>
            </w:r>
            <w:r w:rsidR="00876DC7" w:rsidRPr="002845E2">
              <w:t>permet de dépasser nos manques et nos fragilités</w:t>
            </w:r>
            <w:r>
              <w:t>.</w:t>
            </w:r>
          </w:p>
          <w:p w14:paraId="216192D2" w14:textId="77777777" w:rsidR="00876DC7" w:rsidRDefault="00876DC7" w:rsidP="00876DC7">
            <w:pPr>
              <w:spacing w:after="0" w:line="240" w:lineRule="auto"/>
            </w:pPr>
          </w:p>
          <w:p w14:paraId="374A559C" w14:textId="77777777" w:rsidR="001E2851" w:rsidRDefault="002B7779" w:rsidP="00876DC7">
            <w:r>
              <w:t xml:space="preserve">Le ministre célébrant demandera pour </w:t>
            </w:r>
            <w:r w:rsidR="00876DC7">
              <w:t>l’enfant</w:t>
            </w:r>
            <w:r>
              <w:t xml:space="preserve"> la force de l’</w:t>
            </w:r>
            <w:r w:rsidR="00B86F09">
              <w:t>Esprit-</w:t>
            </w:r>
            <w:r>
              <w:t>Saint contre le Mal</w:t>
            </w:r>
            <w:r w:rsidR="005224EA">
              <w:t xml:space="preserve"> – il sera signifié par une onction d’huile des catéchumènes ou l’imposition des mains</w:t>
            </w:r>
            <w:r>
              <w:t>.</w:t>
            </w:r>
          </w:p>
        </w:tc>
        <w:tc>
          <w:tcPr>
            <w:tcW w:w="2541" w:type="dxa"/>
          </w:tcPr>
          <w:p w14:paraId="39C31AEA" w14:textId="77777777" w:rsidR="002B7779" w:rsidRDefault="002B7779" w:rsidP="00E00295"/>
          <w:p w14:paraId="0CEC434D" w14:textId="77777777" w:rsidR="002B7779" w:rsidRDefault="002B7779" w:rsidP="00E00295"/>
          <w:p w14:paraId="5EDE8E9A" w14:textId="77777777" w:rsidR="002B7779" w:rsidRDefault="002B7779" w:rsidP="00E00295">
            <w:r>
              <w:t>A vivre le 3°, 4° ou 5° dimanche de carême</w:t>
            </w:r>
          </w:p>
          <w:p w14:paraId="1B119B8A" w14:textId="77777777" w:rsidR="002B7779" w:rsidRDefault="002B7779" w:rsidP="00E00295"/>
          <w:p w14:paraId="0D88BEB3" w14:textId="77777777" w:rsidR="002B7779" w:rsidRDefault="002B7779" w:rsidP="00E00295"/>
          <w:p w14:paraId="52088A08" w14:textId="77777777" w:rsidR="002B7779" w:rsidRDefault="002B7779" w:rsidP="00E00295"/>
          <w:p w14:paraId="2CA426CE" w14:textId="77777777" w:rsidR="002B7779" w:rsidRDefault="002B7779" w:rsidP="00E00295"/>
          <w:p w14:paraId="307174C5" w14:textId="77777777" w:rsidR="00610A65" w:rsidRDefault="00E00295" w:rsidP="00E00295">
            <w:r>
              <w:t>Rite complémentaire : tradition du Notre Père (après l’entrée en catéchuménat</w:t>
            </w:r>
            <w:r w:rsidR="002B7779">
              <w:t>, au plus tard, lors du scrutin)</w:t>
            </w:r>
          </w:p>
        </w:tc>
        <w:tc>
          <w:tcPr>
            <w:tcW w:w="4843" w:type="dxa"/>
            <w:shd w:val="clear" w:color="auto" w:fill="auto"/>
          </w:tcPr>
          <w:p w14:paraId="0B996B6F" w14:textId="77777777" w:rsidR="002845E2" w:rsidRDefault="002845E2" w:rsidP="00FD5FAE">
            <w:pPr>
              <w:spacing w:after="0" w:line="240" w:lineRule="auto"/>
            </w:pPr>
            <w:r w:rsidRPr="00610A65">
              <w:rPr>
                <w:b/>
              </w:rPr>
              <w:t>Proposition de récits bibliques</w:t>
            </w:r>
            <w:r>
              <w:t xml:space="preserve">  </w:t>
            </w:r>
          </w:p>
          <w:p w14:paraId="17BB27D7" w14:textId="77777777" w:rsidR="00FD5FAE" w:rsidRDefault="002845E2" w:rsidP="00FD5FA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>
              <w:t>Le lavement des pieds (</w:t>
            </w:r>
            <w:proofErr w:type="spellStart"/>
            <w:r>
              <w:t>Jn</w:t>
            </w:r>
            <w:proofErr w:type="spellEnd"/>
            <w:r>
              <w:t xml:space="preserve"> 13,1-17)</w:t>
            </w:r>
            <w:r w:rsidR="00FD5FAE">
              <w:t> :</w:t>
            </w:r>
          </w:p>
          <w:p w14:paraId="01F42486" w14:textId="77777777" w:rsidR="002845E2" w:rsidRDefault="00FD5FAE" w:rsidP="00FD5FAE">
            <w:pPr>
              <w:spacing w:after="0" w:line="240" w:lineRule="auto"/>
              <w:ind w:left="318" w:hanging="284"/>
            </w:pPr>
            <w:r>
              <w:t xml:space="preserve">« … </w:t>
            </w:r>
            <w:r w:rsidRPr="00FD5FAE">
              <w:rPr>
                <w:i/>
              </w:rPr>
              <w:t>Heureux êtes-vous si vous le faites.</w:t>
            </w:r>
            <w:r>
              <w:t> »</w:t>
            </w:r>
          </w:p>
          <w:p w14:paraId="0E29CBC0" w14:textId="77777777" w:rsidR="00B86F09" w:rsidRPr="00876DC7" w:rsidRDefault="00A256BE" w:rsidP="00FD5FAE">
            <w:pPr>
              <w:numPr>
                <w:ilvl w:val="0"/>
                <w:numId w:val="1"/>
              </w:numPr>
              <w:ind w:left="318" w:hanging="284"/>
            </w:pPr>
            <w:r w:rsidRPr="00876DC7">
              <w:t xml:space="preserve">« Aimez-vous les uns les autres comme je vous aime » </w:t>
            </w:r>
            <w:proofErr w:type="spellStart"/>
            <w:r w:rsidRPr="00876DC7">
              <w:t>Jn</w:t>
            </w:r>
            <w:proofErr w:type="spellEnd"/>
            <w:r w:rsidRPr="00876DC7">
              <w:t xml:space="preserve"> 13, 34</w:t>
            </w:r>
          </w:p>
          <w:p w14:paraId="747A3886" w14:textId="5FBA095E" w:rsidR="00A256BE" w:rsidRPr="00101944" w:rsidRDefault="00A256BE">
            <w:pPr>
              <w:rPr>
                <w:color w:val="FF0000"/>
              </w:rPr>
            </w:pPr>
            <w:r w:rsidRPr="00876DC7">
              <w:t xml:space="preserve">Partir </w:t>
            </w:r>
            <w:r w:rsidRPr="009F7A45">
              <w:t>de la vie, des personnes qu’on aime, qui nous aime</w:t>
            </w:r>
            <w:r w:rsidR="00101944" w:rsidRPr="009F7A45">
              <w:t>nt</w:t>
            </w:r>
            <w:r w:rsidRPr="009F7A45">
              <w:t>, des signes qu’on se donne</w:t>
            </w:r>
            <w:r w:rsidR="00101944" w:rsidRPr="009F7A45">
              <w:t>,</w:t>
            </w:r>
            <w:r w:rsidRPr="009F7A45">
              <w:t xml:space="preserve"> des paroles pour se le dire. </w:t>
            </w:r>
            <w:r w:rsidR="009F7A45">
              <w:t xml:space="preserve">Découvrir que marcher à </w:t>
            </w:r>
            <w:r w:rsidRPr="009F7A45">
              <w:t xml:space="preserve">la suite de </w:t>
            </w:r>
            <w:r w:rsidRPr="00876DC7">
              <w:t xml:space="preserve">Jésus </w:t>
            </w:r>
            <w:r w:rsidR="009F7A45">
              <w:t>rend heureux</w:t>
            </w:r>
            <w:r w:rsidRPr="00876DC7">
              <w:t xml:space="preserve"> </w:t>
            </w:r>
            <w:r w:rsidR="009F7A45">
              <w:t>(on peut par ex. utiliser des images).</w:t>
            </w:r>
          </w:p>
          <w:p w14:paraId="0FD7713B" w14:textId="7603904B" w:rsidR="00A256BE" w:rsidRDefault="00A256BE">
            <w:r w:rsidRPr="00876DC7">
              <w:t>C’est difficile d’aimer comme Jésus : parab</w:t>
            </w:r>
            <w:r w:rsidR="005224EA">
              <w:t xml:space="preserve">ole du père miséricordieux, </w:t>
            </w:r>
            <w:proofErr w:type="spellStart"/>
            <w:r w:rsidR="005224EA">
              <w:t>Lc</w:t>
            </w:r>
            <w:proofErr w:type="spellEnd"/>
            <w:r w:rsidR="005224EA">
              <w:t xml:space="preserve"> </w:t>
            </w:r>
            <w:r w:rsidRPr="00876DC7">
              <w:t>15, 11-24</w:t>
            </w:r>
          </w:p>
          <w:p w14:paraId="571FA459" w14:textId="77777777" w:rsidR="002845E2" w:rsidRPr="00FD5FAE" w:rsidRDefault="002845E2" w:rsidP="002845E2">
            <w:pPr>
              <w:spacing w:after="0" w:line="240" w:lineRule="auto"/>
            </w:pPr>
            <w:r w:rsidRPr="00FD5FAE">
              <w:t>Découvrir ainsi l'amour inconditionn</w:t>
            </w:r>
            <w:r w:rsidR="005224EA">
              <w:t>el, le regard confiant de Dieu-Père</w:t>
            </w:r>
            <w:r w:rsidRPr="00FD5FAE">
              <w:t xml:space="preserve"> pour chacu</w:t>
            </w:r>
            <w:r w:rsidR="005224EA">
              <w:t xml:space="preserve">n de ses enfants et son </w:t>
            </w:r>
            <w:r w:rsidRPr="00FD5FAE">
              <w:t>désir de nous faire vivre, grandir dans l</w:t>
            </w:r>
            <w:r w:rsidR="005224EA">
              <w:t xml:space="preserve">a communion avec lui et </w:t>
            </w:r>
            <w:r w:rsidRPr="00FD5FAE">
              <w:t>avec les autres</w:t>
            </w:r>
            <w:r w:rsidR="005224EA">
              <w:t xml:space="preserve">. Il nous donne la force de sortir </w:t>
            </w:r>
            <w:r w:rsidRPr="00FD5FAE">
              <w:t xml:space="preserve">de nos impasses, de nos </w:t>
            </w:r>
            <w:r w:rsidR="005224EA">
              <w:t>divisions</w:t>
            </w:r>
            <w:r w:rsidRPr="00FD5FAE">
              <w:t xml:space="preserve"> pour nous ramener </w:t>
            </w:r>
            <w:r w:rsidR="005224EA">
              <w:t>sur des chemins de Vie et de communion.</w:t>
            </w:r>
            <w:r w:rsidRPr="00FD5FAE">
              <w:t> </w:t>
            </w:r>
          </w:p>
          <w:p w14:paraId="73F0C1D8" w14:textId="77777777" w:rsidR="002845E2" w:rsidRPr="00EB79E0" w:rsidRDefault="002845E2">
            <w:pPr>
              <w:rPr>
                <w:sz w:val="2"/>
                <w:szCs w:val="2"/>
              </w:rPr>
            </w:pPr>
          </w:p>
          <w:p w14:paraId="764981AA" w14:textId="3E26EF84" w:rsidR="00111A64" w:rsidRPr="00EB79E0" w:rsidRDefault="00607F3B" w:rsidP="00FD5FAE">
            <w:pPr>
              <w:rPr>
                <w:i/>
              </w:rPr>
            </w:pPr>
            <w:r w:rsidRPr="00EB79E0">
              <w:rPr>
                <w:b/>
              </w:rPr>
              <w:t xml:space="preserve">Proposition de chants : </w:t>
            </w:r>
            <w:r w:rsidR="00111A64" w:rsidRPr="00EB79E0">
              <w:rPr>
                <w:i/>
              </w:rPr>
              <w:t>Ô Père, je suis ton enfant</w:t>
            </w:r>
            <w:r w:rsidR="00101944" w:rsidRPr="00EB79E0">
              <w:rPr>
                <w:i/>
              </w:rPr>
              <w:t xml:space="preserve"> </w:t>
            </w:r>
            <w:r w:rsidR="009F7A45" w:rsidRPr="00EB79E0">
              <w:rPr>
                <w:i/>
              </w:rPr>
              <w:t>(</w:t>
            </w:r>
            <w:r w:rsidR="00101944" w:rsidRPr="00EB79E0">
              <w:rPr>
                <w:i/>
              </w:rPr>
              <w:t>D 592</w:t>
            </w:r>
            <w:r w:rsidR="009F7A45" w:rsidRPr="00EB79E0">
              <w:rPr>
                <w:i/>
              </w:rPr>
              <w:t>)</w:t>
            </w:r>
            <w:r w:rsidR="00FD5FAE" w:rsidRPr="00EB79E0">
              <w:rPr>
                <w:i/>
              </w:rPr>
              <w:t xml:space="preserve"> ; </w:t>
            </w:r>
            <w:r w:rsidR="00111A64" w:rsidRPr="00EB79E0">
              <w:rPr>
                <w:i/>
              </w:rPr>
              <w:t>Pour entrer dans le silence</w:t>
            </w:r>
            <w:r w:rsidR="0056089C" w:rsidRPr="00EB79E0">
              <w:rPr>
                <w:i/>
              </w:rPr>
              <w:t xml:space="preserve"> </w:t>
            </w:r>
            <w:r w:rsidR="009F7A45" w:rsidRPr="00EB79E0">
              <w:rPr>
                <w:i/>
              </w:rPr>
              <w:t>(</w:t>
            </w:r>
            <w:r w:rsidR="0056089C" w:rsidRPr="00EB79E0">
              <w:rPr>
                <w:i/>
              </w:rPr>
              <w:t>DEV 268</w:t>
            </w:r>
            <w:r w:rsidR="009F7A45" w:rsidRPr="00EB79E0">
              <w:rPr>
                <w:i/>
              </w:rPr>
              <w:t>)</w:t>
            </w:r>
            <w:r w:rsidR="00FD5FAE" w:rsidRPr="00EB79E0">
              <w:rPr>
                <w:i/>
              </w:rPr>
              <w:t xml:space="preserve">; </w:t>
            </w:r>
            <w:r w:rsidR="00111A64" w:rsidRPr="00EB79E0">
              <w:rPr>
                <w:i/>
              </w:rPr>
              <w:t xml:space="preserve">Parole de Dieu, parole de </w:t>
            </w:r>
            <w:proofErr w:type="gramStart"/>
            <w:r w:rsidR="00111A64" w:rsidRPr="00EB79E0">
              <w:rPr>
                <w:i/>
              </w:rPr>
              <w:t>vi</w:t>
            </w:r>
            <w:r w:rsidR="00FD5FAE" w:rsidRPr="00EB79E0">
              <w:rPr>
                <w:i/>
              </w:rPr>
              <w:t>e</w:t>
            </w:r>
            <w:r w:rsidR="009F7A45" w:rsidRPr="00EB79E0">
              <w:rPr>
                <w:i/>
              </w:rPr>
              <w:t>(</w:t>
            </w:r>
            <w:r w:rsidR="00101944" w:rsidRPr="00EB79E0">
              <w:rPr>
                <w:i/>
              </w:rPr>
              <w:t xml:space="preserve"> KT</w:t>
            </w:r>
            <w:proofErr w:type="gramEnd"/>
            <w:r w:rsidR="00101944" w:rsidRPr="00EB79E0">
              <w:rPr>
                <w:i/>
              </w:rPr>
              <w:t xml:space="preserve"> 25-04</w:t>
            </w:r>
            <w:r w:rsidR="009F7A45" w:rsidRPr="00EB79E0">
              <w:rPr>
                <w:i/>
              </w:rPr>
              <w:t>)</w:t>
            </w:r>
            <w:r w:rsidR="00FD5FAE" w:rsidRPr="00EB79E0">
              <w:rPr>
                <w:i/>
              </w:rPr>
              <w:t>…</w:t>
            </w:r>
            <w:r w:rsidR="00101944" w:rsidRPr="00EB79E0">
              <w:rPr>
                <w:i/>
              </w:rPr>
              <w:t xml:space="preserve"> </w:t>
            </w:r>
          </w:p>
          <w:p w14:paraId="7D003CE2" w14:textId="62FD254A" w:rsidR="00FD5FAE" w:rsidRDefault="00EC191B" w:rsidP="00EC191B">
            <w:r w:rsidRPr="00EB79E0">
              <w:rPr>
                <w:b/>
              </w:rPr>
              <w:t xml:space="preserve">Initier à la prière : </w:t>
            </w:r>
            <w:r w:rsidRPr="00EB79E0">
              <w:t xml:space="preserve">(parler à Dieu, penser </w:t>
            </w:r>
            <w:r>
              <w:t xml:space="preserve">au silence…) avec des mots tels que </w:t>
            </w:r>
            <w:r>
              <w:rPr>
                <w:i/>
              </w:rPr>
              <w:t>:</w:t>
            </w:r>
            <w:r w:rsidR="00FD5FAE" w:rsidRPr="00876DC7">
              <w:rPr>
                <w:i/>
              </w:rPr>
              <w:t> «</w:t>
            </w:r>
            <w:r w:rsidR="00A256BE" w:rsidRPr="00876DC7">
              <w:rPr>
                <w:i/>
              </w:rPr>
              <w:t> Père très bon, tu nous aimes d’un amour immense qui dépasse ce que nous pouvons vivre, imaginer. Aujourd’hui, nous comprenons encore mieux combien ton amour est grand : Tu nous aimes quoi qu’il arrive et</w:t>
            </w:r>
            <w:r>
              <w:rPr>
                <w:i/>
              </w:rPr>
              <w:t xml:space="preserve"> tu nous aimeras toujours. Tu fais de nous des frères</w:t>
            </w:r>
            <w:r w:rsidR="00A256BE" w:rsidRPr="00876DC7">
              <w:rPr>
                <w:i/>
              </w:rPr>
              <w:t xml:space="preserve"> de Jésus. Mets dans nos cœurs l’amour que Jésus a pour toi, lui qui e</w:t>
            </w:r>
            <w:r>
              <w:rPr>
                <w:i/>
              </w:rPr>
              <w:t>s</w:t>
            </w:r>
            <w:r w:rsidR="00A256BE" w:rsidRPr="00876DC7">
              <w:rPr>
                <w:i/>
              </w:rPr>
              <w:t>t ton Fils et notre Seigneur pour les siècles des siècles. Amen. »</w:t>
            </w:r>
          </w:p>
        </w:tc>
        <w:tc>
          <w:tcPr>
            <w:tcW w:w="3995" w:type="dxa"/>
            <w:shd w:val="clear" w:color="auto" w:fill="auto"/>
          </w:tcPr>
          <w:p w14:paraId="0D2C9A1F" w14:textId="77777777" w:rsidR="00FD5FAE" w:rsidRDefault="00FD5FAE" w:rsidP="00EC191B">
            <w:pPr>
              <w:shd w:val="clear" w:color="auto" w:fill="FFFFFF"/>
              <w:spacing w:after="0" w:line="240" w:lineRule="auto"/>
              <w:rPr>
                <w:rFonts w:eastAsia="Times New Roman" w:cs="Arial"/>
                <w:lang w:val="fr-FR" w:eastAsia="fr-FR"/>
              </w:rPr>
            </w:pPr>
          </w:p>
          <w:p w14:paraId="03216005" w14:textId="77777777" w:rsidR="00EC191B" w:rsidRDefault="00EC191B" w:rsidP="00EC191B">
            <w:pPr>
              <w:shd w:val="clear" w:color="auto" w:fill="FFFFFF"/>
              <w:spacing w:after="0" w:line="240" w:lineRule="auto"/>
              <w:rPr>
                <w:rFonts w:eastAsia="Times New Roman" w:cs="Arial"/>
                <w:lang w:val="fr-FR" w:eastAsia="fr-FR"/>
              </w:rPr>
            </w:pPr>
          </w:p>
          <w:p w14:paraId="326D619B" w14:textId="77777777" w:rsidR="00763B1C" w:rsidRPr="00876DC7" w:rsidRDefault="00763B1C" w:rsidP="00763B1C">
            <w:pPr>
              <w:shd w:val="clear" w:color="auto" w:fill="FFFFFF"/>
              <w:spacing w:after="0" w:line="240" w:lineRule="auto"/>
              <w:ind w:left="34"/>
              <w:rPr>
                <w:rFonts w:eastAsia="Times New Roman" w:cs="Arial"/>
                <w:lang w:val="fr-FR" w:eastAsia="fr-FR"/>
              </w:rPr>
            </w:pPr>
            <w:r w:rsidRPr="00876DC7">
              <w:rPr>
                <w:rFonts w:eastAsia="Times New Roman" w:cs="Arial"/>
                <w:lang w:val="fr-FR" w:eastAsia="fr-FR"/>
              </w:rPr>
              <w:t>Faire raconter l’étape du scrutin : qu’est-ce que j’ai entendu ? qu’est-ce que j’ai senti ? qu’est-ce que j’ai vu ?</w:t>
            </w:r>
            <w:r w:rsidR="00876DC7" w:rsidRPr="00876DC7">
              <w:rPr>
                <w:rFonts w:eastAsia="Times New Roman" w:cs="Arial"/>
                <w:lang w:val="fr-FR" w:eastAsia="fr-FR"/>
              </w:rPr>
              <w:t xml:space="preserve"> qu’est-ce qui m’a touché ? qu’est-ce qui m’a fait du bien ? </w:t>
            </w:r>
          </w:p>
          <w:p w14:paraId="29463D39" w14:textId="77777777" w:rsidR="00610A65" w:rsidRDefault="00610A65">
            <w:pPr>
              <w:rPr>
                <w:lang w:val="fr-FR"/>
              </w:rPr>
            </w:pPr>
          </w:p>
          <w:p w14:paraId="06A769E2" w14:textId="658E3596" w:rsidR="00574B83" w:rsidRDefault="00574B83">
            <w:pPr>
              <w:rPr>
                <w:lang w:val="fr-FR"/>
              </w:rPr>
            </w:pPr>
            <w:r>
              <w:rPr>
                <w:lang w:val="fr-FR"/>
              </w:rPr>
              <w:t>S’attacher au geste (onction ou imposition des mains) quel ressenti ?</w:t>
            </w:r>
            <w:r w:rsidR="00551A38">
              <w:rPr>
                <w:lang w:val="fr-FR"/>
              </w:rPr>
              <w:t xml:space="preserve"> puis quelle </w:t>
            </w:r>
            <w:r>
              <w:rPr>
                <w:lang w:val="fr-FR"/>
              </w:rPr>
              <w:t>place</w:t>
            </w:r>
            <w:r w:rsidR="00551A38">
              <w:rPr>
                <w:lang w:val="fr-FR"/>
              </w:rPr>
              <w:t>, quel sens</w:t>
            </w:r>
            <w:r>
              <w:rPr>
                <w:lang w:val="fr-FR"/>
              </w:rPr>
              <w:t xml:space="preserve"> dans la bible</w:t>
            </w:r>
            <w:r w:rsidR="00551A38">
              <w:rPr>
                <w:lang w:val="fr-FR"/>
              </w:rPr>
              <w:t> ?</w:t>
            </w:r>
            <w:r>
              <w:rPr>
                <w:lang w:val="fr-FR"/>
              </w:rPr>
              <w:t xml:space="preserve"> (</w:t>
            </w:r>
            <w:proofErr w:type="gramStart"/>
            <w:r w:rsidR="00551A38">
              <w:rPr>
                <w:lang w:val="fr-FR"/>
              </w:rPr>
              <w:t>par</w:t>
            </w:r>
            <w:proofErr w:type="gramEnd"/>
            <w:r w:rsidR="00551A38">
              <w:rPr>
                <w:lang w:val="fr-FR"/>
              </w:rPr>
              <w:t xml:space="preserve"> ex. Mc 6,13/</w:t>
            </w:r>
            <w:proofErr w:type="spellStart"/>
            <w:r w:rsidR="00551A38">
              <w:rPr>
                <w:lang w:val="fr-FR"/>
              </w:rPr>
              <w:t>Lc</w:t>
            </w:r>
            <w:proofErr w:type="spellEnd"/>
            <w:r w:rsidR="00551A38">
              <w:rPr>
                <w:lang w:val="fr-FR"/>
              </w:rPr>
              <w:t xml:space="preserve"> 4,40 ; </w:t>
            </w:r>
            <w:proofErr w:type="spellStart"/>
            <w:r w:rsidR="00551A38">
              <w:rPr>
                <w:lang w:val="fr-FR"/>
              </w:rPr>
              <w:t>Lc</w:t>
            </w:r>
            <w:proofErr w:type="spellEnd"/>
            <w:r w:rsidR="00551A38">
              <w:rPr>
                <w:lang w:val="fr-FR"/>
              </w:rPr>
              <w:t xml:space="preserve"> 13,13)</w:t>
            </w:r>
          </w:p>
          <w:p w14:paraId="5F95C317" w14:textId="70DA50FE" w:rsidR="00EC191B" w:rsidRDefault="00EB79E0" w:rsidP="00EC191B">
            <w:pPr>
              <w:ind w:firstLine="34"/>
            </w:pPr>
            <w:r>
              <w:t xml:space="preserve">Le catéchiste </w:t>
            </w:r>
            <w:r w:rsidR="00EC191B">
              <w:t xml:space="preserve">guide </w:t>
            </w:r>
            <w:r>
              <w:t>l’enfant dans la</w:t>
            </w:r>
            <w:r w:rsidR="00EC191B">
              <w:t xml:space="preserve"> reconnaissance de la proximité du Seigneur (qui scrute le cœur) qui prend soin de </w:t>
            </w:r>
            <w:r>
              <w:t>chacun de nous, qui soigne</w:t>
            </w:r>
            <w:r w:rsidR="00EC191B">
              <w:t xml:space="preserve"> nos blessures</w:t>
            </w:r>
            <w:r>
              <w:t xml:space="preserve"> et</w:t>
            </w:r>
            <w:r w:rsidR="00EC191B">
              <w:t xml:space="preserve"> nos « imperfections » sur le chemin du </w:t>
            </w:r>
            <w:r>
              <w:t>« </w:t>
            </w:r>
            <w:r w:rsidR="00EC191B">
              <w:t>Devenir enfant de Dieu</w:t>
            </w:r>
            <w:r>
              <w:t xml:space="preserve"> ». Le catéchiste aide l’enfant à reconnaitre que ce que le </w:t>
            </w:r>
            <w:r w:rsidR="00EC191B">
              <w:t>« le Seigneur fait pour lui » dans la liturgie</w:t>
            </w:r>
            <w:r>
              <w:t>, il le fait</w:t>
            </w:r>
            <w:r w:rsidR="00EC191B">
              <w:t xml:space="preserve"> dans la vie quotidienne.</w:t>
            </w:r>
          </w:p>
          <w:p w14:paraId="0F6A27D8" w14:textId="77777777" w:rsidR="00763B1C" w:rsidRPr="00763B1C" w:rsidRDefault="00763B1C">
            <w:pPr>
              <w:rPr>
                <w:lang w:val="fr-FR"/>
              </w:rPr>
            </w:pPr>
          </w:p>
          <w:p w14:paraId="76873ED1" w14:textId="77777777" w:rsidR="00B86F09" w:rsidRDefault="00B86F09"/>
        </w:tc>
      </w:tr>
      <w:tr w:rsidR="00E21241" w14:paraId="0E1A1B64" w14:textId="77777777" w:rsidTr="00EB79E0">
        <w:tc>
          <w:tcPr>
            <w:tcW w:w="1525" w:type="dxa"/>
            <w:shd w:val="clear" w:color="auto" w:fill="auto"/>
          </w:tcPr>
          <w:p w14:paraId="35706839" w14:textId="77777777" w:rsidR="00FD5FAE" w:rsidRDefault="00FD5FAE" w:rsidP="001E2851">
            <w:pPr>
              <w:spacing w:after="0" w:line="240" w:lineRule="auto"/>
              <w:jc w:val="center"/>
              <w:rPr>
                <w:b/>
              </w:rPr>
            </w:pPr>
          </w:p>
          <w:p w14:paraId="345B3144" w14:textId="77777777" w:rsidR="001E2851" w:rsidRPr="002845E2" w:rsidRDefault="00610A65" w:rsidP="001E2851">
            <w:pPr>
              <w:spacing w:after="0" w:line="240" w:lineRule="auto"/>
              <w:jc w:val="center"/>
              <w:rPr>
                <w:b/>
              </w:rPr>
            </w:pPr>
            <w:r w:rsidRPr="002845E2">
              <w:rPr>
                <w:b/>
              </w:rPr>
              <w:t xml:space="preserve">Baptême </w:t>
            </w:r>
          </w:p>
          <w:p w14:paraId="297DE063" w14:textId="77777777" w:rsidR="001E2851" w:rsidRPr="002845E2" w:rsidRDefault="001E2851" w:rsidP="001E2851">
            <w:pPr>
              <w:spacing w:after="0" w:line="240" w:lineRule="auto"/>
              <w:jc w:val="center"/>
              <w:rPr>
                <w:b/>
              </w:rPr>
            </w:pPr>
            <w:r w:rsidRPr="002845E2">
              <w:rPr>
                <w:b/>
              </w:rPr>
              <w:t>/</w:t>
            </w:r>
          </w:p>
          <w:p w14:paraId="5D15F1E8" w14:textId="77777777" w:rsidR="00610A65" w:rsidRDefault="00610A65" w:rsidP="001E2851">
            <w:pPr>
              <w:spacing w:after="0" w:line="240" w:lineRule="auto"/>
              <w:jc w:val="center"/>
            </w:pPr>
            <w:r w:rsidRPr="002845E2">
              <w:rPr>
                <w:b/>
              </w:rPr>
              <w:t>Eucharistie</w:t>
            </w:r>
          </w:p>
        </w:tc>
        <w:tc>
          <w:tcPr>
            <w:tcW w:w="2251" w:type="dxa"/>
            <w:shd w:val="clear" w:color="auto" w:fill="auto"/>
          </w:tcPr>
          <w:p w14:paraId="04641616" w14:textId="00F10F07" w:rsidR="00EB79E0" w:rsidRDefault="00610A65" w:rsidP="00EB79E0">
            <w:pPr>
              <w:spacing w:after="0" w:line="240" w:lineRule="auto"/>
            </w:pPr>
            <w:r>
              <w:t xml:space="preserve">Unité </w:t>
            </w:r>
            <w:r w:rsidR="00EB79E0">
              <w:t xml:space="preserve">des </w:t>
            </w:r>
            <w:r w:rsidR="00EB79E0">
              <w:t xml:space="preserve">trois </w:t>
            </w:r>
            <w:r w:rsidR="00EB79E0">
              <w:t>sacrements de</w:t>
            </w:r>
          </w:p>
          <w:p w14:paraId="6ECD79B8" w14:textId="6FE47698" w:rsidR="00FD5FAE" w:rsidRDefault="00EB79E0" w:rsidP="00EB79E0">
            <w:pPr>
              <w:spacing w:after="0" w:line="240" w:lineRule="auto"/>
            </w:pPr>
            <w:r>
              <w:t>l’initiation</w:t>
            </w:r>
            <w:r>
              <w:t xml:space="preserve"> chrétienne (</w:t>
            </w:r>
            <w:r w:rsidR="00B86F09">
              <w:t xml:space="preserve">même </w:t>
            </w:r>
            <w:r>
              <w:t>quand les trois sacrements ne sont pas reçus au cours de la même célébration</w:t>
            </w:r>
            <w:r w:rsidR="00B86F09">
              <w:t xml:space="preserve">) </w:t>
            </w:r>
          </w:p>
        </w:tc>
        <w:tc>
          <w:tcPr>
            <w:tcW w:w="2541" w:type="dxa"/>
          </w:tcPr>
          <w:p w14:paraId="5BC36BA6" w14:textId="77777777" w:rsidR="00610A65" w:rsidRDefault="00610A65"/>
        </w:tc>
        <w:tc>
          <w:tcPr>
            <w:tcW w:w="4843" w:type="dxa"/>
            <w:shd w:val="clear" w:color="auto" w:fill="auto"/>
          </w:tcPr>
          <w:p w14:paraId="7305970B" w14:textId="77777777" w:rsidR="00B86F09" w:rsidRDefault="00B86F09"/>
          <w:p w14:paraId="388075BC" w14:textId="2ACAD797" w:rsidR="00B86F09" w:rsidRDefault="00B86F09">
            <w:r>
              <w:t>Initiation au Mystère pascal - Voir catéchèse PC</w:t>
            </w:r>
          </w:p>
        </w:tc>
        <w:tc>
          <w:tcPr>
            <w:tcW w:w="3995" w:type="dxa"/>
            <w:shd w:val="clear" w:color="auto" w:fill="auto"/>
          </w:tcPr>
          <w:p w14:paraId="33318723" w14:textId="77777777" w:rsidR="00610A65" w:rsidRDefault="00610A65"/>
        </w:tc>
      </w:tr>
    </w:tbl>
    <w:p w14:paraId="1A997E5B" w14:textId="77777777" w:rsidR="00E3287F" w:rsidRDefault="00E3287F"/>
    <w:p w14:paraId="0D91374A" w14:textId="77777777" w:rsidR="008E145F" w:rsidRDefault="005C6E19">
      <w:r>
        <w:t>Références :</w:t>
      </w:r>
      <w:r w:rsidR="00B86F09">
        <w:t xml:space="preserve"> R</w:t>
      </w:r>
      <w:r w:rsidR="00610A65">
        <w:t>ituel</w:t>
      </w:r>
      <w:r w:rsidR="00B86F09">
        <w:t xml:space="preserve"> du baptême des enfants en âge de </w:t>
      </w:r>
      <w:proofErr w:type="gramStart"/>
      <w:r w:rsidR="00B86F09">
        <w:t>scolarité  Chalet</w:t>
      </w:r>
      <w:proofErr w:type="gramEnd"/>
      <w:r w:rsidR="00B86F09">
        <w:t>-</w:t>
      </w:r>
      <w:proofErr w:type="spellStart"/>
      <w:r w:rsidR="00B86F09">
        <w:t>Tardy</w:t>
      </w:r>
      <w:proofErr w:type="spellEnd"/>
    </w:p>
    <w:p w14:paraId="1702B746" w14:textId="587D64EF" w:rsidR="00B86F09" w:rsidRDefault="00B86F09">
      <w:r w:rsidRPr="00B86F09">
        <w:rPr>
          <w:i/>
        </w:rPr>
        <w:t>Je demande le baptême et l’eucharistie</w:t>
      </w:r>
      <w:r>
        <w:t xml:space="preserve"> Editions CRER</w:t>
      </w:r>
    </w:p>
    <w:p w14:paraId="5D960BD9" w14:textId="3B017A09" w:rsidR="00D57F67" w:rsidRDefault="00D57F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juillet 2019</w:t>
      </w:r>
      <w:bookmarkStart w:id="0" w:name="_GoBack"/>
      <w:bookmarkEnd w:id="0"/>
    </w:p>
    <w:sectPr w:rsidR="00D57F67" w:rsidSect="00FD5FAE">
      <w:pgSz w:w="16838" w:h="11906" w:orient="landscape"/>
      <w:pgMar w:top="510" w:right="953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FA0"/>
    <w:multiLevelType w:val="hybridMultilevel"/>
    <w:tmpl w:val="313290DC"/>
    <w:lvl w:ilvl="0" w:tplc="FDCE71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6878"/>
    <w:multiLevelType w:val="hybridMultilevel"/>
    <w:tmpl w:val="8F44A982"/>
    <w:lvl w:ilvl="0" w:tplc="1A9AE20C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1876"/>
    <w:multiLevelType w:val="hybridMultilevel"/>
    <w:tmpl w:val="0994E33E"/>
    <w:lvl w:ilvl="0" w:tplc="FDCE71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5F"/>
    <w:rsid w:val="000000C5"/>
    <w:rsid w:val="00000324"/>
    <w:rsid w:val="00000617"/>
    <w:rsid w:val="00000CE8"/>
    <w:rsid w:val="00001066"/>
    <w:rsid w:val="0000113C"/>
    <w:rsid w:val="0000126F"/>
    <w:rsid w:val="00001423"/>
    <w:rsid w:val="00001957"/>
    <w:rsid w:val="000019B7"/>
    <w:rsid w:val="00001ED3"/>
    <w:rsid w:val="0000244B"/>
    <w:rsid w:val="0000293E"/>
    <w:rsid w:val="000033A9"/>
    <w:rsid w:val="00003E11"/>
    <w:rsid w:val="00004256"/>
    <w:rsid w:val="00004387"/>
    <w:rsid w:val="0000448F"/>
    <w:rsid w:val="00004633"/>
    <w:rsid w:val="000049D9"/>
    <w:rsid w:val="00004A05"/>
    <w:rsid w:val="000055BF"/>
    <w:rsid w:val="0000578E"/>
    <w:rsid w:val="00005A64"/>
    <w:rsid w:val="000060FC"/>
    <w:rsid w:val="00006437"/>
    <w:rsid w:val="00006BF3"/>
    <w:rsid w:val="000076CA"/>
    <w:rsid w:val="00007C3D"/>
    <w:rsid w:val="00007D8A"/>
    <w:rsid w:val="00007E73"/>
    <w:rsid w:val="00010A7C"/>
    <w:rsid w:val="00010EFA"/>
    <w:rsid w:val="0001157E"/>
    <w:rsid w:val="00011766"/>
    <w:rsid w:val="00011DA4"/>
    <w:rsid w:val="000121C7"/>
    <w:rsid w:val="000122EF"/>
    <w:rsid w:val="000131CF"/>
    <w:rsid w:val="000132D3"/>
    <w:rsid w:val="00013DB8"/>
    <w:rsid w:val="00013DC6"/>
    <w:rsid w:val="00014013"/>
    <w:rsid w:val="00014974"/>
    <w:rsid w:val="00014AC9"/>
    <w:rsid w:val="000152BB"/>
    <w:rsid w:val="000155D8"/>
    <w:rsid w:val="00015A18"/>
    <w:rsid w:val="00015BB4"/>
    <w:rsid w:val="00015D3B"/>
    <w:rsid w:val="00016033"/>
    <w:rsid w:val="00016605"/>
    <w:rsid w:val="00016993"/>
    <w:rsid w:val="000173DC"/>
    <w:rsid w:val="000174E8"/>
    <w:rsid w:val="00017A02"/>
    <w:rsid w:val="00017DDE"/>
    <w:rsid w:val="00020230"/>
    <w:rsid w:val="00020E2D"/>
    <w:rsid w:val="00021576"/>
    <w:rsid w:val="00021761"/>
    <w:rsid w:val="00021C8C"/>
    <w:rsid w:val="00022F9A"/>
    <w:rsid w:val="0002304D"/>
    <w:rsid w:val="00023BDB"/>
    <w:rsid w:val="00023CB2"/>
    <w:rsid w:val="00023CE8"/>
    <w:rsid w:val="00023E8A"/>
    <w:rsid w:val="0002400B"/>
    <w:rsid w:val="0002410D"/>
    <w:rsid w:val="00024730"/>
    <w:rsid w:val="00024CE4"/>
    <w:rsid w:val="00024DD1"/>
    <w:rsid w:val="0002523B"/>
    <w:rsid w:val="00025CF0"/>
    <w:rsid w:val="000262C5"/>
    <w:rsid w:val="000262D0"/>
    <w:rsid w:val="00026381"/>
    <w:rsid w:val="000264C5"/>
    <w:rsid w:val="000265BD"/>
    <w:rsid w:val="00026E1F"/>
    <w:rsid w:val="00026F36"/>
    <w:rsid w:val="000270B8"/>
    <w:rsid w:val="0002763F"/>
    <w:rsid w:val="000279FC"/>
    <w:rsid w:val="00027E2F"/>
    <w:rsid w:val="000302A9"/>
    <w:rsid w:val="000306F3"/>
    <w:rsid w:val="00030928"/>
    <w:rsid w:val="000309A1"/>
    <w:rsid w:val="00030A7B"/>
    <w:rsid w:val="00030B2B"/>
    <w:rsid w:val="00030CD0"/>
    <w:rsid w:val="000316D8"/>
    <w:rsid w:val="00031A35"/>
    <w:rsid w:val="00031F5C"/>
    <w:rsid w:val="00032315"/>
    <w:rsid w:val="0003242A"/>
    <w:rsid w:val="00032465"/>
    <w:rsid w:val="00032ED6"/>
    <w:rsid w:val="000334FC"/>
    <w:rsid w:val="000337F7"/>
    <w:rsid w:val="00034032"/>
    <w:rsid w:val="00034496"/>
    <w:rsid w:val="00034655"/>
    <w:rsid w:val="000347B3"/>
    <w:rsid w:val="00034AFA"/>
    <w:rsid w:val="00035067"/>
    <w:rsid w:val="0003531E"/>
    <w:rsid w:val="0003594C"/>
    <w:rsid w:val="00035A3A"/>
    <w:rsid w:val="00035F6B"/>
    <w:rsid w:val="0003664E"/>
    <w:rsid w:val="0003693B"/>
    <w:rsid w:val="0003701C"/>
    <w:rsid w:val="0003707C"/>
    <w:rsid w:val="0003716D"/>
    <w:rsid w:val="000373FE"/>
    <w:rsid w:val="0003747B"/>
    <w:rsid w:val="0004029D"/>
    <w:rsid w:val="00040915"/>
    <w:rsid w:val="00040AAD"/>
    <w:rsid w:val="00040FAF"/>
    <w:rsid w:val="00041502"/>
    <w:rsid w:val="00043623"/>
    <w:rsid w:val="000445EC"/>
    <w:rsid w:val="00045864"/>
    <w:rsid w:val="000462D4"/>
    <w:rsid w:val="0004644E"/>
    <w:rsid w:val="00046679"/>
    <w:rsid w:val="000475AA"/>
    <w:rsid w:val="000475C9"/>
    <w:rsid w:val="00047BCB"/>
    <w:rsid w:val="00047DD7"/>
    <w:rsid w:val="0005014A"/>
    <w:rsid w:val="000505C1"/>
    <w:rsid w:val="00050892"/>
    <w:rsid w:val="000508CA"/>
    <w:rsid w:val="00050C39"/>
    <w:rsid w:val="00050DA8"/>
    <w:rsid w:val="000516DA"/>
    <w:rsid w:val="000517D1"/>
    <w:rsid w:val="00052074"/>
    <w:rsid w:val="00052854"/>
    <w:rsid w:val="0005292F"/>
    <w:rsid w:val="000529DA"/>
    <w:rsid w:val="00054597"/>
    <w:rsid w:val="00054C43"/>
    <w:rsid w:val="00055086"/>
    <w:rsid w:val="000558FB"/>
    <w:rsid w:val="00055C59"/>
    <w:rsid w:val="00055CF1"/>
    <w:rsid w:val="00056670"/>
    <w:rsid w:val="0005676F"/>
    <w:rsid w:val="00056AEB"/>
    <w:rsid w:val="00056C0E"/>
    <w:rsid w:val="00056C45"/>
    <w:rsid w:val="00056CA5"/>
    <w:rsid w:val="0005734D"/>
    <w:rsid w:val="00060421"/>
    <w:rsid w:val="00060971"/>
    <w:rsid w:val="00060AA9"/>
    <w:rsid w:val="00061D35"/>
    <w:rsid w:val="000621E0"/>
    <w:rsid w:val="0006229A"/>
    <w:rsid w:val="00062552"/>
    <w:rsid w:val="0006270E"/>
    <w:rsid w:val="000634E1"/>
    <w:rsid w:val="00063CED"/>
    <w:rsid w:val="0006412E"/>
    <w:rsid w:val="000642E8"/>
    <w:rsid w:val="00064C93"/>
    <w:rsid w:val="000652A3"/>
    <w:rsid w:val="00065332"/>
    <w:rsid w:val="00065765"/>
    <w:rsid w:val="000659F4"/>
    <w:rsid w:val="00065AAC"/>
    <w:rsid w:val="00066161"/>
    <w:rsid w:val="0006645E"/>
    <w:rsid w:val="00066834"/>
    <w:rsid w:val="00066D12"/>
    <w:rsid w:val="00066D9E"/>
    <w:rsid w:val="00066F31"/>
    <w:rsid w:val="0006712F"/>
    <w:rsid w:val="0006744F"/>
    <w:rsid w:val="00070057"/>
    <w:rsid w:val="00070DD8"/>
    <w:rsid w:val="00071D7F"/>
    <w:rsid w:val="00071EB4"/>
    <w:rsid w:val="00072ABA"/>
    <w:rsid w:val="00072B7E"/>
    <w:rsid w:val="00072D39"/>
    <w:rsid w:val="000732E3"/>
    <w:rsid w:val="000737E2"/>
    <w:rsid w:val="000748D4"/>
    <w:rsid w:val="00075B69"/>
    <w:rsid w:val="00075F15"/>
    <w:rsid w:val="00076442"/>
    <w:rsid w:val="00076B2F"/>
    <w:rsid w:val="00076BD9"/>
    <w:rsid w:val="00076C85"/>
    <w:rsid w:val="00077CA7"/>
    <w:rsid w:val="00077D5D"/>
    <w:rsid w:val="00077DE4"/>
    <w:rsid w:val="00080841"/>
    <w:rsid w:val="00080AA3"/>
    <w:rsid w:val="0008183B"/>
    <w:rsid w:val="0008186F"/>
    <w:rsid w:val="000818E9"/>
    <w:rsid w:val="00081B3D"/>
    <w:rsid w:val="00081E45"/>
    <w:rsid w:val="0008257A"/>
    <w:rsid w:val="00082E32"/>
    <w:rsid w:val="00082F6E"/>
    <w:rsid w:val="0008367C"/>
    <w:rsid w:val="00083B37"/>
    <w:rsid w:val="00083D06"/>
    <w:rsid w:val="00083FEA"/>
    <w:rsid w:val="00084162"/>
    <w:rsid w:val="000841E1"/>
    <w:rsid w:val="00084913"/>
    <w:rsid w:val="00084D04"/>
    <w:rsid w:val="0008521B"/>
    <w:rsid w:val="000865BA"/>
    <w:rsid w:val="00086639"/>
    <w:rsid w:val="0008792C"/>
    <w:rsid w:val="00090466"/>
    <w:rsid w:val="000906BE"/>
    <w:rsid w:val="000908EB"/>
    <w:rsid w:val="000908EC"/>
    <w:rsid w:val="00090E58"/>
    <w:rsid w:val="00090FCA"/>
    <w:rsid w:val="00090FCB"/>
    <w:rsid w:val="00091774"/>
    <w:rsid w:val="00091FA1"/>
    <w:rsid w:val="00092102"/>
    <w:rsid w:val="00092139"/>
    <w:rsid w:val="00092208"/>
    <w:rsid w:val="00093562"/>
    <w:rsid w:val="0009373E"/>
    <w:rsid w:val="00093ED9"/>
    <w:rsid w:val="00093F9D"/>
    <w:rsid w:val="000943D4"/>
    <w:rsid w:val="00094897"/>
    <w:rsid w:val="000949C4"/>
    <w:rsid w:val="00095BBF"/>
    <w:rsid w:val="00096515"/>
    <w:rsid w:val="00097A0B"/>
    <w:rsid w:val="00097A2F"/>
    <w:rsid w:val="00097EF6"/>
    <w:rsid w:val="000A043E"/>
    <w:rsid w:val="000A07A9"/>
    <w:rsid w:val="000A09E0"/>
    <w:rsid w:val="000A0AC8"/>
    <w:rsid w:val="000A0C3A"/>
    <w:rsid w:val="000A1419"/>
    <w:rsid w:val="000A1738"/>
    <w:rsid w:val="000A1B73"/>
    <w:rsid w:val="000A219C"/>
    <w:rsid w:val="000A22C2"/>
    <w:rsid w:val="000A2989"/>
    <w:rsid w:val="000A2A34"/>
    <w:rsid w:val="000A2AC1"/>
    <w:rsid w:val="000A30C4"/>
    <w:rsid w:val="000A34C1"/>
    <w:rsid w:val="000A3BB2"/>
    <w:rsid w:val="000A3EC0"/>
    <w:rsid w:val="000A48CD"/>
    <w:rsid w:val="000A4EA5"/>
    <w:rsid w:val="000A5027"/>
    <w:rsid w:val="000A54B4"/>
    <w:rsid w:val="000A6600"/>
    <w:rsid w:val="000A6C1F"/>
    <w:rsid w:val="000A771E"/>
    <w:rsid w:val="000A773C"/>
    <w:rsid w:val="000A7B02"/>
    <w:rsid w:val="000A7BA3"/>
    <w:rsid w:val="000A7C06"/>
    <w:rsid w:val="000A7E9E"/>
    <w:rsid w:val="000B0422"/>
    <w:rsid w:val="000B0957"/>
    <w:rsid w:val="000B11A1"/>
    <w:rsid w:val="000B16A5"/>
    <w:rsid w:val="000B2AB6"/>
    <w:rsid w:val="000B354E"/>
    <w:rsid w:val="000B3CE8"/>
    <w:rsid w:val="000B3FBD"/>
    <w:rsid w:val="000B4201"/>
    <w:rsid w:val="000B4B2F"/>
    <w:rsid w:val="000B4B85"/>
    <w:rsid w:val="000B5830"/>
    <w:rsid w:val="000B5A2D"/>
    <w:rsid w:val="000B6541"/>
    <w:rsid w:val="000B6597"/>
    <w:rsid w:val="000B6751"/>
    <w:rsid w:val="000B790F"/>
    <w:rsid w:val="000C0029"/>
    <w:rsid w:val="000C0F2B"/>
    <w:rsid w:val="000C1611"/>
    <w:rsid w:val="000C1771"/>
    <w:rsid w:val="000C1A45"/>
    <w:rsid w:val="000C1E54"/>
    <w:rsid w:val="000C1F50"/>
    <w:rsid w:val="000C2712"/>
    <w:rsid w:val="000C35C7"/>
    <w:rsid w:val="000C3C20"/>
    <w:rsid w:val="000C3F3A"/>
    <w:rsid w:val="000C4286"/>
    <w:rsid w:val="000C4A47"/>
    <w:rsid w:val="000C4EB2"/>
    <w:rsid w:val="000C512E"/>
    <w:rsid w:val="000C5F2B"/>
    <w:rsid w:val="000C6004"/>
    <w:rsid w:val="000C63D6"/>
    <w:rsid w:val="000C6E33"/>
    <w:rsid w:val="000C719A"/>
    <w:rsid w:val="000C7746"/>
    <w:rsid w:val="000C78BB"/>
    <w:rsid w:val="000C7A3D"/>
    <w:rsid w:val="000C7AE3"/>
    <w:rsid w:val="000D001C"/>
    <w:rsid w:val="000D020A"/>
    <w:rsid w:val="000D03B0"/>
    <w:rsid w:val="000D0474"/>
    <w:rsid w:val="000D0BCE"/>
    <w:rsid w:val="000D0C53"/>
    <w:rsid w:val="000D0DD7"/>
    <w:rsid w:val="000D0FCF"/>
    <w:rsid w:val="000D14ED"/>
    <w:rsid w:val="000D1597"/>
    <w:rsid w:val="000D194D"/>
    <w:rsid w:val="000D2432"/>
    <w:rsid w:val="000D28B7"/>
    <w:rsid w:val="000D2F2C"/>
    <w:rsid w:val="000D3551"/>
    <w:rsid w:val="000D3611"/>
    <w:rsid w:val="000D366E"/>
    <w:rsid w:val="000D3A8C"/>
    <w:rsid w:val="000D3B6E"/>
    <w:rsid w:val="000D3B8D"/>
    <w:rsid w:val="000D40FB"/>
    <w:rsid w:val="000D415A"/>
    <w:rsid w:val="000D42E3"/>
    <w:rsid w:val="000D4460"/>
    <w:rsid w:val="000D49B1"/>
    <w:rsid w:val="000D547D"/>
    <w:rsid w:val="000D56F1"/>
    <w:rsid w:val="000D5B4D"/>
    <w:rsid w:val="000D5BEC"/>
    <w:rsid w:val="000D5E24"/>
    <w:rsid w:val="000D6641"/>
    <w:rsid w:val="000D681A"/>
    <w:rsid w:val="000D6822"/>
    <w:rsid w:val="000D683B"/>
    <w:rsid w:val="000D6906"/>
    <w:rsid w:val="000D6B17"/>
    <w:rsid w:val="000D6C38"/>
    <w:rsid w:val="000D71F7"/>
    <w:rsid w:val="000D7DC2"/>
    <w:rsid w:val="000D7E1E"/>
    <w:rsid w:val="000E0519"/>
    <w:rsid w:val="000E06CE"/>
    <w:rsid w:val="000E09C4"/>
    <w:rsid w:val="000E0F7A"/>
    <w:rsid w:val="000E10EC"/>
    <w:rsid w:val="000E1937"/>
    <w:rsid w:val="000E2026"/>
    <w:rsid w:val="000E2291"/>
    <w:rsid w:val="000E2B4A"/>
    <w:rsid w:val="000E3395"/>
    <w:rsid w:val="000E3458"/>
    <w:rsid w:val="000E4002"/>
    <w:rsid w:val="000E4867"/>
    <w:rsid w:val="000E4EDD"/>
    <w:rsid w:val="000E53D6"/>
    <w:rsid w:val="000E551A"/>
    <w:rsid w:val="000E57B9"/>
    <w:rsid w:val="000E5AB0"/>
    <w:rsid w:val="000E5B3C"/>
    <w:rsid w:val="000E61F5"/>
    <w:rsid w:val="000E668B"/>
    <w:rsid w:val="000E6A1A"/>
    <w:rsid w:val="000E6DD4"/>
    <w:rsid w:val="000E78ED"/>
    <w:rsid w:val="000F0054"/>
    <w:rsid w:val="000F005E"/>
    <w:rsid w:val="000F05C9"/>
    <w:rsid w:val="000F26B4"/>
    <w:rsid w:val="000F3114"/>
    <w:rsid w:val="000F3171"/>
    <w:rsid w:val="000F31F2"/>
    <w:rsid w:val="000F3A2C"/>
    <w:rsid w:val="000F3DC8"/>
    <w:rsid w:val="000F4277"/>
    <w:rsid w:val="000F4B27"/>
    <w:rsid w:val="000F4DF0"/>
    <w:rsid w:val="000F5317"/>
    <w:rsid w:val="000F5387"/>
    <w:rsid w:val="000F5C5F"/>
    <w:rsid w:val="000F60D1"/>
    <w:rsid w:val="000F6124"/>
    <w:rsid w:val="000F67F9"/>
    <w:rsid w:val="000F69D9"/>
    <w:rsid w:val="000F721E"/>
    <w:rsid w:val="000F74DE"/>
    <w:rsid w:val="000F77AC"/>
    <w:rsid w:val="000F7C36"/>
    <w:rsid w:val="000F7C3A"/>
    <w:rsid w:val="0010052A"/>
    <w:rsid w:val="00100A18"/>
    <w:rsid w:val="00100D86"/>
    <w:rsid w:val="00100F8D"/>
    <w:rsid w:val="0010125F"/>
    <w:rsid w:val="00101337"/>
    <w:rsid w:val="00101662"/>
    <w:rsid w:val="00101944"/>
    <w:rsid w:val="00102190"/>
    <w:rsid w:val="0010284B"/>
    <w:rsid w:val="00102D30"/>
    <w:rsid w:val="00102D3C"/>
    <w:rsid w:val="001036F7"/>
    <w:rsid w:val="001039BF"/>
    <w:rsid w:val="00103CE7"/>
    <w:rsid w:val="00103D28"/>
    <w:rsid w:val="00103D6D"/>
    <w:rsid w:val="00103FE1"/>
    <w:rsid w:val="0010417B"/>
    <w:rsid w:val="00104583"/>
    <w:rsid w:val="00104A99"/>
    <w:rsid w:val="0010515F"/>
    <w:rsid w:val="0010591E"/>
    <w:rsid w:val="001061C8"/>
    <w:rsid w:val="0010652A"/>
    <w:rsid w:val="0010668A"/>
    <w:rsid w:val="00106F97"/>
    <w:rsid w:val="00107ED0"/>
    <w:rsid w:val="00111046"/>
    <w:rsid w:val="00111496"/>
    <w:rsid w:val="00111A64"/>
    <w:rsid w:val="00111CA0"/>
    <w:rsid w:val="00112055"/>
    <w:rsid w:val="00113406"/>
    <w:rsid w:val="00113436"/>
    <w:rsid w:val="00113F64"/>
    <w:rsid w:val="0011404E"/>
    <w:rsid w:val="0011424A"/>
    <w:rsid w:val="0011450F"/>
    <w:rsid w:val="0011468D"/>
    <w:rsid w:val="00114FFF"/>
    <w:rsid w:val="001151C9"/>
    <w:rsid w:val="0011559D"/>
    <w:rsid w:val="0011582A"/>
    <w:rsid w:val="0011599C"/>
    <w:rsid w:val="00115C2E"/>
    <w:rsid w:val="00115EEE"/>
    <w:rsid w:val="001161EA"/>
    <w:rsid w:val="00116298"/>
    <w:rsid w:val="00116372"/>
    <w:rsid w:val="0011637F"/>
    <w:rsid w:val="001166D9"/>
    <w:rsid w:val="00116A8C"/>
    <w:rsid w:val="00116DEA"/>
    <w:rsid w:val="001171FA"/>
    <w:rsid w:val="00117363"/>
    <w:rsid w:val="00117398"/>
    <w:rsid w:val="00117B3A"/>
    <w:rsid w:val="00120E86"/>
    <w:rsid w:val="00121339"/>
    <w:rsid w:val="00121C15"/>
    <w:rsid w:val="00121D63"/>
    <w:rsid w:val="001226AA"/>
    <w:rsid w:val="00123430"/>
    <w:rsid w:val="001236D6"/>
    <w:rsid w:val="00123CCD"/>
    <w:rsid w:val="001251F3"/>
    <w:rsid w:val="00125202"/>
    <w:rsid w:val="00125460"/>
    <w:rsid w:val="00125B8C"/>
    <w:rsid w:val="00125C2B"/>
    <w:rsid w:val="001261B7"/>
    <w:rsid w:val="00126708"/>
    <w:rsid w:val="00127097"/>
    <w:rsid w:val="0012720C"/>
    <w:rsid w:val="001273F1"/>
    <w:rsid w:val="0013101B"/>
    <w:rsid w:val="0013103E"/>
    <w:rsid w:val="00131F9D"/>
    <w:rsid w:val="00132D56"/>
    <w:rsid w:val="00133309"/>
    <w:rsid w:val="00133376"/>
    <w:rsid w:val="00133526"/>
    <w:rsid w:val="00133F21"/>
    <w:rsid w:val="00133FA0"/>
    <w:rsid w:val="0013517E"/>
    <w:rsid w:val="001352E2"/>
    <w:rsid w:val="0013530F"/>
    <w:rsid w:val="001362F9"/>
    <w:rsid w:val="00136A4E"/>
    <w:rsid w:val="00136B31"/>
    <w:rsid w:val="0013737F"/>
    <w:rsid w:val="0013797E"/>
    <w:rsid w:val="001404C9"/>
    <w:rsid w:val="001417EC"/>
    <w:rsid w:val="00141AC6"/>
    <w:rsid w:val="00141E49"/>
    <w:rsid w:val="00142092"/>
    <w:rsid w:val="00142617"/>
    <w:rsid w:val="00142E28"/>
    <w:rsid w:val="0014361F"/>
    <w:rsid w:val="00143BCD"/>
    <w:rsid w:val="00144018"/>
    <w:rsid w:val="00144613"/>
    <w:rsid w:val="001447DD"/>
    <w:rsid w:val="00144A79"/>
    <w:rsid w:val="00144D9F"/>
    <w:rsid w:val="0014515F"/>
    <w:rsid w:val="0014521C"/>
    <w:rsid w:val="0014603D"/>
    <w:rsid w:val="001471E2"/>
    <w:rsid w:val="001472E9"/>
    <w:rsid w:val="00147F1D"/>
    <w:rsid w:val="00150384"/>
    <w:rsid w:val="00150685"/>
    <w:rsid w:val="001507FA"/>
    <w:rsid w:val="0015089A"/>
    <w:rsid w:val="00151687"/>
    <w:rsid w:val="001518B9"/>
    <w:rsid w:val="00151938"/>
    <w:rsid w:val="00152C4B"/>
    <w:rsid w:val="00152D52"/>
    <w:rsid w:val="00153070"/>
    <w:rsid w:val="00153265"/>
    <w:rsid w:val="001532C9"/>
    <w:rsid w:val="0015344F"/>
    <w:rsid w:val="0015383B"/>
    <w:rsid w:val="00153DCA"/>
    <w:rsid w:val="001540A8"/>
    <w:rsid w:val="00154536"/>
    <w:rsid w:val="00154A07"/>
    <w:rsid w:val="00154AB9"/>
    <w:rsid w:val="001551CB"/>
    <w:rsid w:val="001552F8"/>
    <w:rsid w:val="0015535A"/>
    <w:rsid w:val="001555EF"/>
    <w:rsid w:val="001557E0"/>
    <w:rsid w:val="001560EC"/>
    <w:rsid w:val="001563A5"/>
    <w:rsid w:val="0015646B"/>
    <w:rsid w:val="00156802"/>
    <w:rsid w:val="00157495"/>
    <w:rsid w:val="00157A03"/>
    <w:rsid w:val="001611F5"/>
    <w:rsid w:val="001618C5"/>
    <w:rsid w:val="00161CD2"/>
    <w:rsid w:val="00162549"/>
    <w:rsid w:val="00162BC8"/>
    <w:rsid w:val="00163853"/>
    <w:rsid w:val="00163C83"/>
    <w:rsid w:val="001640E8"/>
    <w:rsid w:val="001648B0"/>
    <w:rsid w:val="00164A17"/>
    <w:rsid w:val="00164F1A"/>
    <w:rsid w:val="0016567B"/>
    <w:rsid w:val="00165C89"/>
    <w:rsid w:val="00165F1D"/>
    <w:rsid w:val="001661B0"/>
    <w:rsid w:val="00166694"/>
    <w:rsid w:val="001667E2"/>
    <w:rsid w:val="00166942"/>
    <w:rsid w:val="0016768D"/>
    <w:rsid w:val="00167750"/>
    <w:rsid w:val="0016793E"/>
    <w:rsid w:val="00167DA4"/>
    <w:rsid w:val="001701B0"/>
    <w:rsid w:val="00172067"/>
    <w:rsid w:val="001727E5"/>
    <w:rsid w:val="001729F2"/>
    <w:rsid w:val="00172EEB"/>
    <w:rsid w:val="001736D9"/>
    <w:rsid w:val="00173A75"/>
    <w:rsid w:val="00173D5E"/>
    <w:rsid w:val="0017532D"/>
    <w:rsid w:val="00175576"/>
    <w:rsid w:val="00175F69"/>
    <w:rsid w:val="00176115"/>
    <w:rsid w:val="0017619E"/>
    <w:rsid w:val="00176DB0"/>
    <w:rsid w:val="00176FE0"/>
    <w:rsid w:val="00177C1E"/>
    <w:rsid w:val="001802C9"/>
    <w:rsid w:val="001806C8"/>
    <w:rsid w:val="00180F64"/>
    <w:rsid w:val="00180FA6"/>
    <w:rsid w:val="00181135"/>
    <w:rsid w:val="0018126D"/>
    <w:rsid w:val="00181353"/>
    <w:rsid w:val="001818B9"/>
    <w:rsid w:val="00181BCC"/>
    <w:rsid w:val="00181FAB"/>
    <w:rsid w:val="00182338"/>
    <w:rsid w:val="0018289C"/>
    <w:rsid w:val="001828AB"/>
    <w:rsid w:val="001828BB"/>
    <w:rsid w:val="00184C20"/>
    <w:rsid w:val="00184F6E"/>
    <w:rsid w:val="0018537E"/>
    <w:rsid w:val="00185C1D"/>
    <w:rsid w:val="00186897"/>
    <w:rsid w:val="00186CEF"/>
    <w:rsid w:val="00186F8E"/>
    <w:rsid w:val="001870B8"/>
    <w:rsid w:val="00187353"/>
    <w:rsid w:val="00187AC5"/>
    <w:rsid w:val="00187BB5"/>
    <w:rsid w:val="00187F25"/>
    <w:rsid w:val="00191939"/>
    <w:rsid w:val="00191D30"/>
    <w:rsid w:val="00192399"/>
    <w:rsid w:val="00192697"/>
    <w:rsid w:val="001939A5"/>
    <w:rsid w:val="00193ED2"/>
    <w:rsid w:val="00194328"/>
    <w:rsid w:val="00194546"/>
    <w:rsid w:val="00194F17"/>
    <w:rsid w:val="00195379"/>
    <w:rsid w:val="00195446"/>
    <w:rsid w:val="001958CB"/>
    <w:rsid w:val="00196003"/>
    <w:rsid w:val="001961E6"/>
    <w:rsid w:val="00196D32"/>
    <w:rsid w:val="00196E1F"/>
    <w:rsid w:val="001970DF"/>
    <w:rsid w:val="00197191"/>
    <w:rsid w:val="001972AB"/>
    <w:rsid w:val="0019749A"/>
    <w:rsid w:val="001978FF"/>
    <w:rsid w:val="00197AB9"/>
    <w:rsid w:val="00197D36"/>
    <w:rsid w:val="001A0082"/>
    <w:rsid w:val="001A00C4"/>
    <w:rsid w:val="001A05C4"/>
    <w:rsid w:val="001A121D"/>
    <w:rsid w:val="001A12E3"/>
    <w:rsid w:val="001A1931"/>
    <w:rsid w:val="001A2805"/>
    <w:rsid w:val="001A2CCC"/>
    <w:rsid w:val="001A33BC"/>
    <w:rsid w:val="001A348B"/>
    <w:rsid w:val="001A351E"/>
    <w:rsid w:val="001A41AC"/>
    <w:rsid w:val="001A5487"/>
    <w:rsid w:val="001A5770"/>
    <w:rsid w:val="001A5AF8"/>
    <w:rsid w:val="001A5B12"/>
    <w:rsid w:val="001A6258"/>
    <w:rsid w:val="001A66E7"/>
    <w:rsid w:val="001A6FED"/>
    <w:rsid w:val="001A70C2"/>
    <w:rsid w:val="001A7596"/>
    <w:rsid w:val="001A7D10"/>
    <w:rsid w:val="001A7DFC"/>
    <w:rsid w:val="001B06B1"/>
    <w:rsid w:val="001B0806"/>
    <w:rsid w:val="001B14A2"/>
    <w:rsid w:val="001B1914"/>
    <w:rsid w:val="001B2B09"/>
    <w:rsid w:val="001B2CBD"/>
    <w:rsid w:val="001B2D74"/>
    <w:rsid w:val="001B2DC2"/>
    <w:rsid w:val="001B3415"/>
    <w:rsid w:val="001B37D5"/>
    <w:rsid w:val="001B44F3"/>
    <w:rsid w:val="001B46EF"/>
    <w:rsid w:val="001B4ACB"/>
    <w:rsid w:val="001B4F21"/>
    <w:rsid w:val="001B4FC8"/>
    <w:rsid w:val="001B5369"/>
    <w:rsid w:val="001B57BD"/>
    <w:rsid w:val="001B60E2"/>
    <w:rsid w:val="001B6502"/>
    <w:rsid w:val="001B695D"/>
    <w:rsid w:val="001B6AD5"/>
    <w:rsid w:val="001B6BE3"/>
    <w:rsid w:val="001C084A"/>
    <w:rsid w:val="001C0A58"/>
    <w:rsid w:val="001C128D"/>
    <w:rsid w:val="001C174D"/>
    <w:rsid w:val="001C1CA5"/>
    <w:rsid w:val="001C1E2B"/>
    <w:rsid w:val="001C21D3"/>
    <w:rsid w:val="001C23B9"/>
    <w:rsid w:val="001C2666"/>
    <w:rsid w:val="001C2A71"/>
    <w:rsid w:val="001C2A7A"/>
    <w:rsid w:val="001C34C5"/>
    <w:rsid w:val="001C3534"/>
    <w:rsid w:val="001C3863"/>
    <w:rsid w:val="001C38C9"/>
    <w:rsid w:val="001C5204"/>
    <w:rsid w:val="001C5C7D"/>
    <w:rsid w:val="001C682C"/>
    <w:rsid w:val="001C69CC"/>
    <w:rsid w:val="001C6A08"/>
    <w:rsid w:val="001C6F7B"/>
    <w:rsid w:val="001C742E"/>
    <w:rsid w:val="001C783F"/>
    <w:rsid w:val="001D07EE"/>
    <w:rsid w:val="001D0C4F"/>
    <w:rsid w:val="001D1632"/>
    <w:rsid w:val="001D1712"/>
    <w:rsid w:val="001D1795"/>
    <w:rsid w:val="001D19A3"/>
    <w:rsid w:val="001D1A7E"/>
    <w:rsid w:val="001D1B1A"/>
    <w:rsid w:val="001D1C99"/>
    <w:rsid w:val="001D21E7"/>
    <w:rsid w:val="001D2A7F"/>
    <w:rsid w:val="001D3014"/>
    <w:rsid w:val="001D3400"/>
    <w:rsid w:val="001D3D65"/>
    <w:rsid w:val="001D3DA8"/>
    <w:rsid w:val="001D4161"/>
    <w:rsid w:val="001D4888"/>
    <w:rsid w:val="001D488A"/>
    <w:rsid w:val="001D4CBA"/>
    <w:rsid w:val="001D4F63"/>
    <w:rsid w:val="001D4FCF"/>
    <w:rsid w:val="001D52F4"/>
    <w:rsid w:val="001D5C1E"/>
    <w:rsid w:val="001D67CF"/>
    <w:rsid w:val="001D6A7A"/>
    <w:rsid w:val="001D78AB"/>
    <w:rsid w:val="001E0603"/>
    <w:rsid w:val="001E07DF"/>
    <w:rsid w:val="001E08F7"/>
    <w:rsid w:val="001E0A56"/>
    <w:rsid w:val="001E0FF6"/>
    <w:rsid w:val="001E135C"/>
    <w:rsid w:val="001E2751"/>
    <w:rsid w:val="001E2851"/>
    <w:rsid w:val="001E2BB2"/>
    <w:rsid w:val="001E32ED"/>
    <w:rsid w:val="001E368B"/>
    <w:rsid w:val="001E39EC"/>
    <w:rsid w:val="001E3CB3"/>
    <w:rsid w:val="001E3E8C"/>
    <w:rsid w:val="001E4499"/>
    <w:rsid w:val="001E45AB"/>
    <w:rsid w:val="001E490E"/>
    <w:rsid w:val="001E4A45"/>
    <w:rsid w:val="001E4F96"/>
    <w:rsid w:val="001E516E"/>
    <w:rsid w:val="001E5235"/>
    <w:rsid w:val="001E59EA"/>
    <w:rsid w:val="001E5C16"/>
    <w:rsid w:val="001E5FC2"/>
    <w:rsid w:val="001E6C08"/>
    <w:rsid w:val="001E7243"/>
    <w:rsid w:val="001E7964"/>
    <w:rsid w:val="001E7E8C"/>
    <w:rsid w:val="001F0080"/>
    <w:rsid w:val="001F052D"/>
    <w:rsid w:val="001F07BD"/>
    <w:rsid w:val="001F083E"/>
    <w:rsid w:val="001F0D0B"/>
    <w:rsid w:val="001F0D87"/>
    <w:rsid w:val="001F245D"/>
    <w:rsid w:val="001F2557"/>
    <w:rsid w:val="001F27F4"/>
    <w:rsid w:val="001F2D6A"/>
    <w:rsid w:val="001F3099"/>
    <w:rsid w:val="001F30E2"/>
    <w:rsid w:val="001F32AF"/>
    <w:rsid w:val="001F333B"/>
    <w:rsid w:val="001F34F0"/>
    <w:rsid w:val="001F3A08"/>
    <w:rsid w:val="001F4AB3"/>
    <w:rsid w:val="001F4B7F"/>
    <w:rsid w:val="001F4DC5"/>
    <w:rsid w:val="001F5269"/>
    <w:rsid w:val="001F67BD"/>
    <w:rsid w:val="001F69F1"/>
    <w:rsid w:val="001F6E08"/>
    <w:rsid w:val="001F7091"/>
    <w:rsid w:val="001F7CED"/>
    <w:rsid w:val="001F7CF8"/>
    <w:rsid w:val="002004D3"/>
    <w:rsid w:val="002007E2"/>
    <w:rsid w:val="00200C98"/>
    <w:rsid w:val="00200CC0"/>
    <w:rsid w:val="00200CE4"/>
    <w:rsid w:val="002011E7"/>
    <w:rsid w:val="002013C0"/>
    <w:rsid w:val="00201DF1"/>
    <w:rsid w:val="0020217C"/>
    <w:rsid w:val="002021D0"/>
    <w:rsid w:val="00203963"/>
    <w:rsid w:val="00203F4D"/>
    <w:rsid w:val="00203FBF"/>
    <w:rsid w:val="002040F2"/>
    <w:rsid w:val="002042B1"/>
    <w:rsid w:val="00204FD6"/>
    <w:rsid w:val="00205094"/>
    <w:rsid w:val="00205275"/>
    <w:rsid w:val="00205BAB"/>
    <w:rsid w:val="00205E57"/>
    <w:rsid w:val="00205EDC"/>
    <w:rsid w:val="00207798"/>
    <w:rsid w:val="00207B88"/>
    <w:rsid w:val="002101ED"/>
    <w:rsid w:val="00210562"/>
    <w:rsid w:val="00211047"/>
    <w:rsid w:val="00211FC6"/>
    <w:rsid w:val="002120DD"/>
    <w:rsid w:val="00212220"/>
    <w:rsid w:val="002122D1"/>
    <w:rsid w:val="00212C30"/>
    <w:rsid w:val="00212D07"/>
    <w:rsid w:val="0021306D"/>
    <w:rsid w:val="00213D05"/>
    <w:rsid w:val="00213FEF"/>
    <w:rsid w:val="00214055"/>
    <w:rsid w:val="00214598"/>
    <w:rsid w:val="0021477B"/>
    <w:rsid w:val="002147B7"/>
    <w:rsid w:val="00214897"/>
    <w:rsid w:val="00214C87"/>
    <w:rsid w:val="00214FF9"/>
    <w:rsid w:val="0021557E"/>
    <w:rsid w:val="00215647"/>
    <w:rsid w:val="00215BF7"/>
    <w:rsid w:val="00215DE5"/>
    <w:rsid w:val="002163D8"/>
    <w:rsid w:val="00217268"/>
    <w:rsid w:val="002210ED"/>
    <w:rsid w:val="0022127C"/>
    <w:rsid w:val="00221C29"/>
    <w:rsid w:val="00221D79"/>
    <w:rsid w:val="00222127"/>
    <w:rsid w:val="0022249F"/>
    <w:rsid w:val="00223859"/>
    <w:rsid w:val="00223908"/>
    <w:rsid w:val="002239A9"/>
    <w:rsid w:val="0022406D"/>
    <w:rsid w:val="00224380"/>
    <w:rsid w:val="00224471"/>
    <w:rsid w:val="0022470F"/>
    <w:rsid w:val="00225618"/>
    <w:rsid w:val="002259D9"/>
    <w:rsid w:val="00225B06"/>
    <w:rsid w:val="00226B2E"/>
    <w:rsid w:val="00226BE6"/>
    <w:rsid w:val="00227431"/>
    <w:rsid w:val="0022762C"/>
    <w:rsid w:val="00227A70"/>
    <w:rsid w:val="00227BB5"/>
    <w:rsid w:val="0023069F"/>
    <w:rsid w:val="002315D8"/>
    <w:rsid w:val="00231C08"/>
    <w:rsid w:val="00231DE0"/>
    <w:rsid w:val="00231E17"/>
    <w:rsid w:val="0023251A"/>
    <w:rsid w:val="00232BE8"/>
    <w:rsid w:val="0023303F"/>
    <w:rsid w:val="00233128"/>
    <w:rsid w:val="002331CE"/>
    <w:rsid w:val="002337EB"/>
    <w:rsid w:val="002343F0"/>
    <w:rsid w:val="002348BE"/>
    <w:rsid w:val="00234E7C"/>
    <w:rsid w:val="002350AB"/>
    <w:rsid w:val="002364F7"/>
    <w:rsid w:val="00236969"/>
    <w:rsid w:val="00236A8E"/>
    <w:rsid w:val="00236E2D"/>
    <w:rsid w:val="00237C7A"/>
    <w:rsid w:val="00241015"/>
    <w:rsid w:val="00241A07"/>
    <w:rsid w:val="00241D8F"/>
    <w:rsid w:val="0024258E"/>
    <w:rsid w:val="0024260D"/>
    <w:rsid w:val="0024295B"/>
    <w:rsid w:val="00242CCE"/>
    <w:rsid w:val="00242D11"/>
    <w:rsid w:val="002441BA"/>
    <w:rsid w:val="002444C1"/>
    <w:rsid w:val="002452A1"/>
    <w:rsid w:val="0024532E"/>
    <w:rsid w:val="00245625"/>
    <w:rsid w:val="00245B2E"/>
    <w:rsid w:val="00245DDC"/>
    <w:rsid w:val="002469BB"/>
    <w:rsid w:val="00246C99"/>
    <w:rsid w:val="00247483"/>
    <w:rsid w:val="00250093"/>
    <w:rsid w:val="00250577"/>
    <w:rsid w:val="0025058A"/>
    <w:rsid w:val="002519B8"/>
    <w:rsid w:val="00251C95"/>
    <w:rsid w:val="002525D1"/>
    <w:rsid w:val="0025308F"/>
    <w:rsid w:val="0025313C"/>
    <w:rsid w:val="0025336A"/>
    <w:rsid w:val="00253649"/>
    <w:rsid w:val="00253679"/>
    <w:rsid w:val="00253D0A"/>
    <w:rsid w:val="00253F00"/>
    <w:rsid w:val="00254027"/>
    <w:rsid w:val="002542C5"/>
    <w:rsid w:val="00254465"/>
    <w:rsid w:val="00254649"/>
    <w:rsid w:val="00255FEF"/>
    <w:rsid w:val="00256147"/>
    <w:rsid w:val="00256996"/>
    <w:rsid w:val="00256C9D"/>
    <w:rsid w:val="0025732D"/>
    <w:rsid w:val="0025785F"/>
    <w:rsid w:val="00257912"/>
    <w:rsid w:val="00257E82"/>
    <w:rsid w:val="0026071F"/>
    <w:rsid w:val="002607FD"/>
    <w:rsid w:val="0026096C"/>
    <w:rsid w:val="002611AC"/>
    <w:rsid w:val="00261BFB"/>
    <w:rsid w:val="00261EBA"/>
    <w:rsid w:val="00261EC9"/>
    <w:rsid w:val="00262464"/>
    <w:rsid w:val="0026281C"/>
    <w:rsid w:val="00262C49"/>
    <w:rsid w:val="00262D1B"/>
    <w:rsid w:val="002634F2"/>
    <w:rsid w:val="00263E77"/>
    <w:rsid w:val="00263F40"/>
    <w:rsid w:val="002640D2"/>
    <w:rsid w:val="0026479C"/>
    <w:rsid w:val="00264CAB"/>
    <w:rsid w:val="00265152"/>
    <w:rsid w:val="002655DA"/>
    <w:rsid w:val="00265D50"/>
    <w:rsid w:val="002665D8"/>
    <w:rsid w:val="00266A73"/>
    <w:rsid w:val="00266ED0"/>
    <w:rsid w:val="00266FDA"/>
    <w:rsid w:val="002702F8"/>
    <w:rsid w:val="00270D7A"/>
    <w:rsid w:val="00271AC8"/>
    <w:rsid w:val="00271B2F"/>
    <w:rsid w:val="002723C6"/>
    <w:rsid w:val="002724FE"/>
    <w:rsid w:val="002726DA"/>
    <w:rsid w:val="00272CC9"/>
    <w:rsid w:val="00272ECC"/>
    <w:rsid w:val="00272F90"/>
    <w:rsid w:val="00273293"/>
    <w:rsid w:val="00273902"/>
    <w:rsid w:val="00274585"/>
    <w:rsid w:val="00275295"/>
    <w:rsid w:val="0027560F"/>
    <w:rsid w:val="00276C0A"/>
    <w:rsid w:val="00276F4D"/>
    <w:rsid w:val="00276FDC"/>
    <w:rsid w:val="00277131"/>
    <w:rsid w:val="002776EE"/>
    <w:rsid w:val="00277794"/>
    <w:rsid w:val="0027787C"/>
    <w:rsid w:val="00277917"/>
    <w:rsid w:val="00277B8B"/>
    <w:rsid w:val="00277ED9"/>
    <w:rsid w:val="002807E3"/>
    <w:rsid w:val="00280FAC"/>
    <w:rsid w:val="002812BC"/>
    <w:rsid w:val="00281E4D"/>
    <w:rsid w:val="002821BA"/>
    <w:rsid w:val="00282870"/>
    <w:rsid w:val="0028320B"/>
    <w:rsid w:val="002839D9"/>
    <w:rsid w:val="002845E2"/>
    <w:rsid w:val="00284E9D"/>
    <w:rsid w:val="00285163"/>
    <w:rsid w:val="00285F14"/>
    <w:rsid w:val="00285FCC"/>
    <w:rsid w:val="00286315"/>
    <w:rsid w:val="0028681D"/>
    <w:rsid w:val="002869D4"/>
    <w:rsid w:val="00286CD5"/>
    <w:rsid w:val="00286CF8"/>
    <w:rsid w:val="00287037"/>
    <w:rsid w:val="00287959"/>
    <w:rsid w:val="00287B75"/>
    <w:rsid w:val="00287D46"/>
    <w:rsid w:val="0029006A"/>
    <w:rsid w:val="002901CA"/>
    <w:rsid w:val="00290539"/>
    <w:rsid w:val="00290846"/>
    <w:rsid w:val="002910FD"/>
    <w:rsid w:val="002913E3"/>
    <w:rsid w:val="00291935"/>
    <w:rsid w:val="00291DE8"/>
    <w:rsid w:val="002920B0"/>
    <w:rsid w:val="00292688"/>
    <w:rsid w:val="002939A0"/>
    <w:rsid w:val="00293A63"/>
    <w:rsid w:val="0029403B"/>
    <w:rsid w:val="00294C8B"/>
    <w:rsid w:val="00295072"/>
    <w:rsid w:val="0029542B"/>
    <w:rsid w:val="00296065"/>
    <w:rsid w:val="002960D0"/>
    <w:rsid w:val="00296327"/>
    <w:rsid w:val="00296A5F"/>
    <w:rsid w:val="00296DA8"/>
    <w:rsid w:val="00297A86"/>
    <w:rsid w:val="00297AF8"/>
    <w:rsid w:val="00297F67"/>
    <w:rsid w:val="002A00F8"/>
    <w:rsid w:val="002A0B1F"/>
    <w:rsid w:val="002A0D39"/>
    <w:rsid w:val="002A1120"/>
    <w:rsid w:val="002A19B6"/>
    <w:rsid w:val="002A1A72"/>
    <w:rsid w:val="002A1BED"/>
    <w:rsid w:val="002A24A9"/>
    <w:rsid w:val="002A2FE0"/>
    <w:rsid w:val="002A3291"/>
    <w:rsid w:val="002A33E2"/>
    <w:rsid w:val="002A354F"/>
    <w:rsid w:val="002A4158"/>
    <w:rsid w:val="002A45F9"/>
    <w:rsid w:val="002A48A1"/>
    <w:rsid w:val="002A507D"/>
    <w:rsid w:val="002A522D"/>
    <w:rsid w:val="002A5C78"/>
    <w:rsid w:val="002A5F02"/>
    <w:rsid w:val="002A606D"/>
    <w:rsid w:val="002A6284"/>
    <w:rsid w:val="002A67F4"/>
    <w:rsid w:val="002A6A6D"/>
    <w:rsid w:val="002A73B7"/>
    <w:rsid w:val="002B089C"/>
    <w:rsid w:val="002B1358"/>
    <w:rsid w:val="002B1930"/>
    <w:rsid w:val="002B1998"/>
    <w:rsid w:val="002B1F15"/>
    <w:rsid w:val="002B234A"/>
    <w:rsid w:val="002B27D2"/>
    <w:rsid w:val="002B298A"/>
    <w:rsid w:val="002B3441"/>
    <w:rsid w:val="002B3BB1"/>
    <w:rsid w:val="002B402A"/>
    <w:rsid w:val="002B4094"/>
    <w:rsid w:val="002B437C"/>
    <w:rsid w:val="002B4480"/>
    <w:rsid w:val="002B4B7D"/>
    <w:rsid w:val="002B5446"/>
    <w:rsid w:val="002B57AD"/>
    <w:rsid w:val="002B5C9D"/>
    <w:rsid w:val="002B606B"/>
    <w:rsid w:val="002B61FB"/>
    <w:rsid w:val="002B6235"/>
    <w:rsid w:val="002B6DE2"/>
    <w:rsid w:val="002B7779"/>
    <w:rsid w:val="002C01FF"/>
    <w:rsid w:val="002C024E"/>
    <w:rsid w:val="002C086D"/>
    <w:rsid w:val="002C08F5"/>
    <w:rsid w:val="002C0B2D"/>
    <w:rsid w:val="002C0DC2"/>
    <w:rsid w:val="002C1482"/>
    <w:rsid w:val="002C16B9"/>
    <w:rsid w:val="002C1A67"/>
    <w:rsid w:val="002C1D80"/>
    <w:rsid w:val="002C1E3E"/>
    <w:rsid w:val="002C207B"/>
    <w:rsid w:val="002C2519"/>
    <w:rsid w:val="002C2B66"/>
    <w:rsid w:val="002C2C72"/>
    <w:rsid w:val="002C2DC2"/>
    <w:rsid w:val="002C3499"/>
    <w:rsid w:val="002C374B"/>
    <w:rsid w:val="002C3C90"/>
    <w:rsid w:val="002C3D15"/>
    <w:rsid w:val="002C41A2"/>
    <w:rsid w:val="002C4829"/>
    <w:rsid w:val="002C4A71"/>
    <w:rsid w:val="002C4A8D"/>
    <w:rsid w:val="002C5564"/>
    <w:rsid w:val="002C5A01"/>
    <w:rsid w:val="002C63FC"/>
    <w:rsid w:val="002C66A2"/>
    <w:rsid w:val="002C6729"/>
    <w:rsid w:val="002C68A0"/>
    <w:rsid w:val="002C695B"/>
    <w:rsid w:val="002C6A56"/>
    <w:rsid w:val="002C73E9"/>
    <w:rsid w:val="002C75D5"/>
    <w:rsid w:val="002C77F0"/>
    <w:rsid w:val="002C7C84"/>
    <w:rsid w:val="002C7D31"/>
    <w:rsid w:val="002D03E5"/>
    <w:rsid w:val="002D0BF5"/>
    <w:rsid w:val="002D1674"/>
    <w:rsid w:val="002D187E"/>
    <w:rsid w:val="002D1D9F"/>
    <w:rsid w:val="002D2656"/>
    <w:rsid w:val="002D3BC6"/>
    <w:rsid w:val="002D4C6F"/>
    <w:rsid w:val="002D5A07"/>
    <w:rsid w:val="002D5E5A"/>
    <w:rsid w:val="002D5ED5"/>
    <w:rsid w:val="002D6471"/>
    <w:rsid w:val="002D666F"/>
    <w:rsid w:val="002D68C9"/>
    <w:rsid w:val="002D7083"/>
    <w:rsid w:val="002D74BF"/>
    <w:rsid w:val="002D7770"/>
    <w:rsid w:val="002E00C4"/>
    <w:rsid w:val="002E03FE"/>
    <w:rsid w:val="002E0E50"/>
    <w:rsid w:val="002E1A58"/>
    <w:rsid w:val="002E22E7"/>
    <w:rsid w:val="002E25E9"/>
    <w:rsid w:val="002E2811"/>
    <w:rsid w:val="002E2EBA"/>
    <w:rsid w:val="002E377B"/>
    <w:rsid w:val="002E4267"/>
    <w:rsid w:val="002E449C"/>
    <w:rsid w:val="002E4E0E"/>
    <w:rsid w:val="002E53DC"/>
    <w:rsid w:val="002E5408"/>
    <w:rsid w:val="002E5A1A"/>
    <w:rsid w:val="002E6413"/>
    <w:rsid w:val="002E6635"/>
    <w:rsid w:val="002E69F9"/>
    <w:rsid w:val="002E7058"/>
    <w:rsid w:val="002F00F3"/>
    <w:rsid w:val="002F017A"/>
    <w:rsid w:val="002F07A0"/>
    <w:rsid w:val="002F1B4B"/>
    <w:rsid w:val="002F1C36"/>
    <w:rsid w:val="002F1D92"/>
    <w:rsid w:val="002F1DC7"/>
    <w:rsid w:val="002F22A6"/>
    <w:rsid w:val="002F2BCD"/>
    <w:rsid w:val="002F322D"/>
    <w:rsid w:val="002F355D"/>
    <w:rsid w:val="002F35DD"/>
    <w:rsid w:val="002F37E3"/>
    <w:rsid w:val="002F3803"/>
    <w:rsid w:val="002F3856"/>
    <w:rsid w:val="002F39B1"/>
    <w:rsid w:val="002F39D6"/>
    <w:rsid w:val="002F421D"/>
    <w:rsid w:val="002F4628"/>
    <w:rsid w:val="002F4CCA"/>
    <w:rsid w:val="002F5DA1"/>
    <w:rsid w:val="002F6533"/>
    <w:rsid w:val="002F6D43"/>
    <w:rsid w:val="00300D70"/>
    <w:rsid w:val="003016F9"/>
    <w:rsid w:val="00302152"/>
    <w:rsid w:val="0030271C"/>
    <w:rsid w:val="00302D3D"/>
    <w:rsid w:val="00302F09"/>
    <w:rsid w:val="003037FE"/>
    <w:rsid w:val="00304630"/>
    <w:rsid w:val="003055EC"/>
    <w:rsid w:val="003055F9"/>
    <w:rsid w:val="0030579D"/>
    <w:rsid w:val="00305C41"/>
    <w:rsid w:val="00306178"/>
    <w:rsid w:val="00306742"/>
    <w:rsid w:val="00306ADC"/>
    <w:rsid w:val="003074FC"/>
    <w:rsid w:val="00307B1E"/>
    <w:rsid w:val="00307F3C"/>
    <w:rsid w:val="0031052B"/>
    <w:rsid w:val="00311265"/>
    <w:rsid w:val="00311C32"/>
    <w:rsid w:val="00311F2B"/>
    <w:rsid w:val="00312315"/>
    <w:rsid w:val="00312BD9"/>
    <w:rsid w:val="00312E4D"/>
    <w:rsid w:val="003139E4"/>
    <w:rsid w:val="003139FE"/>
    <w:rsid w:val="00314471"/>
    <w:rsid w:val="003146F5"/>
    <w:rsid w:val="003147C4"/>
    <w:rsid w:val="00314937"/>
    <w:rsid w:val="00314B86"/>
    <w:rsid w:val="00314C9C"/>
    <w:rsid w:val="00314E25"/>
    <w:rsid w:val="00315122"/>
    <w:rsid w:val="0031517D"/>
    <w:rsid w:val="003151A5"/>
    <w:rsid w:val="00315203"/>
    <w:rsid w:val="0031552E"/>
    <w:rsid w:val="0031608F"/>
    <w:rsid w:val="003164D6"/>
    <w:rsid w:val="0031662B"/>
    <w:rsid w:val="003171BC"/>
    <w:rsid w:val="003172AB"/>
    <w:rsid w:val="00317E88"/>
    <w:rsid w:val="00317FE7"/>
    <w:rsid w:val="00320930"/>
    <w:rsid w:val="003220B9"/>
    <w:rsid w:val="00322223"/>
    <w:rsid w:val="00322254"/>
    <w:rsid w:val="00322884"/>
    <w:rsid w:val="00323C70"/>
    <w:rsid w:val="00323DE0"/>
    <w:rsid w:val="0032410B"/>
    <w:rsid w:val="003248A7"/>
    <w:rsid w:val="00324937"/>
    <w:rsid w:val="00324E17"/>
    <w:rsid w:val="00326C1F"/>
    <w:rsid w:val="00326F46"/>
    <w:rsid w:val="003270F0"/>
    <w:rsid w:val="003279ED"/>
    <w:rsid w:val="00327CE5"/>
    <w:rsid w:val="00327F46"/>
    <w:rsid w:val="003306CF"/>
    <w:rsid w:val="003314CB"/>
    <w:rsid w:val="00331D23"/>
    <w:rsid w:val="00332A2A"/>
    <w:rsid w:val="00332E38"/>
    <w:rsid w:val="0033377D"/>
    <w:rsid w:val="003340DE"/>
    <w:rsid w:val="00334131"/>
    <w:rsid w:val="003342D2"/>
    <w:rsid w:val="00334D57"/>
    <w:rsid w:val="003358F7"/>
    <w:rsid w:val="003359C4"/>
    <w:rsid w:val="00335D39"/>
    <w:rsid w:val="00335E1F"/>
    <w:rsid w:val="003366E6"/>
    <w:rsid w:val="00336A30"/>
    <w:rsid w:val="00336A74"/>
    <w:rsid w:val="00336C1A"/>
    <w:rsid w:val="003371CF"/>
    <w:rsid w:val="0033720A"/>
    <w:rsid w:val="003372B3"/>
    <w:rsid w:val="00337D92"/>
    <w:rsid w:val="00337D9E"/>
    <w:rsid w:val="003404D4"/>
    <w:rsid w:val="00340692"/>
    <w:rsid w:val="003409B1"/>
    <w:rsid w:val="003413A6"/>
    <w:rsid w:val="0034149D"/>
    <w:rsid w:val="003418D0"/>
    <w:rsid w:val="00341AA3"/>
    <w:rsid w:val="00341B1F"/>
    <w:rsid w:val="00342535"/>
    <w:rsid w:val="003431F8"/>
    <w:rsid w:val="00343D34"/>
    <w:rsid w:val="0034495D"/>
    <w:rsid w:val="00344CA2"/>
    <w:rsid w:val="003453AB"/>
    <w:rsid w:val="00346C3A"/>
    <w:rsid w:val="00346F72"/>
    <w:rsid w:val="00346FC5"/>
    <w:rsid w:val="0034708C"/>
    <w:rsid w:val="0034741A"/>
    <w:rsid w:val="00347708"/>
    <w:rsid w:val="0034792A"/>
    <w:rsid w:val="0035019E"/>
    <w:rsid w:val="003502AC"/>
    <w:rsid w:val="0035030B"/>
    <w:rsid w:val="00350704"/>
    <w:rsid w:val="00351052"/>
    <w:rsid w:val="00351313"/>
    <w:rsid w:val="0035170D"/>
    <w:rsid w:val="00351D37"/>
    <w:rsid w:val="0035221F"/>
    <w:rsid w:val="003528E6"/>
    <w:rsid w:val="0035337B"/>
    <w:rsid w:val="00353484"/>
    <w:rsid w:val="003534B3"/>
    <w:rsid w:val="00353618"/>
    <w:rsid w:val="0035409B"/>
    <w:rsid w:val="0035492D"/>
    <w:rsid w:val="00354DCE"/>
    <w:rsid w:val="003553DB"/>
    <w:rsid w:val="00355581"/>
    <w:rsid w:val="00355A8E"/>
    <w:rsid w:val="0035616B"/>
    <w:rsid w:val="00356A98"/>
    <w:rsid w:val="00356BB4"/>
    <w:rsid w:val="00356F44"/>
    <w:rsid w:val="0035714B"/>
    <w:rsid w:val="00357B0F"/>
    <w:rsid w:val="00357FF6"/>
    <w:rsid w:val="00360267"/>
    <w:rsid w:val="003604EA"/>
    <w:rsid w:val="00361051"/>
    <w:rsid w:val="0036124F"/>
    <w:rsid w:val="00361AF1"/>
    <w:rsid w:val="00362274"/>
    <w:rsid w:val="003625FF"/>
    <w:rsid w:val="003626E5"/>
    <w:rsid w:val="0036289D"/>
    <w:rsid w:val="003633D5"/>
    <w:rsid w:val="00363766"/>
    <w:rsid w:val="003639B0"/>
    <w:rsid w:val="00363C34"/>
    <w:rsid w:val="00363D3B"/>
    <w:rsid w:val="003641C6"/>
    <w:rsid w:val="0036453D"/>
    <w:rsid w:val="00364DBC"/>
    <w:rsid w:val="003650F7"/>
    <w:rsid w:val="00365A3E"/>
    <w:rsid w:val="00366C95"/>
    <w:rsid w:val="00366E5C"/>
    <w:rsid w:val="00366FCF"/>
    <w:rsid w:val="00367081"/>
    <w:rsid w:val="00367253"/>
    <w:rsid w:val="003675CC"/>
    <w:rsid w:val="0037014E"/>
    <w:rsid w:val="0037021C"/>
    <w:rsid w:val="00370551"/>
    <w:rsid w:val="003709E5"/>
    <w:rsid w:val="00370B20"/>
    <w:rsid w:val="00370CA7"/>
    <w:rsid w:val="00370DE6"/>
    <w:rsid w:val="00370F1C"/>
    <w:rsid w:val="003711FC"/>
    <w:rsid w:val="0037159D"/>
    <w:rsid w:val="00371611"/>
    <w:rsid w:val="00371719"/>
    <w:rsid w:val="0037183B"/>
    <w:rsid w:val="00371B92"/>
    <w:rsid w:val="00371C9D"/>
    <w:rsid w:val="00373E49"/>
    <w:rsid w:val="003751EC"/>
    <w:rsid w:val="003755B5"/>
    <w:rsid w:val="00375A51"/>
    <w:rsid w:val="003766D1"/>
    <w:rsid w:val="00377E94"/>
    <w:rsid w:val="00380283"/>
    <w:rsid w:val="00380694"/>
    <w:rsid w:val="00380A01"/>
    <w:rsid w:val="0038116E"/>
    <w:rsid w:val="00381765"/>
    <w:rsid w:val="0038219C"/>
    <w:rsid w:val="0038254B"/>
    <w:rsid w:val="00382CE7"/>
    <w:rsid w:val="00382E98"/>
    <w:rsid w:val="00383270"/>
    <w:rsid w:val="00383869"/>
    <w:rsid w:val="00383D28"/>
    <w:rsid w:val="003841C9"/>
    <w:rsid w:val="00384C76"/>
    <w:rsid w:val="0038500B"/>
    <w:rsid w:val="00385858"/>
    <w:rsid w:val="003859AE"/>
    <w:rsid w:val="0038608C"/>
    <w:rsid w:val="0038670A"/>
    <w:rsid w:val="00386861"/>
    <w:rsid w:val="003870C9"/>
    <w:rsid w:val="00387312"/>
    <w:rsid w:val="0038746A"/>
    <w:rsid w:val="00387C80"/>
    <w:rsid w:val="003900B9"/>
    <w:rsid w:val="003902E9"/>
    <w:rsid w:val="00390679"/>
    <w:rsid w:val="003921DE"/>
    <w:rsid w:val="0039252C"/>
    <w:rsid w:val="003926A1"/>
    <w:rsid w:val="00392BA9"/>
    <w:rsid w:val="00392CEF"/>
    <w:rsid w:val="00392E31"/>
    <w:rsid w:val="003939DD"/>
    <w:rsid w:val="003943DD"/>
    <w:rsid w:val="003944BD"/>
    <w:rsid w:val="003945DF"/>
    <w:rsid w:val="00394906"/>
    <w:rsid w:val="00395060"/>
    <w:rsid w:val="00395911"/>
    <w:rsid w:val="00395B3F"/>
    <w:rsid w:val="00395D95"/>
    <w:rsid w:val="00395E55"/>
    <w:rsid w:val="003964F1"/>
    <w:rsid w:val="00396511"/>
    <w:rsid w:val="0039659D"/>
    <w:rsid w:val="00396953"/>
    <w:rsid w:val="003975BC"/>
    <w:rsid w:val="0039784E"/>
    <w:rsid w:val="003A079A"/>
    <w:rsid w:val="003A081C"/>
    <w:rsid w:val="003A1D14"/>
    <w:rsid w:val="003A1FCC"/>
    <w:rsid w:val="003A21E1"/>
    <w:rsid w:val="003A3729"/>
    <w:rsid w:val="003A431D"/>
    <w:rsid w:val="003A484C"/>
    <w:rsid w:val="003A547B"/>
    <w:rsid w:val="003A54B2"/>
    <w:rsid w:val="003A5C53"/>
    <w:rsid w:val="003A5C70"/>
    <w:rsid w:val="003A664D"/>
    <w:rsid w:val="003A69B2"/>
    <w:rsid w:val="003A69FA"/>
    <w:rsid w:val="003A6C25"/>
    <w:rsid w:val="003A70B2"/>
    <w:rsid w:val="003A767E"/>
    <w:rsid w:val="003A7697"/>
    <w:rsid w:val="003A7C22"/>
    <w:rsid w:val="003A7F4E"/>
    <w:rsid w:val="003B238C"/>
    <w:rsid w:val="003B2B51"/>
    <w:rsid w:val="003B2BE2"/>
    <w:rsid w:val="003B35EE"/>
    <w:rsid w:val="003B38A2"/>
    <w:rsid w:val="003B40D8"/>
    <w:rsid w:val="003B49A5"/>
    <w:rsid w:val="003B4FF4"/>
    <w:rsid w:val="003B559B"/>
    <w:rsid w:val="003B5901"/>
    <w:rsid w:val="003B5A89"/>
    <w:rsid w:val="003B5E4C"/>
    <w:rsid w:val="003B6581"/>
    <w:rsid w:val="003B68FA"/>
    <w:rsid w:val="003B6E96"/>
    <w:rsid w:val="003B74B3"/>
    <w:rsid w:val="003B78C6"/>
    <w:rsid w:val="003C05F5"/>
    <w:rsid w:val="003C0F6A"/>
    <w:rsid w:val="003C1277"/>
    <w:rsid w:val="003C1296"/>
    <w:rsid w:val="003C1ABE"/>
    <w:rsid w:val="003C1BB3"/>
    <w:rsid w:val="003C2178"/>
    <w:rsid w:val="003C3978"/>
    <w:rsid w:val="003C476A"/>
    <w:rsid w:val="003C61DC"/>
    <w:rsid w:val="003C62BF"/>
    <w:rsid w:val="003C7B51"/>
    <w:rsid w:val="003C7E59"/>
    <w:rsid w:val="003D073A"/>
    <w:rsid w:val="003D0ED4"/>
    <w:rsid w:val="003D1144"/>
    <w:rsid w:val="003D1988"/>
    <w:rsid w:val="003D1DC5"/>
    <w:rsid w:val="003D1F19"/>
    <w:rsid w:val="003D292C"/>
    <w:rsid w:val="003D32B6"/>
    <w:rsid w:val="003D35EC"/>
    <w:rsid w:val="003D40D8"/>
    <w:rsid w:val="003D493E"/>
    <w:rsid w:val="003D4CD0"/>
    <w:rsid w:val="003D4F9F"/>
    <w:rsid w:val="003D58F4"/>
    <w:rsid w:val="003D60CF"/>
    <w:rsid w:val="003D644D"/>
    <w:rsid w:val="003D6925"/>
    <w:rsid w:val="003D69B9"/>
    <w:rsid w:val="003D69C4"/>
    <w:rsid w:val="003D6B1A"/>
    <w:rsid w:val="003D7326"/>
    <w:rsid w:val="003D75AA"/>
    <w:rsid w:val="003D7E4D"/>
    <w:rsid w:val="003E018B"/>
    <w:rsid w:val="003E0504"/>
    <w:rsid w:val="003E06B4"/>
    <w:rsid w:val="003E21A4"/>
    <w:rsid w:val="003E220B"/>
    <w:rsid w:val="003E2DB6"/>
    <w:rsid w:val="003E33A0"/>
    <w:rsid w:val="003E3DE5"/>
    <w:rsid w:val="003E4677"/>
    <w:rsid w:val="003E4F00"/>
    <w:rsid w:val="003E5DC3"/>
    <w:rsid w:val="003E6232"/>
    <w:rsid w:val="003E6A68"/>
    <w:rsid w:val="003E6E6B"/>
    <w:rsid w:val="003E72FD"/>
    <w:rsid w:val="003E7AB4"/>
    <w:rsid w:val="003E7AD3"/>
    <w:rsid w:val="003E7CDD"/>
    <w:rsid w:val="003E7E1C"/>
    <w:rsid w:val="003F081A"/>
    <w:rsid w:val="003F0C5D"/>
    <w:rsid w:val="003F0DDC"/>
    <w:rsid w:val="003F1107"/>
    <w:rsid w:val="003F135C"/>
    <w:rsid w:val="003F180D"/>
    <w:rsid w:val="003F193D"/>
    <w:rsid w:val="003F1A64"/>
    <w:rsid w:val="003F3691"/>
    <w:rsid w:val="003F3FC8"/>
    <w:rsid w:val="003F4A30"/>
    <w:rsid w:val="003F585C"/>
    <w:rsid w:val="003F5B5B"/>
    <w:rsid w:val="003F5C64"/>
    <w:rsid w:val="003F6D3C"/>
    <w:rsid w:val="003F6E90"/>
    <w:rsid w:val="003F7349"/>
    <w:rsid w:val="003F771C"/>
    <w:rsid w:val="003F7935"/>
    <w:rsid w:val="003F79C6"/>
    <w:rsid w:val="003F7DBC"/>
    <w:rsid w:val="003F7E57"/>
    <w:rsid w:val="00400A9D"/>
    <w:rsid w:val="00401196"/>
    <w:rsid w:val="0040209D"/>
    <w:rsid w:val="00402BBB"/>
    <w:rsid w:val="00402E77"/>
    <w:rsid w:val="00403FFD"/>
    <w:rsid w:val="00404012"/>
    <w:rsid w:val="00404270"/>
    <w:rsid w:val="00405045"/>
    <w:rsid w:val="00405549"/>
    <w:rsid w:val="00405583"/>
    <w:rsid w:val="004065F3"/>
    <w:rsid w:val="004066B5"/>
    <w:rsid w:val="00406B73"/>
    <w:rsid w:val="00406B9A"/>
    <w:rsid w:val="00406D76"/>
    <w:rsid w:val="0040746F"/>
    <w:rsid w:val="004079D0"/>
    <w:rsid w:val="00407C7C"/>
    <w:rsid w:val="00410515"/>
    <w:rsid w:val="004107FD"/>
    <w:rsid w:val="00410AAD"/>
    <w:rsid w:val="0041179A"/>
    <w:rsid w:val="004119E0"/>
    <w:rsid w:val="00412474"/>
    <w:rsid w:val="0041281D"/>
    <w:rsid w:val="00413082"/>
    <w:rsid w:val="00413678"/>
    <w:rsid w:val="004137A9"/>
    <w:rsid w:val="00414089"/>
    <w:rsid w:val="004145DA"/>
    <w:rsid w:val="00414756"/>
    <w:rsid w:val="00414AEE"/>
    <w:rsid w:val="00414D41"/>
    <w:rsid w:val="004154D8"/>
    <w:rsid w:val="00415BF6"/>
    <w:rsid w:val="00416774"/>
    <w:rsid w:val="004167D5"/>
    <w:rsid w:val="00417CD2"/>
    <w:rsid w:val="004204A9"/>
    <w:rsid w:val="004205A8"/>
    <w:rsid w:val="00420791"/>
    <w:rsid w:val="004218BE"/>
    <w:rsid w:val="0042197C"/>
    <w:rsid w:val="00421A4C"/>
    <w:rsid w:val="00421D9E"/>
    <w:rsid w:val="0042280E"/>
    <w:rsid w:val="00422A86"/>
    <w:rsid w:val="00422AC0"/>
    <w:rsid w:val="00422CC8"/>
    <w:rsid w:val="00422DA1"/>
    <w:rsid w:val="004234A8"/>
    <w:rsid w:val="00423AEC"/>
    <w:rsid w:val="00423E7B"/>
    <w:rsid w:val="0042406D"/>
    <w:rsid w:val="004241C4"/>
    <w:rsid w:val="004242D1"/>
    <w:rsid w:val="004246A3"/>
    <w:rsid w:val="00424748"/>
    <w:rsid w:val="0042488C"/>
    <w:rsid w:val="00424B0B"/>
    <w:rsid w:val="00424BD9"/>
    <w:rsid w:val="00425201"/>
    <w:rsid w:val="004252EA"/>
    <w:rsid w:val="00425418"/>
    <w:rsid w:val="00425746"/>
    <w:rsid w:val="004267E1"/>
    <w:rsid w:val="00426B0D"/>
    <w:rsid w:val="00426C99"/>
    <w:rsid w:val="00426D63"/>
    <w:rsid w:val="00426F82"/>
    <w:rsid w:val="00427EB0"/>
    <w:rsid w:val="0043006B"/>
    <w:rsid w:val="0043039A"/>
    <w:rsid w:val="00430708"/>
    <w:rsid w:val="00430A53"/>
    <w:rsid w:val="004314F7"/>
    <w:rsid w:val="00431CCF"/>
    <w:rsid w:val="00432198"/>
    <w:rsid w:val="004328DB"/>
    <w:rsid w:val="00432990"/>
    <w:rsid w:val="00432DFC"/>
    <w:rsid w:val="00432E5D"/>
    <w:rsid w:val="0043479D"/>
    <w:rsid w:val="00434A6E"/>
    <w:rsid w:val="00434B1F"/>
    <w:rsid w:val="004356B7"/>
    <w:rsid w:val="00435AF1"/>
    <w:rsid w:val="00435E42"/>
    <w:rsid w:val="00436B3D"/>
    <w:rsid w:val="00436E11"/>
    <w:rsid w:val="00436EEF"/>
    <w:rsid w:val="00437529"/>
    <w:rsid w:val="004376E7"/>
    <w:rsid w:val="004400CD"/>
    <w:rsid w:val="00440798"/>
    <w:rsid w:val="00440834"/>
    <w:rsid w:val="0044174E"/>
    <w:rsid w:val="00442576"/>
    <w:rsid w:val="004430C7"/>
    <w:rsid w:val="00443222"/>
    <w:rsid w:val="00443279"/>
    <w:rsid w:val="004437AA"/>
    <w:rsid w:val="00443EF4"/>
    <w:rsid w:val="004440F2"/>
    <w:rsid w:val="00444634"/>
    <w:rsid w:val="004447B6"/>
    <w:rsid w:val="004448FC"/>
    <w:rsid w:val="0044599F"/>
    <w:rsid w:val="00445F3B"/>
    <w:rsid w:val="004463B1"/>
    <w:rsid w:val="00446472"/>
    <w:rsid w:val="004465A3"/>
    <w:rsid w:val="0044690A"/>
    <w:rsid w:val="00447066"/>
    <w:rsid w:val="004477F5"/>
    <w:rsid w:val="004477FE"/>
    <w:rsid w:val="00447D96"/>
    <w:rsid w:val="00447EB7"/>
    <w:rsid w:val="00447F71"/>
    <w:rsid w:val="00450821"/>
    <w:rsid w:val="00450BFD"/>
    <w:rsid w:val="0045149A"/>
    <w:rsid w:val="004516EC"/>
    <w:rsid w:val="00451884"/>
    <w:rsid w:val="00451A93"/>
    <w:rsid w:val="0045214B"/>
    <w:rsid w:val="00452450"/>
    <w:rsid w:val="004528B7"/>
    <w:rsid w:val="00452910"/>
    <w:rsid w:val="004529C4"/>
    <w:rsid w:val="00452C94"/>
    <w:rsid w:val="00452E0C"/>
    <w:rsid w:val="00452E89"/>
    <w:rsid w:val="004536B4"/>
    <w:rsid w:val="00453D74"/>
    <w:rsid w:val="0045468C"/>
    <w:rsid w:val="0045481F"/>
    <w:rsid w:val="004549FF"/>
    <w:rsid w:val="00454B0A"/>
    <w:rsid w:val="00454D78"/>
    <w:rsid w:val="00454F74"/>
    <w:rsid w:val="00455112"/>
    <w:rsid w:val="00455708"/>
    <w:rsid w:val="004557FE"/>
    <w:rsid w:val="00455918"/>
    <w:rsid w:val="00456D37"/>
    <w:rsid w:val="004571B6"/>
    <w:rsid w:val="004576A8"/>
    <w:rsid w:val="004578F9"/>
    <w:rsid w:val="0046023B"/>
    <w:rsid w:val="00460355"/>
    <w:rsid w:val="004604A9"/>
    <w:rsid w:val="004605BE"/>
    <w:rsid w:val="0046076A"/>
    <w:rsid w:val="00460A6B"/>
    <w:rsid w:val="004610BD"/>
    <w:rsid w:val="004610E4"/>
    <w:rsid w:val="00461130"/>
    <w:rsid w:val="0046140C"/>
    <w:rsid w:val="004623AB"/>
    <w:rsid w:val="004626ED"/>
    <w:rsid w:val="00462798"/>
    <w:rsid w:val="00462B6D"/>
    <w:rsid w:val="00462CC8"/>
    <w:rsid w:val="00462E9E"/>
    <w:rsid w:val="004632A6"/>
    <w:rsid w:val="00463315"/>
    <w:rsid w:val="00464188"/>
    <w:rsid w:val="00464231"/>
    <w:rsid w:val="0046558C"/>
    <w:rsid w:val="00465964"/>
    <w:rsid w:val="00466288"/>
    <w:rsid w:val="00466405"/>
    <w:rsid w:val="00466840"/>
    <w:rsid w:val="0046768E"/>
    <w:rsid w:val="004705C7"/>
    <w:rsid w:val="00470BF7"/>
    <w:rsid w:val="00470D4A"/>
    <w:rsid w:val="00471270"/>
    <w:rsid w:val="0047141A"/>
    <w:rsid w:val="004716BB"/>
    <w:rsid w:val="00471A85"/>
    <w:rsid w:val="004723ED"/>
    <w:rsid w:val="00472473"/>
    <w:rsid w:val="004728A0"/>
    <w:rsid w:val="004738E2"/>
    <w:rsid w:val="00475292"/>
    <w:rsid w:val="00475490"/>
    <w:rsid w:val="00475747"/>
    <w:rsid w:val="00476E40"/>
    <w:rsid w:val="00477564"/>
    <w:rsid w:val="00477B8A"/>
    <w:rsid w:val="00477D49"/>
    <w:rsid w:val="00480112"/>
    <w:rsid w:val="00480203"/>
    <w:rsid w:val="0048030C"/>
    <w:rsid w:val="00480D2D"/>
    <w:rsid w:val="00480E6E"/>
    <w:rsid w:val="0048196B"/>
    <w:rsid w:val="004819E1"/>
    <w:rsid w:val="00482775"/>
    <w:rsid w:val="00482BA1"/>
    <w:rsid w:val="004832BD"/>
    <w:rsid w:val="004837EA"/>
    <w:rsid w:val="004838F3"/>
    <w:rsid w:val="00483919"/>
    <w:rsid w:val="00484561"/>
    <w:rsid w:val="004847E1"/>
    <w:rsid w:val="00484F9F"/>
    <w:rsid w:val="00485B0F"/>
    <w:rsid w:val="00485D62"/>
    <w:rsid w:val="00486305"/>
    <w:rsid w:val="00486387"/>
    <w:rsid w:val="004864F2"/>
    <w:rsid w:val="004866A1"/>
    <w:rsid w:val="00486D71"/>
    <w:rsid w:val="00486DCF"/>
    <w:rsid w:val="0048772C"/>
    <w:rsid w:val="00487AE4"/>
    <w:rsid w:val="00487CDC"/>
    <w:rsid w:val="00487E39"/>
    <w:rsid w:val="00490644"/>
    <w:rsid w:val="004907C1"/>
    <w:rsid w:val="00490F9D"/>
    <w:rsid w:val="004910FF"/>
    <w:rsid w:val="004914A5"/>
    <w:rsid w:val="004918E2"/>
    <w:rsid w:val="00492B06"/>
    <w:rsid w:val="00493A81"/>
    <w:rsid w:val="00493DDC"/>
    <w:rsid w:val="004941B5"/>
    <w:rsid w:val="004945BA"/>
    <w:rsid w:val="004945E5"/>
    <w:rsid w:val="00494934"/>
    <w:rsid w:val="00494AEA"/>
    <w:rsid w:val="00494F04"/>
    <w:rsid w:val="00495510"/>
    <w:rsid w:val="004955F1"/>
    <w:rsid w:val="00495CA0"/>
    <w:rsid w:val="00495DA8"/>
    <w:rsid w:val="00495F28"/>
    <w:rsid w:val="0049691C"/>
    <w:rsid w:val="00497FD3"/>
    <w:rsid w:val="004A031E"/>
    <w:rsid w:val="004A05AC"/>
    <w:rsid w:val="004A09B3"/>
    <w:rsid w:val="004A0B3E"/>
    <w:rsid w:val="004A1371"/>
    <w:rsid w:val="004A19FE"/>
    <w:rsid w:val="004A1D31"/>
    <w:rsid w:val="004A1D72"/>
    <w:rsid w:val="004A2087"/>
    <w:rsid w:val="004A2D60"/>
    <w:rsid w:val="004A2E9D"/>
    <w:rsid w:val="004A2FC5"/>
    <w:rsid w:val="004A30CD"/>
    <w:rsid w:val="004A3505"/>
    <w:rsid w:val="004A4AE2"/>
    <w:rsid w:val="004A5C09"/>
    <w:rsid w:val="004A636D"/>
    <w:rsid w:val="004A75F8"/>
    <w:rsid w:val="004A7754"/>
    <w:rsid w:val="004A7857"/>
    <w:rsid w:val="004A7AC3"/>
    <w:rsid w:val="004A7B21"/>
    <w:rsid w:val="004A7B39"/>
    <w:rsid w:val="004A7FD8"/>
    <w:rsid w:val="004B07CE"/>
    <w:rsid w:val="004B13AB"/>
    <w:rsid w:val="004B17A0"/>
    <w:rsid w:val="004B18CA"/>
    <w:rsid w:val="004B21EA"/>
    <w:rsid w:val="004B2212"/>
    <w:rsid w:val="004B2390"/>
    <w:rsid w:val="004B3240"/>
    <w:rsid w:val="004B3476"/>
    <w:rsid w:val="004B3664"/>
    <w:rsid w:val="004B399A"/>
    <w:rsid w:val="004B3A9E"/>
    <w:rsid w:val="004B3CED"/>
    <w:rsid w:val="004B46FF"/>
    <w:rsid w:val="004B47D6"/>
    <w:rsid w:val="004B4C39"/>
    <w:rsid w:val="004B4F15"/>
    <w:rsid w:val="004B51C1"/>
    <w:rsid w:val="004B5A00"/>
    <w:rsid w:val="004B5A0D"/>
    <w:rsid w:val="004B5CB9"/>
    <w:rsid w:val="004B6C94"/>
    <w:rsid w:val="004B72C5"/>
    <w:rsid w:val="004B78C3"/>
    <w:rsid w:val="004B79AE"/>
    <w:rsid w:val="004C0574"/>
    <w:rsid w:val="004C0600"/>
    <w:rsid w:val="004C07A3"/>
    <w:rsid w:val="004C08DF"/>
    <w:rsid w:val="004C1685"/>
    <w:rsid w:val="004C1EFC"/>
    <w:rsid w:val="004C26C9"/>
    <w:rsid w:val="004C36FF"/>
    <w:rsid w:val="004C3D18"/>
    <w:rsid w:val="004C3D72"/>
    <w:rsid w:val="004C3E8E"/>
    <w:rsid w:val="004C47F6"/>
    <w:rsid w:val="004C4A6A"/>
    <w:rsid w:val="004C5093"/>
    <w:rsid w:val="004C56CB"/>
    <w:rsid w:val="004C5A07"/>
    <w:rsid w:val="004C5D17"/>
    <w:rsid w:val="004C5D44"/>
    <w:rsid w:val="004C5F71"/>
    <w:rsid w:val="004C6692"/>
    <w:rsid w:val="004C6B1D"/>
    <w:rsid w:val="004C6E95"/>
    <w:rsid w:val="004C7054"/>
    <w:rsid w:val="004C7B09"/>
    <w:rsid w:val="004C7BDB"/>
    <w:rsid w:val="004D11F9"/>
    <w:rsid w:val="004D1229"/>
    <w:rsid w:val="004D1356"/>
    <w:rsid w:val="004D1582"/>
    <w:rsid w:val="004D187E"/>
    <w:rsid w:val="004D21D3"/>
    <w:rsid w:val="004D2617"/>
    <w:rsid w:val="004D34CA"/>
    <w:rsid w:val="004D354B"/>
    <w:rsid w:val="004D379F"/>
    <w:rsid w:val="004D3D4B"/>
    <w:rsid w:val="004D485E"/>
    <w:rsid w:val="004D57F5"/>
    <w:rsid w:val="004D5A56"/>
    <w:rsid w:val="004D5B3A"/>
    <w:rsid w:val="004D5F5C"/>
    <w:rsid w:val="004D6934"/>
    <w:rsid w:val="004D6EC7"/>
    <w:rsid w:val="004D7128"/>
    <w:rsid w:val="004D73CE"/>
    <w:rsid w:val="004D7C73"/>
    <w:rsid w:val="004D7D56"/>
    <w:rsid w:val="004D7E87"/>
    <w:rsid w:val="004E0089"/>
    <w:rsid w:val="004E031F"/>
    <w:rsid w:val="004E07A0"/>
    <w:rsid w:val="004E14C8"/>
    <w:rsid w:val="004E23A4"/>
    <w:rsid w:val="004E2500"/>
    <w:rsid w:val="004E250F"/>
    <w:rsid w:val="004E2A91"/>
    <w:rsid w:val="004E2E80"/>
    <w:rsid w:val="004E3FAC"/>
    <w:rsid w:val="004E4135"/>
    <w:rsid w:val="004E4DBD"/>
    <w:rsid w:val="004E51FD"/>
    <w:rsid w:val="004E5A3C"/>
    <w:rsid w:val="004E62C1"/>
    <w:rsid w:val="004E6A6B"/>
    <w:rsid w:val="004E6FFE"/>
    <w:rsid w:val="004E76C9"/>
    <w:rsid w:val="004E7BDF"/>
    <w:rsid w:val="004E7C0C"/>
    <w:rsid w:val="004F050A"/>
    <w:rsid w:val="004F0952"/>
    <w:rsid w:val="004F1B88"/>
    <w:rsid w:val="004F2156"/>
    <w:rsid w:val="004F238F"/>
    <w:rsid w:val="004F26A9"/>
    <w:rsid w:val="004F2AA3"/>
    <w:rsid w:val="004F3392"/>
    <w:rsid w:val="004F3426"/>
    <w:rsid w:val="004F36E6"/>
    <w:rsid w:val="004F3D1F"/>
    <w:rsid w:val="004F41C7"/>
    <w:rsid w:val="004F4A03"/>
    <w:rsid w:val="004F4C31"/>
    <w:rsid w:val="004F5172"/>
    <w:rsid w:val="004F5373"/>
    <w:rsid w:val="004F582B"/>
    <w:rsid w:val="004F5C6E"/>
    <w:rsid w:val="004F644F"/>
    <w:rsid w:val="004F6622"/>
    <w:rsid w:val="004F67D9"/>
    <w:rsid w:val="004F7575"/>
    <w:rsid w:val="004F7CBE"/>
    <w:rsid w:val="0050035D"/>
    <w:rsid w:val="00500592"/>
    <w:rsid w:val="0050068B"/>
    <w:rsid w:val="00500E71"/>
    <w:rsid w:val="00501865"/>
    <w:rsid w:val="00501C14"/>
    <w:rsid w:val="00501CE8"/>
    <w:rsid w:val="00501E7E"/>
    <w:rsid w:val="00501FFD"/>
    <w:rsid w:val="005021A9"/>
    <w:rsid w:val="005023B6"/>
    <w:rsid w:val="005023C3"/>
    <w:rsid w:val="00502ACD"/>
    <w:rsid w:val="00502D35"/>
    <w:rsid w:val="00502DEF"/>
    <w:rsid w:val="00503008"/>
    <w:rsid w:val="0050406F"/>
    <w:rsid w:val="005040C1"/>
    <w:rsid w:val="0050431F"/>
    <w:rsid w:val="00504364"/>
    <w:rsid w:val="0050452B"/>
    <w:rsid w:val="005047EE"/>
    <w:rsid w:val="005047F7"/>
    <w:rsid w:val="00504EDA"/>
    <w:rsid w:val="00505167"/>
    <w:rsid w:val="005051D5"/>
    <w:rsid w:val="005057AD"/>
    <w:rsid w:val="00505A3F"/>
    <w:rsid w:val="00506127"/>
    <w:rsid w:val="005062AF"/>
    <w:rsid w:val="005062BA"/>
    <w:rsid w:val="005066C4"/>
    <w:rsid w:val="005069BC"/>
    <w:rsid w:val="00507590"/>
    <w:rsid w:val="00507CFB"/>
    <w:rsid w:val="005107AD"/>
    <w:rsid w:val="00510965"/>
    <w:rsid w:val="00511007"/>
    <w:rsid w:val="005112CE"/>
    <w:rsid w:val="00511512"/>
    <w:rsid w:val="00511DCC"/>
    <w:rsid w:val="0051261E"/>
    <w:rsid w:val="005139A3"/>
    <w:rsid w:val="00513ADD"/>
    <w:rsid w:val="00513FC0"/>
    <w:rsid w:val="0051405D"/>
    <w:rsid w:val="005140A3"/>
    <w:rsid w:val="005149A1"/>
    <w:rsid w:val="00514B0A"/>
    <w:rsid w:val="00514F1D"/>
    <w:rsid w:val="005160A7"/>
    <w:rsid w:val="00516AF0"/>
    <w:rsid w:val="00516BB6"/>
    <w:rsid w:val="00516EC1"/>
    <w:rsid w:val="00517FB6"/>
    <w:rsid w:val="005205AF"/>
    <w:rsid w:val="00520B04"/>
    <w:rsid w:val="00521D78"/>
    <w:rsid w:val="00522118"/>
    <w:rsid w:val="005222F6"/>
    <w:rsid w:val="005224EA"/>
    <w:rsid w:val="00522596"/>
    <w:rsid w:val="00522694"/>
    <w:rsid w:val="00522A49"/>
    <w:rsid w:val="00523E97"/>
    <w:rsid w:val="005244FA"/>
    <w:rsid w:val="00524C42"/>
    <w:rsid w:val="0052510F"/>
    <w:rsid w:val="00525729"/>
    <w:rsid w:val="00525C6E"/>
    <w:rsid w:val="00525E8B"/>
    <w:rsid w:val="00526391"/>
    <w:rsid w:val="00526CC8"/>
    <w:rsid w:val="005270A9"/>
    <w:rsid w:val="005274F8"/>
    <w:rsid w:val="0053010D"/>
    <w:rsid w:val="00530224"/>
    <w:rsid w:val="005305FC"/>
    <w:rsid w:val="00530EA6"/>
    <w:rsid w:val="00530F0A"/>
    <w:rsid w:val="005312C7"/>
    <w:rsid w:val="005315D1"/>
    <w:rsid w:val="00531768"/>
    <w:rsid w:val="005317A6"/>
    <w:rsid w:val="00531B7A"/>
    <w:rsid w:val="00532006"/>
    <w:rsid w:val="0053205E"/>
    <w:rsid w:val="005329F6"/>
    <w:rsid w:val="00532DF5"/>
    <w:rsid w:val="00533338"/>
    <w:rsid w:val="005338D7"/>
    <w:rsid w:val="00533FE4"/>
    <w:rsid w:val="00534554"/>
    <w:rsid w:val="00534608"/>
    <w:rsid w:val="00534A0C"/>
    <w:rsid w:val="00534A1C"/>
    <w:rsid w:val="00534B34"/>
    <w:rsid w:val="005350B2"/>
    <w:rsid w:val="00535413"/>
    <w:rsid w:val="00535C10"/>
    <w:rsid w:val="00535D0B"/>
    <w:rsid w:val="005360FE"/>
    <w:rsid w:val="005367F9"/>
    <w:rsid w:val="00537B3B"/>
    <w:rsid w:val="00537FA8"/>
    <w:rsid w:val="005408F3"/>
    <w:rsid w:val="00541A5D"/>
    <w:rsid w:val="00542100"/>
    <w:rsid w:val="0054238F"/>
    <w:rsid w:val="005425DF"/>
    <w:rsid w:val="0054279D"/>
    <w:rsid w:val="00542E65"/>
    <w:rsid w:val="00543BB9"/>
    <w:rsid w:val="00543CB0"/>
    <w:rsid w:val="00545089"/>
    <w:rsid w:val="0054547D"/>
    <w:rsid w:val="005460B0"/>
    <w:rsid w:val="00546249"/>
    <w:rsid w:val="00546D37"/>
    <w:rsid w:val="00547215"/>
    <w:rsid w:val="0054729F"/>
    <w:rsid w:val="005476DE"/>
    <w:rsid w:val="00547A52"/>
    <w:rsid w:val="00547B03"/>
    <w:rsid w:val="00547D95"/>
    <w:rsid w:val="00547F27"/>
    <w:rsid w:val="0055034D"/>
    <w:rsid w:val="005507FD"/>
    <w:rsid w:val="00550D99"/>
    <w:rsid w:val="00551410"/>
    <w:rsid w:val="00551A38"/>
    <w:rsid w:val="005521B6"/>
    <w:rsid w:val="0055235B"/>
    <w:rsid w:val="005528EA"/>
    <w:rsid w:val="005529D7"/>
    <w:rsid w:val="00552B0B"/>
    <w:rsid w:val="00553BD5"/>
    <w:rsid w:val="00553BDB"/>
    <w:rsid w:val="0055498B"/>
    <w:rsid w:val="005549A2"/>
    <w:rsid w:val="00556083"/>
    <w:rsid w:val="00556374"/>
    <w:rsid w:val="00556509"/>
    <w:rsid w:val="0055650D"/>
    <w:rsid w:val="00556529"/>
    <w:rsid w:val="005569AB"/>
    <w:rsid w:val="00556C9D"/>
    <w:rsid w:val="00557C8E"/>
    <w:rsid w:val="00557FBF"/>
    <w:rsid w:val="0056024E"/>
    <w:rsid w:val="005602C3"/>
    <w:rsid w:val="0056089C"/>
    <w:rsid w:val="00560B68"/>
    <w:rsid w:val="00560DF8"/>
    <w:rsid w:val="00560E13"/>
    <w:rsid w:val="00561463"/>
    <w:rsid w:val="005617A7"/>
    <w:rsid w:val="00562271"/>
    <w:rsid w:val="0056349B"/>
    <w:rsid w:val="00563557"/>
    <w:rsid w:val="00563C25"/>
    <w:rsid w:val="00564F08"/>
    <w:rsid w:val="00565488"/>
    <w:rsid w:val="00565567"/>
    <w:rsid w:val="00565F00"/>
    <w:rsid w:val="00566355"/>
    <w:rsid w:val="005664C3"/>
    <w:rsid w:val="005672CE"/>
    <w:rsid w:val="005673C8"/>
    <w:rsid w:val="0056741A"/>
    <w:rsid w:val="0056742D"/>
    <w:rsid w:val="0057080A"/>
    <w:rsid w:val="00570C50"/>
    <w:rsid w:val="00571087"/>
    <w:rsid w:val="00571740"/>
    <w:rsid w:val="00571842"/>
    <w:rsid w:val="00571CBF"/>
    <w:rsid w:val="00572180"/>
    <w:rsid w:val="0057238D"/>
    <w:rsid w:val="00572863"/>
    <w:rsid w:val="005729EF"/>
    <w:rsid w:val="00572EA1"/>
    <w:rsid w:val="0057308C"/>
    <w:rsid w:val="00573BDB"/>
    <w:rsid w:val="00574B54"/>
    <w:rsid w:val="00574B83"/>
    <w:rsid w:val="0057500A"/>
    <w:rsid w:val="005751A6"/>
    <w:rsid w:val="0057570C"/>
    <w:rsid w:val="00575A51"/>
    <w:rsid w:val="00576AF3"/>
    <w:rsid w:val="00576BBA"/>
    <w:rsid w:val="005801BD"/>
    <w:rsid w:val="0058021E"/>
    <w:rsid w:val="0058028C"/>
    <w:rsid w:val="0058049D"/>
    <w:rsid w:val="00580AEA"/>
    <w:rsid w:val="00580FD3"/>
    <w:rsid w:val="00581204"/>
    <w:rsid w:val="005817D6"/>
    <w:rsid w:val="00581850"/>
    <w:rsid w:val="00581F7D"/>
    <w:rsid w:val="00581F94"/>
    <w:rsid w:val="005831C5"/>
    <w:rsid w:val="005837ED"/>
    <w:rsid w:val="00583886"/>
    <w:rsid w:val="005838D5"/>
    <w:rsid w:val="00583EFA"/>
    <w:rsid w:val="00584387"/>
    <w:rsid w:val="00584DB6"/>
    <w:rsid w:val="00584FAD"/>
    <w:rsid w:val="0058502F"/>
    <w:rsid w:val="005853F6"/>
    <w:rsid w:val="005861C6"/>
    <w:rsid w:val="0058627A"/>
    <w:rsid w:val="00586A65"/>
    <w:rsid w:val="00587230"/>
    <w:rsid w:val="00587560"/>
    <w:rsid w:val="0058797D"/>
    <w:rsid w:val="005900A9"/>
    <w:rsid w:val="005908BE"/>
    <w:rsid w:val="005908F5"/>
    <w:rsid w:val="00591333"/>
    <w:rsid w:val="00591A21"/>
    <w:rsid w:val="00591B3D"/>
    <w:rsid w:val="005924B5"/>
    <w:rsid w:val="0059288F"/>
    <w:rsid w:val="00593523"/>
    <w:rsid w:val="0059379C"/>
    <w:rsid w:val="005939EA"/>
    <w:rsid w:val="00593D36"/>
    <w:rsid w:val="00593EF8"/>
    <w:rsid w:val="00594960"/>
    <w:rsid w:val="00594B3A"/>
    <w:rsid w:val="0059507C"/>
    <w:rsid w:val="0059525D"/>
    <w:rsid w:val="005954F6"/>
    <w:rsid w:val="0059557C"/>
    <w:rsid w:val="0059610C"/>
    <w:rsid w:val="005964CE"/>
    <w:rsid w:val="00596F9D"/>
    <w:rsid w:val="00597165"/>
    <w:rsid w:val="00597BC1"/>
    <w:rsid w:val="00597FA6"/>
    <w:rsid w:val="005A188F"/>
    <w:rsid w:val="005A1FA0"/>
    <w:rsid w:val="005A220E"/>
    <w:rsid w:val="005A2579"/>
    <w:rsid w:val="005A282D"/>
    <w:rsid w:val="005A3694"/>
    <w:rsid w:val="005A37C6"/>
    <w:rsid w:val="005A39DA"/>
    <w:rsid w:val="005A39F4"/>
    <w:rsid w:val="005A3CA3"/>
    <w:rsid w:val="005A41F8"/>
    <w:rsid w:val="005A4692"/>
    <w:rsid w:val="005A4CCF"/>
    <w:rsid w:val="005A5CE5"/>
    <w:rsid w:val="005A5DC1"/>
    <w:rsid w:val="005A6A28"/>
    <w:rsid w:val="005A6B15"/>
    <w:rsid w:val="005A6C43"/>
    <w:rsid w:val="005A6EDF"/>
    <w:rsid w:val="005A7201"/>
    <w:rsid w:val="005A76C1"/>
    <w:rsid w:val="005A79D2"/>
    <w:rsid w:val="005B014A"/>
    <w:rsid w:val="005B02D2"/>
    <w:rsid w:val="005B03E5"/>
    <w:rsid w:val="005B0794"/>
    <w:rsid w:val="005B0B1B"/>
    <w:rsid w:val="005B10FD"/>
    <w:rsid w:val="005B14D9"/>
    <w:rsid w:val="005B1558"/>
    <w:rsid w:val="005B25D8"/>
    <w:rsid w:val="005B3412"/>
    <w:rsid w:val="005B37DE"/>
    <w:rsid w:val="005B3917"/>
    <w:rsid w:val="005B3D93"/>
    <w:rsid w:val="005B3ECB"/>
    <w:rsid w:val="005B3FD1"/>
    <w:rsid w:val="005B455E"/>
    <w:rsid w:val="005B4575"/>
    <w:rsid w:val="005B4672"/>
    <w:rsid w:val="005B4F62"/>
    <w:rsid w:val="005B5A61"/>
    <w:rsid w:val="005B5D8E"/>
    <w:rsid w:val="005B606F"/>
    <w:rsid w:val="005B664A"/>
    <w:rsid w:val="005B6901"/>
    <w:rsid w:val="005B7D95"/>
    <w:rsid w:val="005C00C5"/>
    <w:rsid w:val="005C1007"/>
    <w:rsid w:val="005C1195"/>
    <w:rsid w:val="005C135C"/>
    <w:rsid w:val="005C18D2"/>
    <w:rsid w:val="005C1B39"/>
    <w:rsid w:val="005C1B52"/>
    <w:rsid w:val="005C215D"/>
    <w:rsid w:val="005C231F"/>
    <w:rsid w:val="005C27C8"/>
    <w:rsid w:val="005C2B21"/>
    <w:rsid w:val="005C2EA7"/>
    <w:rsid w:val="005C380C"/>
    <w:rsid w:val="005C405B"/>
    <w:rsid w:val="005C41D9"/>
    <w:rsid w:val="005C4640"/>
    <w:rsid w:val="005C48B6"/>
    <w:rsid w:val="005C4F0A"/>
    <w:rsid w:val="005C51CC"/>
    <w:rsid w:val="005C58A4"/>
    <w:rsid w:val="005C58D9"/>
    <w:rsid w:val="005C6E19"/>
    <w:rsid w:val="005C6E62"/>
    <w:rsid w:val="005C6F0D"/>
    <w:rsid w:val="005C704F"/>
    <w:rsid w:val="005C79A0"/>
    <w:rsid w:val="005D0106"/>
    <w:rsid w:val="005D0314"/>
    <w:rsid w:val="005D03DD"/>
    <w:rsid w:val="005D0E41"/>
    <w:rsid w:val="005D0E4B"/>
    <w:rsid w:val="005D134F"/>
    <w:rsid w:val="005D1D4C"/>
    <w:rsid w:val="005D1EF7"/>
    <w:rsid w:val="005D2C47"/>
    <w:rsid w:val="005D3C8A"/>
    <w:rsid w:val="005D3CFA"/>
    <w:rsid w:val="005D4132"/>
    <w:rsid w:val="005D43C7"/>
    <w:rsid w:val="005D4469"/>
    <w:rsid w:val="005D4942"/>
    <w:rsid w:val="005D4BE3"/>
    <w:rsid w:val="005D534D"/>
    <w:rsid w:val="005D5763"/>
    <w:rsid w:val="005D6219"/>
    <w:rsid w:val="005D66C5"/>
    <w:rsid w:val="005D68FD"/>
    <w:rsid w:val="005D6B69"/>
    <w:rsid w:val="005D6B6D"/>
    <w:rsid w:val="005D6CD1"/>
    <w:rsid w:val="005D782B"/>
    <w:rsid w:val="005D7903"/>
    <w:rsid w:val="005E0286"/>
    <w:rsid w:val="005E058B"/>
    <w:rsid w:val="005E09D4"/>
    <w:rsid w:val="005E0A7A"/>
    <w:rsid w:val="005E10FA"/>
    <w:rsid w:val="005E1AF4"/>
    <w:rsid w:val="005E1F64"/>
    <w:rsid w:val="005E2479"/>
    <w:rsid w:val="005E29E6"/>
    <w:rsid w:val="005E3085"/>
    <w:rsid w:val="005E3318"/>
    <w:rsid w:val="005E34B7"/>
    <w:rsid w:val="005E39DF"/>
    <w:rsid w:val="005E3ABC"/>
    <w:rsid w:val="005E3C57"/>
    <w:rsid w:val="005E4A22"/>
    <w:rsid w:val="005E4BAE"/>
    <w:rsid w:val="005E648C"/>
    <w:rsid w:val="005E76AA"/>
    <w:rsid w:val="005E785C"/>
    <w:rsid w:val="005E7ABB"/>
    <w:rsid w:val="005E7EDD"/>
    <w:rsid w:val="005F02CD"/>
    <w:rsid w:val="005F0724"/>
    <w:rsid w:val="005F0DED"/>
    <w:rsid w:val="005F1627"/>
    <w:rsid w:val="005F16BA"/>
    <w:rsid w:val="005F1A65"/>
    <w:rsid w:val="005F2F92"/>
    <w:rsid w:val="005F3106"/>
    <w:rsid w:val="005F341D"/>
    <w:rsid w:val="005F39D8"/>
    <w:rsid w:val="005F3FA4"/>
    <w:rsid w:val="005F40FC"/>
    <w:rsid w:val="005F45EF"/>
    <w:rsid w:val="005F4FA4"/>
    <w:rsid w:val="005F5035"/>
    <w:rsid w:val="005F5542"/>
    <w:rsid w:val="005F5AFA"/>
    <w:rsid w:val="005F5EBC"/>
    <w:rsid w:val="005F63E9"/>
    <w:rsid w:val="005F6D2F"/>
    <w:rsid w:val="005F6DE3"/>
    <w:rsid w:val="005F7077"/>
    <w:rsid w:val="005F72B5"/>
    <w:rsid w:val="005F7EA8"/>
    <w:rsid w:val="00600900"/>
    <w:rsid w:val="00602BF3"/>
    <w:rsid w:val="00603071"/>
    <w:rsid w:val="006037AE"/>
    <w:rsid w:val="00603D10"/>
    <w:rsid w:val="00603E71"/>
    <w:rsid w:val="0060408C"/>
    <w:rsid w:val="0060490A"/>
    <w:rsid w:val="00606331"/>
    <w:rsid w:val="00606D2F"/>
    <w:rsid w:val="00607116"/>
    <w:rsid w:val="0060722D"/>
    <w:rsid w:val="00607380"/>
    <w:rsid w:val="00607415"/>
    <w:rsid w:val="006078DF"/>
    <w:rsid w:val="00607EF3"/>
    <w:rsid w:val="00607F3B"/>
    <w:rsid w:val="00610062"/>
    <w:rsid w:val="006102DF"/>
    <w:rsid w:val="006108EE"/>
    <w:rsid w:val="00610A65"/>
    <w:rsid w:val="00610BFE"/>
    <w:rsid w:val="00610DEE"/>
    <w:rsid w:val="00611209"/>
    <w:rsid w:val="00612000"/>
    <w:rsid w:val="00612176"/>
    <w:rsid w:val="00612CCF"/>
    <w:rsid w:val="00613FDF"/>
    <w:rsid w:val="006149E2"/>
    <w:rsid w:val="00614FBC"/>
    <w:rsid w:val="006155A9"/>
    <w:rsid w:val="006158A3"/>
    <w:rsid w:val="00616075"/>
    <w:rsid w:val="0061609F"/>
    <w:rsid w:val="0061721E"/>
    <w:rsid w:val="006175A1"/>
    <w:rsid w:val="00617EB1"/>
    <w:rsid w:val="00620632"/>
    <w:rsid w:val="00620760"/>
    <w:rsid w:val="006207BA"/>
    <w:rsid w:val="00620B8F"/>
    <w:rsid w:val="00620BF8"/>
    <w:rsid w:val="006217E2"/>
    <w:rsid w:val="006226BA"/>
    <w:rsid w:val="00622754"/>
    <w:rsid w:val="00622A98"/>
    <w:rsid w:val="006237B0"/>
    <w:rsid w:val="00623A59"/>
    <w:rsid w:val="00623D0C"/>
    <w:rsid w:val="00624444"/>
    <w:rsid w:val="00624473"/>
    <w:rsid w:val="006246A1"/>
    <w:rsid w:val="0062474F"/>
    <w:rsid w:val="00624A1E"/>
    <w:rsid w:val="0062509F"/>
    <w:rsid w:val="006251A6"/>
    <w:rsid w:val="006253A6"/>
    <w:rsid w:val="00625610"/>
    <w:rsid w:val="006258C3"/>
    <w:rsid w:val="00625A40"/>
    <w:rsid w:val="00625DA3"/>
    <w:rsid w:val="006273F9"/>
    <w:rsid w:val="00627500"/>
    <w:rsid w:val="00627633"/>
    <w:rsid w:val="0062797F"/>
    <w:rsid w:val="00627C57"/>
    <w:rsid w:val="00627E34"/>
    <w:rsid w:val="0063040F"/>
    <w:rsid w:val="006308B4"/>
    <w:rsid w:val="00630BF0"/>
    <w:rsid w:val="006311B0"/>
    <w:rsid w:val="006316A2"/>
    <w:rsid w:val="00631715"/>
    <w:rsid w:val="00631A0F"/>
    <w:rsid w:val="00631DE9"/>
    <w:rsid w:val="00632742"/>
    <w:rsid w:val="00632BE7"/>
    <w:rsid w:val="00632DCE"/>
    <w:rsid w:val="006334BC"/>
    <w:rsid w:val="00633731"/>
    <w:rsid w:val="00633CA1"/>
    <w:rsid w:val="00633EE9"/>
    <w:rsid w:val="0063418F"/>
    <w:rsid w:val="006343DB"/>
    <w:rsid w:val="006344C8"/>
    <w:rsid w:val="0063466A"/>
    <w:rsid w:val="00634A05"/>
    <w:rsid w:val="0063520A"/>
    <w:rsid w:val="00635C83"/>
    <w:rsid w:val="006361E2"/>
    <w:rsid w:val="006368FC"/>
    <w:rsid w:val="00636F1A"/>
    <w:rsid w:val="00637929"/>
    <w:rsid w:val="00637993"/>
    <w:rsid w:val="00640022"/>
    <w:rsid w:val="006406BF"/>
    <w:rsid w:val="006410AE"/>
    <w:rsid w:val="0064125E"/>
    <w:rsid w:val="00641BBA"/>
    <w:rsid w:val="00641CA5"/>
    <w:rsid w:val="006425B0"/>
    <w:rsid w:val="00642F37"/>
    <w:rsid w:val="00643230"/>
    <w:rsid w:val="00643641"/>
    <w:rsid w:val="006437CE"/>
    <w:rsid w:val="006439D8"/>
    <w:rsid w:val="00643FBA"/>
    <w:rsid w:val="00643FEC"/>
    <w:rsid w:val="006444AF"/>
    <w:rsid w:val="0064495A"/>
    <w:rsid w:val="00645667"/>
    <w:rsid w:val="00646184"/>
    <w:rsid w:val="0064671D"/>
    <w:rsid w:val="006474B9"/>
    <w:rsid w:val="00647968"/>
    <w:rsid w:val="006500C6"/>
    <w:rsid w:val="00650F80"/>
    <w:rsid w:val="006510E3"/>
    <w:rsid w:val="00651117"/>
    <w:rsid w:val="006522FC"/>
    <w:rsid w:val="006525BB"/>
    <w:rsid w:val="00652C6E"/>
    <w:rsid w:val="0065371C"/>
    <w:rsid w:val="006541E1"/>
    <w:rsid w:val="006549B3"/>
    <w:rsid w:val="00654A96"/>
    <w:rsid w:val="00655047"/>
    <w:rsid w:val="00655D18"/>
    <w:rsid w:val="00655D9C"/>
    <w:rsid w:val="00656C3E"/>
    <w:rsid w:val="006570B8"/>
    <w:rsid w:val="006571A6"/>
    <w:rsid w:val="00657E2C"/>
    <w:rsid w:val="00660C64"/>
    <w:rsid w:val="00661056"/>
    <w:rsid w:val="006610AC"/>
    <w:rsid w:val="00661382"/>
    <w:rsid w:val="006616E5"/>
    <w:rsid w:val="00662525"/>
    <w:rsid w:val="0066285A"/>
    <w:rsid w:val="00662AE3"/>
    <w:rsid w:val="006632E4"/>
    <w:rsid w:val="00663591"/>
    <w:rsid w:val="00664B4B"/>
    <w:rsid w:val="00664DE1"/>
    <w:rsid w:val="006651E5"/>
    <w:rsid w:val="006654C8"/>
    <w:rsid w:val="00665E81"/>
    <w:rsid w:val="00666D89"/>
    <w:rsid w:val="0066701D"/>
    <w:rsid w:val="0066705B"/>
    <w:rsid w:val="00667447"/>
    <w:rsid w:val="006675BC"/>
    <w:rsid w:val="00667AA5"/>
    <w:rsid w:val="00667AE6"/>
    <w:rsid w:val="00667E68"/>
    <w:rsid w:val="00667F8C"/>
    <w:rsid w:val="006706E7"/>
    <w:rsid w:val="00670954"/>
    <w:rsid w:val="00670A90"/>
    <w:rsid w:val="00670D8C"/>
    <w:rsid w:val="006710B9"/>
    <w:rsid w:val="0067165C"/>
    <w:rsid w:val="00671F5E"/>
    <w:rsid w:val="00672A1B"/>
    <w:rsid w:val="00672BCB"/>
    <w:rsid w:val="00672DFF"/>
    <w:rsid w:val="00673516"/>
    <w:rsid w:val="0067391C"/>
    <w:rsid w:val="00674479"/>
    <w:rsid w:val="00675A73"/>
    <w:rsid w:val="00676A88"/>
    <w:rsid w:val="00676B5F"/>
    <w:rsid w:val="0067715C"/>
    <w:rsid w:val="00677329"/>
    <w:rsid w:val="00677476"/>
    <w:rsid w:val="00677A26"/>
    <w:rsid w:val="0068001A"/>
    <w:rsid w:val="0068021B"/>
    <w:rsid w:val="00680638"/>
    <w:rsid w:val="00680EB9"/>
    <w:rsid w:val="00680FD6"/>
    <w:rsid w:val="006814F7"/>
    <w:rsid w:val="0068172C"/>
    <w:rsid w:val="00681E14"/>
    <w:rsid w:val="00683951"/>
    <w:rsid w:val="006842ED"/>
    <w:rsid w:val="0068441A"/>
    <w:rsid w:val="0068457A"/>
    <w:rsid w:val="006850E5"/>
    <w:rsid w:val="00685797"/>
    <w:rsid w:val="00685E1A"/>
    <w:rsid w:val="00685F17"/>
    <w:rsid w:val="0068609A"/>
    <w:rsid w:val="00686F75"/>
    <w:rsid w:val="0068722F"/>
    <w:rsid w:val="00687356"/>
    <w:rsid w:val="00687722"/>
    <w:rsid w:val="006879F5"/>
    <w:rsid w:val="00687E33"/>
    <w:rsid w:val="006901E1"/>
    <w:rsid w:val="00690932"/>
    <w:rsid w:val="00690B2A"/>
    <w:rsid w:val="00690EA0"/>
    <w:rsid w:val="006916DB"/>
    <w:rsid w:val="0069176C"/>
    <w:rsid w:val="00691BC7"/>
    <w:rsid w:val="00691D8C"/>
    <w:rsid w:val="006923DC"/>
    <w:rsid w:val="00692846"/>
    <w:rsid w:val="00693729"/>
    <w:rsid w:val="00693B6C"/>
    <w:rsid w:val="00693F9A"/>
    <w:rsid w:val="006940F3"/>
    <w:rsid w:val="006944BE"/>
    <w:rsid w:val="00694502"/>
    <w:rsid w:val="006946BB"/>
    <w:rsid w:val="0069524C"/>
    <w:rsid w:val="0069532E"/>
    <w:rsid w:val="006957DC"/>
    <w:rsid w:val="00695D0B"/>
    <w:rsid w:val="00696000"/>
    <w:rsid w:val="006967C3"/>
    <w:rsid w:val="006971F1"/>
    <w:rsid w:val="00697672"/>
    <w:rsid w:val="00697741"/>
    <w:rsid w:val="006A014E"/>
    <w:rsid w:val="006A01D5"/>
    <w:rsid w:val="006A047F"/>
    <w:rsid w:val="006A0869"/>
    <w:rsid w:val="006A0A56"/>
    <w:rsid w:val="006A0BA2"/>
    <w:rsid w:val="006A19C2"/>
    <w:rsid w:val="006A2250"/>
    <w:rsid w:val="006A249F"/>
    <w:rsid w:val="006A29C6"/>
    <w:rsid w:val="006A2C8D"/>
    <w:rsid w:val="006A3C30"/>
    <w:rsid w:val="006A4FD2"/>
    <w:rsid w:val="006A547C"/>
    <w:rsid w:val="006A60A9"/>
    <w:rsid w:val="006A60B5"/>
    <w:rsid w:val="006A64B1"/>
    <w:rsid w:val="006A6D2E"/>
    <w:rsid w:val="006A71E8"/>
    <w:rsid w:val="006A77A0"/>
    <w:rsid w:val="006A7C2B"/>
    <w:rsid w:val="006B0068"/>
    <w:rsid w:val="006B0BE4"/>
    <w:rsid w:val="006B0E09"/>
    <w:rsid w:val="006B2D90"/>
    <w:rsid w:val="006B30A3"/>
    <w:rsid w:val="006B35A9"/>
    <w:rsid w:val="006B3850"/>
    <w:rsid w:val="006B3878"/>
    <w:rsid w:val="006B4431"/>
    <w:rsid w:val="006B4F79"/>
    <w:rsid w:val="006B50DC"/>
    <w:rsid w:val="006B510C"/>
    <w:rsid w:val="006B5146"/>
    <w:rsid w:val="006B5842"/>
    <w:rsid w:val="006B5A0C"/>
    <w:rsid w:val="006B5A32"/>
    <w:rsid w:val="006B6466"/>
    <w:rsid w:val="006B6470"/>
    <w:rsid w:val="006B7408"/>
    <w:rsid w:val="006B77EB"/>
    <w:rsid w:val="006B7ADB"/>
    <w:rsid w:val="006B7F09"/>
    <w:rsid w:val="006C0025"/>
    <w:rsid w:val="006C0742"/>
    <w:rsid w:val="006C0909"/>
    <w:rsid w:val="006C09B5"/>
    <w:rsid w:val="006C0B11"/>
    <w:rsid w:val="006C0B67"/>
    <w:rsid w:val="006C0F0F"/>
    <w:rsid w:val="006C1247"/>
    <w:rsid w:val="006C143F"/>
    <w:rsid w:val="006C1522"/>
    <w:rsid w:val="006C1DE8"/>
    <w:rsid w:val="006C2E7B"/>
    <w:rsid w:val="006C36C5"/>
    <w:rsid w:val="006C37C9"/>
    <w:rsid w:val="006C4C5B"/>
    <w:rsid w:val="006C54FD"/>
    <w:rsid w:val="006C56AD"/>
    <w:rsid w:val="006C5BF9"/>
    <w:rsid w:val="006C5CC2"/>
    <w:rsid w:val="006C6B67"/>
    <w:rsid w:val="006C6C78"/>
    <w:rsid w:val="006C6C8D"/>
    <w:rsid w:val="006C72A8"/>
    <w:rsid w:val="006C7355"/>
    <w:rsid w:val="006C73E9"/>
    <w:rsid w:val="006C7B1B"/>
    <w:rsid w:val="006C7FE0"/>
    <w:rsid w:val="006D0566"/>
    <w:rsid w:val="006D086E"/>
    <w:rsid w:val="006D0EB6"/>
    <w:rsid w:val="006D0F5D"/>
    <w:rsid w:val="006D11C4"/>
    <w:rsid w:val="006D1499"/>
    <w:rsid w:val="006D14AA"/>
    <w:rsid w:val="006D27DA"/>
    <w:rsid w:val="006D2B1E"/>
    <w:rsid w:val="006D3B28"/>
    <w:rsid w:val="006D4069"/>
    <w:rsid w:val="006D4070"/>
    <w:rsid w:val="006D515F"/>
    <w:rsid w:val="006D51F8"/>
    <w:rsid w:val="006D5292"/>
    <w:rsid w:val="006D53FB"/>
    <w:rsid w:val="006D5B1A"/>
    <w:rsid w:val="006D5D78"/>
    <w:rsid w:val="006D5E65"/>
    <w:rsid w:val="006D6D2B"/>
    <w:rsid w:val="006D73A6"/>
    <w:rsid w:val="006D73F6"/>
    <w:rsid w:val="006D7667"/>
    <w:rsid w:val="006D774B"/>
    <w:rsid w:val="006E0404"/>
    <w:rsid w:val="006E0697"/>
    <w:rsid w:val="006E13A2"/>
    <w:rsid w:val="006E13C8"/>
    <w:rsid w:val="006E1644"/>
    <w:rsid w:val="006E1785"/>
    <w:rsid w:val="006E1845"/>
    <w:rsid w:val="006E1A6A"/>
    <w:rsid w:val="006E22FF"/>
    <w:rsid w:val="006E242A"/>
    <w:rsid w:val="006E2678"/>
    <w:rsid w:val="006E36E8"/>
    <w:rsid w:val="006E3CDD"/>
    <w:rsid w:val="006E41BF"/>
    <w:rsid w:val="006E4616"/>
    <w:rsid w:val="006E4618"/>
    <w:rsid w:val="006E4A0D"/>
    <w:rsid w:val="006E5CD3"/>
    <w:rsid w:val="006E5D9F"/>
    <w:rsid w:val="006E5EFF"/>
    <w:rsid w:val="006E5F4D"/>
    <w:rsid w:val="006E63EE"/>
    <w:rsid w:val="006E6A93"/>
    <w:rsid w:val="006E6BFB"/>
    <w:rsid w:val="006E77F4"/>
    <w:rsid w:val="006E795A"/>
    <w:rsid w:val="006F000A"/>
    <w:rsid w:val="006F0843"/>
    <w:rsid w:val="006F11DB"/>
    <w:rsid w:val="006F12D4"/>
    <w:rsid w:val="006F20B6"/>
    <w:rsid w:val="006F2E0E"/>
    <w:rsid w:val="006F320E"/>
    <w:rsid w:val="006F327D"/>
    <w:rsid w:val="006F39D1"/>
    <w:rsid w:val="006F3B66"/>
    <w:rsid w:val="006F408E"/>
    <w:rsid w:val="006F481E"/>
    <w:rsid w:val="006F4A6D"/>
    <w:rsid w:val="006F4FE6"/>
    <w:rsid w:val="006F547C"/>
    <w:rsid w:val="006F5C70"/>
    <w:rsid w:val="006F650D"/>
    <w:rsid w:val="006F6946"/>
    <w:rsid w:val="006F6974"/>
    <w:rsid w:val="006F798E"/>
    <w:rsid w:val="006F7C07"/>
    <w:rsid w:val="006F7E7C"/>
    <w:rsid w:val="00700333"/>
    <w:rsid w:val="007003F9"/>
    <w:rsid w:val="00700ED2"/>
    <w:rsid w:val="00700F05"/>
    <w:rsid w:val="00701939"/>
    <w:rsid w:val="00701B52"/>
    <w:rsid w:val="00701F55"/>
    <w:rsid w:val="00701FF0"/>
    <w:rsid w:val="00702287"/>
    <w:rsid w:val="007023EB"/>
    <w:rsid w:val="00702E16"/>
    <w:rsid w:val="00702F4F"/>
    <w:rsid w:val="00703116"/>
    <w:rsid w:val="007034A3"/>
    <w:rsid w:val="0070383D"/>
    <w:rsid w:val="00703B89"/>
    <w:rsid w:val="007040B5"/>
    <w:rsid w:val="00704321"/>
    <w:rsid w:val="007045D9"/>
    <w:rsid w:val="00704DFB"/>
    <w:rsid w:val="007053AF"/>
    <w:rsid w:val="00705689"/>
    <w:rsid w:val="007057AE"/>
    <w:rsid w:val="00705D73"/>
    <w:rsid w:val="00705F6C"/>
    <w:rsid w:val="00706543"/>
    <w:rsid w:val="007065A4"/>
    <w:rsid w:val="00706CA4"/>
    <w:rsid w:val="00707199"/>
    <w:rsid w:val="00707430"/>
    <w:rsid w:val="00707D6C"/>
    <w:rsid w:val="0071062B"/>
    <w:rsid w:val="00710CE2"/>
    <w:rsid w:val="00711949"/>
    <w:rsid w:val="00711C70"/>
    <w:rsid w:val="00711D86"/>
    <w:rsid w:val="00711DE1"/>
    <w:rsid w:val="007126A9"/>
    <w:rsid w:val="00712733"/>
    <w:rsid w:val="00712898"/>
    <w:rsid w:val="007133FF"/>
    <w:rsid w:val="00713C91"/>
    <w:rsid w:val="00713D8D"/>
    <w:rsid w:val="007142E2"/>
    <w:rsid w:val="007143F0"/>
    <w:rsid w:val="0071440A"/>
    <w:rsid w:val="007160B0"/>
    <w:rsid w:val="0071671D"/>
    <w:rsid w:val="00716729"/>
    <w:rsid w:val="00717075"/>
    <w:rsid w:val="007170C4"/>
    <w:rsid w:val="00717B8D"/>
    <w:rsid w:val="0072052F"/>
    <w:rsid w:val="00720578"/>
    <w:rsid w:val="00720AB4"/>
    <w:rsid w:val="00720FEF"/>
    <w:rsid w:val="00721162"/>
    <w:rsid w:val="007213D6"/>
    <w:rsid w:val="0072157E"/>
    <w:rsid w:val="00721AE7"/>
    <w:rsid w:val="00721B17"/>
    <w:rsid w:val="00721CBC"/>
    <w:rsid w:val="00721D48"/>
    <w:rsid w:val="00721FF5"/>
    <w:rsid w:val="007229A1"/>
    <w:rsid w:val="00722B42"/>
    <w:rsid w:val="00722CE4"/>
    <w:rsid w:val="00723151"/>
    <w:rsid w:val="007239FC"/>
    <w:rsid w:val="00723AA3"/>
    <w:rsid w:val="00724D5F"/>
    <w:rsid w:val="00724D74"/>
    <w:rsid w:val="00724F90"/>
    <w:rsid w:val="00725869"/>
    <w:rsid w:val="00725C90"/>
    <w:rsid w:val="00726756"/>
    <w:rsid w:val="00726972"/>
    <w:rsid w:val="00726D45"/>
    <w:rsid w:val="0072735E"/>
    <w:rsid w:val="00727635"/>
    <w:rsid w:val="0072772A"/>
    <w:rsid w:val="007277E5"/>
    <w:rsid w:val="007278A3"/>
    <w:rsid w:val="007303BA"/>
    <w:rsid w:val="0073053C"/>
    <w:rsid w:val="00730729"/>
    <w:rsid w:val="00730B38"/>
    <w:rsid w:val="0073108D"/>
    <w:rsid w:val="00732634"/>
    <w:rsid w:val="00732789"/>
    <w:rsid w:val="007329E8"/>
    <w:rsid w:val="007339B3"/>
    <w:rsid w:val="00733D95"/>
    <w:rsid w:val="00733F03"/>
    <w:rsid w:val="0073418F"/>
    <w:rsid w:val="007345B5"/>
    <w:rsid w:val="00734613"/>
    <w:rsid w:val="00734E3A"/>
    <w:rsid w:val="007352BA"/>
    <w:rsid w:val="00735699"/>
    <w:rsid w:val="00735F4C"/>
    <w:rsid w:val="0073637D"/>
    <w:rsid w:val="00736B44"/>
    <w:rsid w:val="00736D09"/>
    <w:rsid w:val="00737457"/>
    <w:rsid w:val="0073766F"/>
    <w:rsid w:val="00737854"/>
    <w:rsid w:val="0074044D"/>
    <w:rsid w:val="00740D2B"/>
    <w:rsid w:val="00740D9B"/>
    <w:rsid w:val="00741403"/>
    <w:rsid w:val="0074143E"/>
    <w:rsid w:val="007418DF"/>
    <w:rsid w:val="007421A8"/>
    <w:rsid w:val="007435D4"/>
    <w:rsid w:val="00743769"/>
    <w:rsid w:val="00744435"/>
    <w:rsid w:val="007451D6"/>
    <w:rsid w:val="00745CF9"/>
    <w:rsid w:val="00746098"/>
    <w:rsid w:val="00747975"/>
    <w:rsid w:val="00747B3D"/>
    <w:rsid w:val="007502BD"/>
    <w:rsid w:val="00750550"/>
    <w:rsid w:val="00750BAC"/>
    <w:rsid w:val="00750BFF"/>
    <w:rsid w:val="00751C26"/>
    <w:rsid w:val="00751E7E"/>
    <w:rsid w:val="007520D0"/>
    <w:rsid w:val="007525FE"/>
    <w:rsid w:val="00752D89"/>
    <w:rsid w:val="00753188"/>
    <w:rsid w:val="007533E1"/>
    <w:rsid w:val="00753907"/>
    <w:rsid w:val="00753D33"/>
    <w:rsid w:val="00753D53"/>
    <w:rsid w:val="00753FF7"/>
    <w:rsid w:val="00755301"/>
    <w:rsid w:val="00755738"/>
    <w:rsid w:val="00755B6D"/>
    <w:rsid w:val="00756016"/>
    <w:rsid w:val="007561EB"/>
    <w:rsid w:val="007567FF"/>
    <w:rsid w:val="00756A06"/>
    <w:rsid w:val="00756B1F"/>
    <w:rsid w:val="00756B5F"/>
    <w:rsid w:val="00756D90"/>
    <w:rsid w:val="00757115"/>
    <w:rsid w:val="0075722F"/>
    <w:rsid w:val="0075779A"/>
    <w:rsid w:val="00757BE9"/>
    <w:rsid w:val="00757C2E"/>
    <w:rsid w:val="00760C44"/>
    <w:rsid w:val="00760FAA"/>
    <w:rsid w:val="00761290"/>
    <w:rsid w:val="00761BDC"/>
    <w:rsid w:val="007623CC"/>
    <w:rsid w:val="00762BC9"/>
    <w:rsid w:val="00762C17"/>
    <w:rsid w:val="00762D09"/>
    <w:rsid w:val="0076316F"/>
    <w:rsid w:val="00763B1C"/>
    <w:rsid w:val="00763B5C"/>
    <w:rsid w:val="007647F8"/>
    <w:rsid w:val="00764A07"/>
    <w:rsid w:val="00764A22"/>
    <w:rsid w:val="00764CE9"/>
    <w:rsid w:val="0076513D"/>
    <w:rsid w:val="00765946"/>
    <w:rsid w:val="00765B81"/>
    <w:rsid w:val="00765E6E"/>
    <w:rsid w:val="00766256"/>
    <w:rsid w:val="00766AE1"/>
    <w:rsid w:val="0076720F"/>
    <w:rsid w:val="0076739A"/>
    <w:rsid w:val="007673CC"/>
    <w:rsid w:val="007674F7"/>
    <w:rsid w:val="00770B0D"/>
    <w:rsid w:val="00770C8B"/>
    <w:rsid w:val="00771422"/>
    <w:rsid w:val="00771653"/>
    <w:rsid w:val="0077181A"/>
    <w:rsid w:val="00772110"/>
    <w:rsid w:val="0077225A"/>
    <w:rsid w:val="0077240E"/>
    <w:rsid w:val="00772476"/>
    <w:rsid w:val="00772491"/>
    <w:rsid w:val="00772818"/>
    <w:rsid w:val="007738B6"/>
    <w:rsid w:val="00773A73"/>
    <w:rsid w:val="00773CBF"/>
    <w:rsid w:val="0077428B"/>
    <w:rsid w:val="00774BB7"/>
    <w:rsid w:val="00774C19"/>
    <w:rsid w:val="00775053"/>
    <w:rsid w:val="00775085"/>
    <w:rsid w:val="00775462"/>
    <w:rsid w:val="00775C54"/>
    <w:rsid w:val="007772FD"/>
    <w:rsid w:val="00777493"/>
    <w:rsid w:val="007774E0"/>
    <w:rsid w:val="007777BB"/>
    <w:rsid w:val="007779C5"/>
    <w:rsid w:val="00777B79"/>
    <w:rsid w:val="00777C0E"/>
    <w:rsid w:val="00777E84"/>
    <w:rsid w:val="00780216"/>
    <w:rsid w:val="0078260F"/>
    <w:rsid w:val="00782AD7"/>
    <w:rsid w:val="0078392F"/>
    <w:rsid w:val="00784803"/>
    <w:rsid w:val="00784B07"/>
    <w:rsid w:val="00784E6E"/>
    <w:rsid w:val="00784FC9"/>
    <w:rsid w:val="00785015"/>
    <w:rsid w:val="007857F3"/>
    <w:rsid w:val="00785815"/>
    <w:rsid w:val="007858C6"/>
    <w:rsid w:val="00785A40"/>
    <w:rsid w:val="00785B5E"/>
    <w:rsid w:val="00785B6E"/>
    <w:rsid w:val="00785CC3"/>
    <w:rsid w:val="00785F39"/>
    <w:rsid w:val="00786234"/>
    <w:rsid w:val="007862C1"/>
    <w:rsid w:val="00786662"/>
    <w:rsid w:val="00787541"/>
    <w:rsid w:val="007879F4"/>
    <w:rsid w:val="00787D2D"/>
    <w:rsid w:val="00787D73"/>
    <w:rsid w:val="00787E91"/>
    <w:rsid w:val="00790464"/>
    <w:rsid w:val="007908EE"/>
    <w:rsid w:val="00790917"/>
    <w:rsid w:val="0079104A"/>
    <w:rsid w:val="007913B7"/>
    <w:rsid w:val="007919A0"/>
    <w:rsid w:val="00791EF4"/>
    <w:rsid w:val="00793143"/>
    <w:rsid w:val="007938A2"/>
    <w:rsid w:val="007938D6"/>
    <w:rsid w:val="00794167"/>
    <w:rsid w:val="00794210"/>
    <w:rsid w:val="007943BB"/>
    <w:rsid w:val="007945CA"/>
    <w:rsid w:val="00794C2C"/>
    <w:rsid w:val="00795A87"/>
    <w:rsid w:val="00796002"/>
    <w:rsid w:val="0079645C"/>
    <w:rsid w:val="00796D25"/>
    <w:rsid w:val="00797D78"/>
    <w:rsid w:val="007A0263"/>
    <w:rsid w:val="007A0BBA"/>
    <w:rsid w:val="007A0E77"/>
    <w:rsid w:val="007A1579"/>
    <w:rsid w:val="007A1B7F"/>
    <w:rsid w:val="007A228F"/>
    <w:rsid w:val="007A24BD"/>
    <w:rsid w:val="007A2C0B"/>
    <w:rsid w:val="007A3092"/>
    <w:rsid w:val="007A3548"/>
    <w:rsid w:val="007A35E9"/>
    <w:rsid w:val="007A3E21"/>
    <w:rsid w:val="007A4294"/>
    <w:rsid w:val="007A4B40"/>
    <w:rsid w:val="007A4B83"/>
    <w:rsid w:val="007A4C24"/>
    <w:rsid w:val="007A4D48"/>
    <w:rsid w:val="007A4F1C"/>
    <w:rsid w:val="007A4F33"/>
    <w:rsid w:val="007A5A20"/>
    <w:rsid w:val="007A6432"/>
    <w:rsid w:val="007A6AA7"/>
    <w:rsid w:val="007A6E77"/>
    <w:rsid w:val="007A6F4D"/>
    <w:rsid w:val="007A7387"/>
    <w:rsid w:val="007A78AF"/>
    <w:rsid w:val="007A7F3C"/>
    <w:rsid w:val="007B04DF"/>
    <w:rsid w:val="007B0637"/>
    <w:rsid w:val="007B065C"/>
    <w:rsid w:val="007B09CB"/>
    <w:rsid w:val="007B10E3"/>
    <w:rsid w:val="007B1176"/>
    <w:rsid w:val="007B1357"/>
    <w:rsid w:val="007B1517"/>
    <w:rsid w:val="007B1832"/>
    <w:rsid w:val="007B2573"/>
    <w:rsid w:val="007B258C"/>
    <w:rsid w:val="007B280C"/>
    <w:rsid w:val="007B30A9"/>
    <w:rsid w:val="007B3E60"/>
    <w:rsid w:val="007B4496"/>
    <w:rsid w:val="007B4A9C"/>
    <w:rsid w:val="007B4FEF"/>
    <w:rsid w:val="007B5035"/>
    <w:rsid w:val="007B54A8"/>
    <w:rsid w:val="007B54F9"/>
    <w:rsid w:val="007B594F"/>
    <w:rsid w:val="007B5D3F"/>
    <w:rsid w:val="007B5D80"/>
    <w:rsid w:val="007B5E5B"/>
    <w:rsid w:val="007B5F63"/>
    <w:rsid w:val="007B6BAC"/>
    <w:rsid w:val="007B6D08"/>
    <w:rsid w:val="007B78A3"/>
    <w:rsid w:val="007B7F05"/>
    <w:rsid w:val="007C002A"/>
    <w:rsid w:val="007C02CE"/>
    <w:rsid w:val="007C077D"/>
    <w:rsid w:val="007C08EA"/>
    <w:rsid w:val="007C20E2"/>
    <w:rsid w:val="007C22F9"/>
    <w:rsid w:val="007C27A6"/>
    <w:rsid w:val="007C3607"/>
    <w:rsid w:val="007C3CAD"/>
    <w:rsid w:val="007C40BF"/>
    <w:rsid w:val="007C40DF"/>
    <w:rsid w:val="007C4924"/>
    <w:rsid w:val="007C4928"/>
    <w:rsid w:val="007C4DEB"/>
    <w:rsid w:val="007C5790"/>
    <w:rsid w:val="007C60E6"/>
    <w:rsid w:val="007C679B"/>
    <w:rsid w:val="007C67C3"/>
    <w:rsid w:val="007C69B0"/>
    <w:rsid w:val="007C73C2"/>
    <w:rsid w:val="007C7E9F"/>
    <w:rsid w:val="007D0251"/>
    <w:rsid w:val="007D0369"/>
    <w:rsid w:val="007D04B3"/>
    <w:rsid w:val="007D0F56"/>
    <w:rsid w:val="007D0FAB"/>
    <w:rsid w:val="007D17A3"/>
    <w:rsid w:val="007D198D"/>
    <w:rsid w:val="007D277A"/>
    <w:rsid w:val="007D2791"/>
    <w:rsid w:val="007D2A4B"/>
    <w:rsid w:val="007D3132"/>
    <w:rsid w:val="007D3198"/>
    <w:rsid w:val="007D3636"/>
    <w:rsid w:val="007D3BA9"/>
    <w:rsid w:val="007D3DC4"/>
    <w:rsid w:val="007D3E28"/>
    <w:rsid w:val="007D46A4"/>
    <w:rsid w:val="007D5514"/>
    <w:rsid w:val="007D5CD5"/>
    <w:rsid w:val="007D5E6F"/>
    <w:rsid w:val="007D6937"/>
    <w:rsid w:val="007D6B59"/>
    <w:rsid w:val="007D7470"/>
    <w:rsid w:val="007D7FE2"/>
    <w:rsid w:val="007E1243"/>
    <w:rsid w:val="007E12ED"/>
    <w:rsid w:val="007E17EF"/>
    <w:rsid w:val="007E2347"/>
    <w:rsid w:val="007E24FB"/>
    <w:rsid w:val="007E2540"/>
    <w:rsid w:val="007E2C71"/>
    <w:rsid w:val="007E2E2E"/>
    <w:rsid w:val="007E5ABB"/>
    <w:rsid w:val="007E5FD3"/>
    <w:rsid w:val="007E60CC"/>
    <w:rsid w:val="007E6BE0"/>
    <w:rsid w:val="007E72FF"/>
    <w:rsid w:val="007E7428"/>
    <w:rsid w:val="007E794C"/>
    <w:rsid w:val="007E7B33"/>
    <w:rsid w:val="007E7BCD"/>
    <w:rsid w:val="007E7D63"/>
    <w:rsid w:val="007F002A"/>
    <w:rsid w:val="007F0288"/>
    <w:rsid w:val="007F0739"/>
    <w:rsid w:val="007F0785"/>
    <w:rsid w:val="007F0E94"/>
    <w:rsid w:val="007F10CB"/>
    <w:rsid w:val="007F1112"/>
    <w:rsid w:val="007F1A40"/>
    <w:rsid w:val="007F2215"/>
    <w:rsid w:val="007F2352"/>
    <w:rsid w:val="007F24A4"/>
    <w:rsid w:val="007F2CDE"/>
    <w:rsid w:val="007F33AB"/>
    <w:rsid w:val="007F42FC"/>
    <w:rsid w:val="007F43D6"/>
    <w:rsid w:val="007F4829"/>
    <w:rsid w:val="007F48CB"/>
    <w:rsid w:val="007F57DD"/>
    <w:rsid w:val="007F5AF6"/>
    <w:rsid w:val="007F5F34"/>
    <w:rsid w:val="007F6465"/>
    <w:rsid w:val="007F6770"/>
    <w:rsid w:val="007F74FE"/>
    <w:rsid w:val="007F767E"/>
    <w:rsid w:val="007F7A57"/>
    <w:rsid w:val="007F7BD2"/>
    <w:rsid w:val="00800CD3"/>
    <w:rsid w:val="008012AE"/>
    <w:rsid w:val="008013AF"/>
    <w:rsid w:val="0080167E"/>
    <w:rsid w:val="008021BC"/>
    <w:rsid w:val="008029D1"/>
    <w:rsid w:val="00802F21"/>
    <w:rsid w:val="00803DD5"/>
    <w:rsid w:val="00803FB6"/>
    <w:rsid w:val="008042B2"/>
    <w:rsid w:val="00804468"/>
    <w:rsid w:val="00804C72"/>
    <w:rsid w:val="0080505F"/>
    <w:rsid w:val="00805ADA"/>
    <w:rsid w:val="00805EC2"/>
    <w:rsid w:val="0080647F"/>
    <w:rsid w:val="0080665F"/>
    <w:rsid w:val="00806761"/>
    <w:rsid w:val="008068C4"/>
    <w:rsid w:val="00806A7D"/>
    <w:rsid w:val="00807056"/>
    <w:rsid w:val="0080753F"/>
    <w:rsid w:val="0080758D"/>
    <w:rsid w:val="008076EC"/>
    <w:rsid w:val="00807765"/>
    <w:rsid w:val="008100EE"/>
    <w:rsid w:val="008102C1"/>
    <w:rsid w:val="008103F4"/>
    <w:rsid w:val="0081069A"/>
    <w:rsid w:val="00811030"/>
    <w:rsid w:val="008115BD"/>
    <w:rsid w:val="008119FE"/>
    <w:rsid w:val="00811A36"/>
    <w:rsid w:val="00811D5E"/>
    <w:rsid w:val="00811F79"/>
    <w:rsid w:val="00812BEC"/>
    <w:rsid w:val="008130C7"/>
    <w:rsid w:val="00813939"/>
    <w:rsid w:val="00813A8B"/>
    <w:rsid w:val="00814259"/>
    <w:rsid w:val="00814599"/>
    <w:rsid w:val="00814ACB"/>
    <w:rsid w:val="00814B9F"/>
    <w:rsid w:val="00814D0F"/>
    <w:rsid w:val="00814DFD"/>
    <w:rsid w:val="0081522E"/>
    <w:rsid w:val="00815B87"/>
    <w:rsid w:val="00816970"/>
    <w:rsid w:val="00817109"/>
    <w:rsid w:val="00817239"/>
    <w:rsid w:val="008175CD"/>
    <w:rsid w:val="00817877"/>
    <w:rsid w:val="00817DF0"/>
    <w:rsid w:val="00820649"/>
    <w:rsid w:val="00821188"/>
    <w:rsid w:val="0082157C"/>
    <w:rsid w:val="0082235B"/>
    <w:rsid w:val="00822951"/>
    <w:rsid w:val="0082375C"/>
    <w:rsid w:val="00823E5B"/>
    <w:rsid w:val="00823F90"/>
    <w:rsid w:val="00824592"/>
    <w:rsid w:val="008245CE"/>
    <w:rsid w:val="0082522C"/>
    <w:rsid w:val="008259A5"/>
    <w:rsid w:val="00826578"/>
    <w:rsid w:val="008274A7"/>
    <w:rsid w:val="008276A6"/>
    <w:rsid w:val="00827A5C"/>
    <w:rsid w:val="00827AE4"/>
    <w:rsid w:val="00827CB9"/>
    <w:rsid w:val="00830754"/>
    <w:rsid w:val="008308E7"/>
    <w:rsid w:val="008312E9"/>
    <w:rsid w:val="00831892"/>
    <w:rsid w:val="00831C93"/>
    <w:rsid w:val="008325CD"/>
    <w:rsid w:val="008326E5"/>
    <w:rsid w:val="00832BB6"/>
    <w:rsid w:val="00833302"/>
    <w:rsid w:val="008339C9"/>
    <w:rsid w:val="00833C30"/>
    <w:rsid w:val="00833D46"/>
    <w:rsid w:val="00834B82"/>
    <w:rsid w:val="008359B5"/>
    <w:rsid w:val="00835E24"/>
    <w:rsid w:val="00836A6E"/>
    <w:rsid w:val="00836C74"/>
    <w:rsid w:val="00836CD7"/>
    <w:rsid w:val="00836CE5"/>
    <w:rsid w:val="008371DE"/>
    <w:rsid w:val="0083751C"/>
    <w:rsid w:val="00837E40"/>
    <w:rsid w:val="0084017B"/>
    <w:rsid w:val="008405CB"/>
    <w:rsid w:val="0084106B"/>
    <w:rsid w:val="00841146"/>
    <w:rsid w:val="00841DED"/>
    <w:rsid w:val="00842593"/>
    <w:rsid w:val="00842612"/>
    <w:rsid w:val="00842BE1"/>
    <w:rsid w:val="00842F98"/>
    <w:rsid w:val="008439BE"/>
    <w:rsid w:val="008457EF"/>
    <w:rsid w:val="00845A50"/>
    <w:rsid w:val="00845B54"/>
    <w:rsid w:val="00845C22"/>
    <w:rsid w:val="00845C3E"/>
    <w:rsid w:val="0084613D"/>
    <w:rsid w:val="008468A9"/>
    <w:rsid w:val="008469A2"/>
    <w:rsid w:val="00846AE5"/>
    <w:rsid w:val="00846BEB"/>
    <w:rsid w:val="008474C8"/>
    <w:rsid w:val="00847DF2"/>
    <w:rsid w:val="00847EC1"/>
    <w:rsid w:val="00850179"/>
    <w:rsid w:val="00850A98"/>
    <w:rsid w:val="00851860"/>
    <w:rsid w:val="008521D5"/>
    <w:rsid w:val="00852BDE"/>
    <w:rsid w:val="00853E89"/>
    <w:rsid w:val="00854A64"/>
    <w:rsid w:val="00854A6C"/>
    <w:rsid w:val="008553E0"/>
    <w:rsid w:val="008557FD"/>
    <w:rsid w:val="00855DD8"/>
    <w:rsid w:val="0085644F"/>
    <w:rsid w:val="0085681F"/>
    <w:rsid w:val="008569AC"/>
    <w:rsid w:val="00857158"/>
    <w:rsid w:val="008571B7"/>
    <w:rsid w:val="0086003E"/>
    <w:rsid w:val="00860330"/>
    <w:rsid w:val="008606DC"/>
    <w:rsid w:val="00860704"/>
    <w:rsid w:val="0086085C"/>
    <w:rsid w:val="008609DB"/>
    <w:rsid w:val="00860B8E"/>
    <w:rsid w:val="008610DC"/>
    <w:rsid w:val="0086159A"/>
    <w:rsid w:val="00861603"/>
    <w:rsid w:val="0086183D"/>
    <w:rsid w:val="00861F4B"/>
    <w:rsid w:val="0086213D"/>
    <w:rsid w:val="00862457"/>
    <w:rsid w:val="00862579"/>
    <w:rsid w:val="00863804"/>
    <w:rsid w:val="00863A65"/>
    <w:rsid w:val="008640F2"/>
    <w:rsid w:val="008641CE"/>
    <w:rsid w:val="00864489"/>
    <w:rsid w:val="00864509"/>
    <w:rsid w:val="00864620"/>
    <w:rsid w:val="008646DC"/>
    <w:rsid w:val="00864C44"/>
    <w:rsid w:val="008663F5"/>
    <w:rsid w:val="008666CB"/>
    <w:rsid w:val="00867260"/>
    <w:rsid w:val="008675B1"/>
    <w:rsid w:val="00867BD9"/>
    <w:rsid w:val="00867D75"/>
    <w:rsid w:val="008701D1"/>
    <w:rsid w:val="008713E0"/>
    <w:rsid w:val="008724BF"/>
    <w:rsid w:val="008725C3"/>
    <w:rsid w:val="00872878"/>
    <w:rsid w:val="00872ACE"/>
    <w:rsid w:val="00872B46"/>
    <w:rsid w:val="008733D4"/>
    <w:rsid w:val="00874CD3"/>
    <w:rsid w:val="008750D8"/>
    <w:rsid w:val="00875697"/>
    <w:rsid w:val="00876294"/>
    <w:rsid w:val="0087657A"/>
    <w:rsid w:val="00876612"/>
    <w:rsid w:val="008767F3"/>
    <w:rsid w:val="00876AE0"/>
    <w:rsid w:val="00876B04"/>
    <w:rsid w:val="00876B2B"/>
    <w:rsid w:val="00876CDB"/>
    <w:rsid w:val="00876DC7"/>
    <w:rsid w:val="00877188"/>
    <w:rsid w:val="008772C2"/>
    <w:rsid w:val="0087732B"/>
    <w:rsid w:val="008779CC"/>
    <w:rsid w:val="008802C7"/>
    <w:rsid w:val="00880CAB"/>
    <w:rsid w:val="00880D4D"/>
    <w:rsid w:val="00880FA9"/>
    <w:rsid w:val="00881046"/>
    <w:rsid w:val="00881050"/>
    <w:rsid w:val="008811B5"/>
    <w:rsid w:val="00882241"/>
    <w:rsid w:val="008826FB"/>
    <w:rsid w:val="00882728"/>
    <w:rsid w:val="00882C77"/>
    <w:rsid w:val="008838CD"/>
    <w:rsid w:val="00883CA0"/>
    <w:rsid w:val="00883EC5"/>
    <w:rsid w:val="00883F68"/>
    <w:rsid w:val="0088407B"/>
    <w:rsid w:val="008841CF"/>
    <w:rsid w:val="0088501F"/>
    <w:rsid w:val="00885964"/>
    <w:rsid w:val="0088613D"/>
    <w:rsid w:val="008868A7"/>
    <w:rsid w:val="00886EF3"/>
    <w:rsid w:val="00887AAC"/>
    <w:rsid w:val="00887C3B"/>
    <w:rsid w:val="0089037D"/>
    <w:rsid w:val="00891177"/>
    <w:rsid w:val="008915DB"/>
    <w:rsid w:val="00891920"/>
    <w:rsid w:val="00891959"/>
    <w:rsid w:val="00891D51"/>
    <w:rsid w:val="0089233B"/>
    <w:rsid w:val="008938A3"/>
    <w:rsid w:val="00894221"/>
    <w:rsid w:val="008943BE"/>
    <w:rsid w:val="00894480"/>
    <w:rsid w:val="00894630"/>
    <w:rsid w:val="0089478F"/>
    <w:rsid w:val="00895203"/>
    <w:rsid w:val="0089576F"/>
    <w:rsid w:val="00895F3D"/>
    <w:rsid w:val="00896984"/>
    <w:rsid w:val="00897B75"/>
    <w:rsid w:val="00897FB0"/>
    <w:rsid w:val="008A001B"/>
    <w:rsid w:val="008A06D0"/>
    <w:rsid w:val="008A0A52"/>
    <w:rsid w:val="008A0B21"/>
    <w:rsid w:val="008A1174"/>
    <w:rsid w:val="008A1DEB"/>
    <w:rsid w:val="008A1E6F"/>
    <w:rsid w:val="008A23D2"/>
    <w:rsid w:val="008A285B"/>
    <w:rsid w:val="008A2CBB"/>
    <w:rsid w:val="008A2D38"/>
    <w:rsid w:val="008A331E"/>
    <w:rsid w:val="008A3751"/>
    <w:rsid w:val="008A3AE6"/>
    <w:rsid w:val="008A3C41"/>
    <w:rsid w:val="008A3E6E"/>
    <w:rsid w:val="008A46A5"/>
    <w:rsid w:val="008A4CFA"/>
    <w:rsid w:val="008A6037"/>
    <w:rsid w:val="008A6AD3"/>
    <w:rsid w:val="008A72A0"/>
    <w:rsid w:val="008A72F9"/>
    <w:rsid w:val="008A7B77"/>
    <w:rsid w:val="008B015C"/>
    <w:rsid w:val="008B047E"/>
    <w:rsid w:val="008B0482"/>
    <w:rsid w:val="008B0E9B"/>
    <w:rsid w:val="008B131A"/>
    <w:rsid w:val="008B35D6"/>
    <w:rsid w:val="008B3F5D"/>
    <w:rsid w:val="008B4510"/>
    <w:rsid w:val="008B4823"/>
    <w:rsid w:val="008B49BB"/>
    <w:rsid w:val="008B4A09"/>
    <w:rsid w:val="008B4C15"/>
    <w:rsid w:val="008B5330"/>
    <w:rsid w:val="008B5839"/>
    <w:rsid w:val="008B5E61"/>
    <w:rsid w:val="008B6320"/>
    <w:rsid w:val="008B6564"/>
    <w:rsid w:val="008B7D83"/>
    <w:rsid w:val="008B7F1E"/>
    <w:rsid w:val="008C02F4"/>
    <w:rsid w:val="008C079D"/>
    <w:rsid w:val="008C08D4"/>
    <w:rsid w:val="008C117E"/>
    <w:rsid w:val="008C13D9"/>
    <w:rsid w:val="008C2A21"/>
    <w:rsid w:val="008C34FD"/>
    <w:rsid w:val="008C378C"/>
    <w:rsid w:val="008C40F5"/>
    <w:rsid w:val="008C4338"/>
    <w:rsid w:val="008C43BB"/>
    <w:rsid w:val="008C448C"/>
    <w:rsid w:val="008C44B3"/>
    <w:rsid w:val="008C4A7D"/>
    <w:rsid w:val="008C4CD7"/>
    <w:rsid w:val="008C5026"/>
    <w:rsid w:val="008C5780"/>
    <w:rsid w:val="008C5E9F"/>
    <w:rsid w:val="008C67F2"/>
    <w:rsid w:val="008C6A17"/>
    <w:rsid w:val="008C6A53"/>
    <w:rsid w:val="008C6AC5"/>
    <w:rsid w:val="008C6C67"/>
    <w:rsid w:val="008C799B"/>
    <w:rsid w:val="008C7E08"/>
    <w:rsid w:val="008D005B"/>
    <w:rsid w:val="008D0719"/>
    <w:rsid w:val="008D0A33"/>
    <w:rsid w:val="008D0D5C"/>
    <w:rsid w:val="008D0FB3"/>
    <w:rsid w:val="008D147C"/>
    <w:rsid w:val="008D1B24"/>
    <w:rsid w:val="008D1DD7"/>
    <w:rsid w:val="008D22F1"/>
    <w:rsid w:val="008D3C20"/>
    <w:rsid w:val="008D3D89"/>
    <w:rsid w:val="008D441B"/>
    <w:rsid w:val="008D49AA"/>
    <w:rsid w:val="008D4B30"/>
    <w:rsid w:val="008D50DB"/>
    <w:rsid w:val="008D58F6"/>
    <w:rsid w:val="008D5A46"/>
    <w:rsid w:val="008D5D98"/>
    <w:rsid w:val="008D5F66"/>
    <w:rsid w:val="008D62F4"/>
    <w:rsid w:val="008D7000"/>
    <w:rsid w:val="008D7AAF"/>
    <w:rsid w:val="008E0126"/>
    <w:rsid w:val="008E020C"/>
    <w:rsid w:val="008E06AC"/>
    <w:rsid w:val="008E0879"/>
    <w:rsid w:val="008E08D6"/>
    <w:rsid w:val="008E0C14"/>
    <w:rsid w:val="008E145F"/>
    <w:rsid w:val="008E1786"/>
    <w:rsid w:val="008E193F"/>
    <w:rsid w:val="008E19C2"/>
    <w:rsid w:val="008E2249"/>
    <w:rsid w:val="008E251A"/>
    <w:rsid w:val="008E2586"/>
    <w:rsid w:val="008E2AEC"/>
    <w:rsid w:val="008E3169"/>
    <w:rsid w:val="008E3BDE"/>
    <w:rsid w:val="008E3D0F"/>
    <w:rsid w:val="008E44C0"/>
    <w:rsid w:val="008E44F0"/>
    <w:rsid w:val="008E4585"/>
    <w:rsid w:val="008E4D9C"/>
    <w:rsid w:val="008E513E"/>
    <w:rsid w:val="008E51C1"/>
    <w:rsid w:val="008E55A6"/>
    <w:rsid w:val="008E5C77"/>
    <w:rsid w:val="008E6BC2"/>
    <w:rsid w:val="008E6D59"/>
    <w:rsid w:val="008E7FBE"/>
    <w:rsid w:val="008F0164"/>
    <w:rsid w:val="008F042F"/>
    <w:rsid w:val="008F0E19"/>
    <w:rsid w:val="008F0EED"/>
    <w:rsid w:val="008F0F73"/>
    <w:rsid w:val="008F14DC"/>
    <w:rsid w:val="008F1DE4"/>
    <w:rsid w:val="008F2792"/>
    <w:rsid w:val="008F2A4F"/>
    <w:rsid w:val="008F2AC0"/>
    <w:rsid w:val="008F2DED"/>
    <w:rsid w:val="008F2FB2"/>
    <w:rsid w:val="008F3ED3"/>
    <w:rsid w:val="008F40E1"/>
    <w:rsid w:val="008F414A"/>
    <w:rsid w:val="008F4338"/>
    <w:rsid w:val="008F5069"/>
    <w:rsid w:val="008F5DCA"/>
    <w:rsid w:val="008F6DB9"/>
    <w:rsid w:val="008F7304"/>
    <w:rsid w:val="008F7397"/>
    <w:rsid w:val="008F7840"/>
    <w:rsid w:val="00900DBB"/>
    <w:rsid w:val="00901E39"/>
    <w:rsid w:val="00902022"/>
    <w:rsid w:val="009021DE"/>
    <w:rsid w:val="00902319"/>
    <w:rsid w:val="009029D4"/>
    <w:rsid w:val="009030F9"/>
    <w:rsid w:val="0090313F"/>
    <w:rsid w:val="00903157"/>
    <w:rsid w:val="009039B2"/>
    <w:rsid w:val="00903A52"/>
    <w:rsid w:val="009047B1"/>
    <w:rsid w:val="009055CC"/>
    <w:rsid w:val="0090573B"/>
    <w:rsid w:val="00905819"/>
    <w:rsid w:val="00905A66"/>
    <w:rsid w:val="0090613C"/>
    <w:rsid w:val="00906207"/>
    <w:rsid w:val="00906362"/>
    <w:rsid w:val="00906CCD"/>
    <w:rsid w:val="00906FCF"/>
    <w:rsid w:val="00907070"/>
    <w:rsid w:val="009074FD"/>
    <w:rsid w:val="00907808"/>
    <w:rsid w:val="00907830"/>
    <w:rsid w:val="00907C5A"/>
    <w:rsid w:val="009100E0"/>
    <w:rsid w:val="00910126"/>
    <w:rsid w:val="009108CC"/>
    <w:rsid w:val="009109B8"/>
    <w:rsid w:val="009113DD"/>
    <w:rsid w:val="00911580"/>
    <w:rsid w:val="009115C1"/>
    <w:rsid w:val="00911A9C"/>
    <w:rsid w:val="00913B38"/>
    <w:rsid w:val="00914F4D"/>
    <w:rsid w:val="00915173"/>
    <w:rsid w:val="00915854"/>
    <w:rsid w:val="009164BC"/>
    <w:rsid w:val="009167A8"/>
    <w:rsid w:val="00916850"/>
    <w:rsid w:val="009169C7"/>
    <w:rsid w:val="00916B2F"/>
    <w:rsid w:val="00916C08"/>
    <w:rsid w:val="00917399"/>
    <w:rsid w:val="009177EF"/>
    <w:rsid w:val="009206E2"/>
    <w:rsid w:val="00920A78"/>
    <w:rsid w:val="00920D10"/>
    <w:rsid w:val="00921169"/>
    <w:rsid w:val="00921C39"/>
    <w:rsid w:val="009225DA"/>
    <w:rsid w:val="00922996"/>
    <w:rsid w:val="00922B2F"/>
    <w:rsid w:val="00924071"/>
    <w:rsid w:val="009255B8"/>
    <w:rsid w:val="00925AAB"/>
    <w:rsid w:val="00925B7B"/>
    <w:rsid w:val="00926003"/>
    <w:rsid w:val="00926140"/>
    <w:rsid w:val="009264B0"/>
    <w:rsid w:val="00927D80"/>
    <w:rsid w:val="00930125"/>
    <w:rsid w:val="00930627"/>
    <w:rsid w:val="0093074A"/>
    <w:rsid w:val="00931000"/>
    <w:rsid w:val="009312DF"/>
    <w:rsid w:val="00931861"/>
    <w:rsid w:val="009318B9"/>
    <w:rsid w:val="00931967"/>
    <w:rsid w:val="00931B23"/>
    <w:rsid w:val="00931BCE"/>
    <w:rsid w:val="00931DEA"/>
    <w:rsid w:val="009325EA"/>
    <w:rsid w:val="0093260E"/>
    <w:rsid w:val="009329CC"/>
    <w:rsid w:val="00932C57"/>
    <w:rsid w:val="00932CBC"/>
    <w:rsid w:val="00932D70"/>
    <w:rsid w:val="00933000"/>
    <w:rsid w:val="0093317F"/>
    <w:rsid w:val="0093343D"/>
    <w:rsid w:val="009354DE"/>
    <w:rsid w:val="009358BE"/>
    <w:rsid w:val="009359E4"/>
    <w:rsid w:val="0093742B"/>
    <w:rsid w:val="00937B49"/>
    <w:rsid w:val="00937E4B"/>
    <w:rsid w:val="009400AF"/>
    <w:rsid w:val="00940234"/>
    <w:rsid w:val="0094030E"/>
    <w:rsid w:val="009413DF"/>
    <w:rsid w:val="009414D3"/>
    <w:rsid w:val="009414F3"/>
    <w:rsid w:val="009421DF"/>
    <w:rsid w:val="009422A7"/>
    <w:rsid w:val="00942749"/>
    <w:rsid w:val="009427A2"/>
    <w:rsid w:val="00943056"/>
    <w:rsid w:val="009439A1"/>
    <w:rsid w:val="00943D30"/>
    <w:rsid w:val="009448A6"/>
    <w:rsid w:val="00944A2D"/>
    <w:rsid w:val="00944D68"/>
    <w:rsid w:val="00944E83"/>
    <w:rsid w:val="00945250"/>
    <w:rsid w:val="0094584F"/>
    <w:rsid w:val="00946697"/>
    <w:rsid w:val="00946A93"/>
    <w:rsid w:val="00946C71"/>
    <w:rsid w:val="009472BF"/>
    <w:rsid w:val="00947394"/>
    <w:rsid w:val="00947410"/>
    <w:rsid w:val="00947BD5"/>
    <w:rsid w:val="0095014C"/>
    <w:rsid w:val="00950281"/>
    <w:rsid w:val="009517F6"/>
    <w:rsid w:val="00951D15"/>
    <w:rsid w:val="00952982"/>
    <w:rsid w:val="00952A4D"/>
    <w:rsid w:val="00953260"/>
    <w:rsid w:val="0095329F"/>
    <w:rsid w:val="0095330C"/>
    <w:rsid w:val="009535D5"/>
    <w:rsid w:val="0095396E"/>
    <w:rsid w:val="00953A2C"/>
    <w:rsid w:val="00953E24"/>
    <w:rsid w:val="00953F10"/>
    <w:rsid w:val="00954606"/>
    <w:rsid w:val="00954FDD"/>
    <w:rsid w:val="00955022"/>
    <w:rsid w:val="0095663A"/>
    <w:rsid w:val="009568D9"/>
    <w:rsid w:val="00957A52"/>
    <w:rsid w:val="00957A7E"/>
    <w:rsid w:val="00957F29"/>
    <w:rsid w:val="00960212"/>
    <w:rsid w:val="00960AF3"/>
    <w:rsid w:val="00960FA1"/>
    <w:rsid w:val="009611EE"/>
    <w:rsid w:val="009612CB"/>
    <w:rsid w:val="009616BF"/>
    <w:rsid w:val="00961C06"/>
    <w:rsid w:val="009620CA"/>
    <w:rsid w:val="009635C2"/>
    <w:rsid w:val="00963A0E"/>
    <w:rsid w:val="00963CD5"/>
    <w:rsid w:val="00963D25"/>
    <w:rsid w:val="0096436C"/>
    <w:rsid w:val="0096467E"/>
    <w:rsid w:val="00964877"/>
    <w:rsid w:val="00964D0C"/>
    <w:rsid w:val="009656B5"/>
    <w:rsid w:val="0096697F"/>
    <w:rsid w:val="009669EC"/>
    <w:rsid w:val="00966B0C"/>
    <w:rsid w:val="0096763F"/>
    <w:rsid w:val="009676B4"/>
    <w:rsid w:val="0097012B"/>
    <w:rsid w:val="00970387"/>
    <w:rsid w:val="009705B5"/>
    <w:rsid w:val="009708F6"/>
    <w:rsid w:val="009709AB"/>
    <w:rsid w:val="009712BF"/>
    <w:rsid w:val="009712E2"/>
    <w:rsid w:val="00971F18"/>
    <w:rsid w:val="00972712"/>
    <w:rsid w:val="009727AB"/>
    <w:rsid w:val="009728F5"/>
    <w:rsid w:val="009734BC"/>
    <w:rsid w:val="00973747"/>
    <w:rsid w:val="00973F8C"/>
    <w:rsid w:val="00974282"/>
    <w:rsid w:val="00974636"/>
    <w:rsid w:val="00974BEB"/>
    <w:rsid w:val="00974E8A"/>
    <w:rsid w:val="009754BC"/>
    <w:rsid w:val="00975C40"/>
    <w:rsid w:val="009760D1"/>
    <w:rsid w:val="009767A0"/>
    <w:rsid w:val="00980030"/>
    <w:rsid w:val="00980093"/>
    <w:rsid w:val="00980EC1"/>
    <w:rsid w:val="00980FCF"/>
    <w:rsid w:val="00981311"/>
    <w:rsid w:val="0098158F"/>
    <w:rsid w:val="0098188E"/>
    <w:rsid w:val="009818AF"/>
    <w:rsid w:val="0098307B"/>
    <w:rsid w:val="00983460"/>
    <w:rsid w:val="00983711"/>
    <w:rsid w:val="009840ED"/>
    <w:rsid w:val="00984736"/>
    <w:rsid w:val="00984763"/>
    <w:rsid w:val="00984B55"/>
    <w:rsid w:val="00984D3A"/>
    <w:rsid w:val="00985488"/>
    <w:rsid w:val="0098594E"/>
    <w:rsid w:val="00985FDF"/>
    <w:rsid w:val="00986E36"/>
    <w:rsid w:val="009871BE"/>
    <w:rsid w:val="00987C4B"/>
    <w:rsid w:val="00990762"/>
    <w:rsid w:val="00990D8C"/>
    <w:rsid w:val="00990EC6"/>
    <w:rsid w:val="0099103F"/>
    <w:rsid w:val="009910CC"/>
    <w:rsid w:val="009913F1"/>
    <w:rsid w:val="00991492"/>
    <w:rsid w:val="00991AEA"/>
    <w:rsid w:val="00991E59"/>
    <w:rsid w:val="00991F5C"/>
    <w:rsid w:val="0099232B"/>
    <w:rsid w:val="00992A56"/>
    <w:rsid w:val="009931D4"/>
    <w:rsid w:val="0099437F"/>
    <w:rsid w:val="009946C1"/>
    <w:rsid w:val="00994BDD"/>
    <w:rsid w:val="00996D8E"/>
    <w:rsid w:val="009A0002"/>
    <w:rsid w:val="009A0AE9"/>
    <w:rsid w:val="009A0AF9"/>
    <w:rsid w:val="009A0BF9"/>
    <w:rsid w:val="009A126D"/>
    <w:rsid w:val="009A1374"/>
    <w:rsid w:val="009A1A08"/>
    <w:rsid w:val="009A1B0E"/>
    <w:rsid w:val="009A1D49"/>
    <w:rsid w:val="009A1D4A"/>
    <w:rsid w:val="009A2099"/>
    <w:rsid w:val="009A2A73"/>
    <w:rsid w:val="009A30CB"/>
    <w:rsid w:val="009A30E9"/>
    <w:rsid w:val="009A34C1"/>
    <w:rsid w:val="009A39B0"/>
    <w:rsid w:val="009A4177"/>
    <w:rsid w:val="009A43CB"/>
    <w:rsid w:val="009A4653"/>
    <w:rsid w:val="009A46D9"/>
    <w:rsid w:val="009A4E43"/>
    <w:rsid w:val="009A5038"/>
    <w:rsid w:val="009A53E9"/>
    <w:rsid w:val="009A54C8"/>
    <w:rsid w:val="009A58E6"/>
    <w:rsid w:val="009A59C7"/>
    <w:rsid w:val="009A60EA"/>
    <w:rsid w:val="009A6185"/>
    <w:rsid w:val="009A619E"/>
    <w:rsid w:val="009A6512"/>
    <w:rsid w:val="009A664F"/>
    <w:rsid w:val="009A6778"/>
    <w:rsid w:val="009A789B"/>
    <w:rsid w:val="009A792B"/>
    <w:rsid w:val="009B07A7"/>
    <w:rsid w:val="009B1245"/>
    <w:rsid w:val="009B1BBF"/>
    <w:rsid w:val="009B2401"/>
    <w:rsid w:val="009B2C50"/>
    <w:rsid w:val="009B2CC5"/>
    <w:rsid w:val="009B3386"/>
    <w:rsid w:val="009B3E41"/>
    <w:rsid w:val="009B44C1"/>
    <w:rsid w:val="009B5D9C"/>
    <w:rsid w:val="009B629C"/>
    <w:rsid w:val="009B6485"/>
    <w:rsid w:val="009B6595"/>
    <w:rsid w:val="009B6AE1"/>
    <w:rsid w:val="009B6CE7"/>
    <w:rsid w:val="009B728C"/>
    <w:rsid w:val="009B73EF"/>
    <w:rsid w:val="009B75A5"/>
    <w:rsid w:val="009B7A3C"/>
    <w:rsid w:val="009C000E"/>
    <w:rsid w:val="009C01CA"/>
    <w:rsid w:val="009C10A6"/>
    <w:rsid w:val="009C128B"/>
    <w:rsid w:val="009C136C"/>
    <w:rsid w:val="009C26DE"/>
    <w:rsid w:val="009C2774"/>
    <w:rsid w:val="009C2837"/>
    <w:rsid w:val="009C2E79"/>
    <w:rsid w:val="009C3312"/>
    <w:rsid w:val="009C33A4"/>
    <w:rsid w:val="009C49CD"/>
    <w:rsid w:val="009C4C5B"/>
    <w:rsid w:val="009C4F04"/>
    <w:rsid w:val="009C514E"/>
    <w:rsid w:val="009C5204"/>
    <w:rsid w:val="009C6599"/>
    <w:rsid w:val="009C68EC"/>
    <w:rsid w:val="009C70AB"/>
    <w:rsid w:val="009C70DC"/>
    <w:rsid w:val="009C73CE"/>
    <w:rsid w:val="009C7442"/>
    <w:rsid w:val="009C793B"/>
    <w:rsid w:val="009C7A3D"/>
    <w:rsid w:val="009D0031"/>
    <w:rsid w:val="009D0413"/>
    <w:rsid w:val="009D07DD"/>
    <w:rsid w:val="009D096D"/>
    <w:rsid w:val="009D0CEF"/>
    <w:rsid w:val="009D0CF2"/>
    <w:rsid w:val="009D1496"/>
    <w:rsid w:val="009D1854"/>
    <w:rsid w:val="009D1A4E"/>
    <w:rsid w:val="009D1D95"/>
    <w:rsid w:val="009D1E23"/>
    <w:rsid w:val="009D1F78"/>
    <w:rsid w:val="009D2484"/>
    <w:rsid w:val="009D27C9"/>
    <w:rsid w:val="009D2BA7"/>
    <w:rsid w:val="009D2BD4"/>
    <w:rsid w:val="009D2D34"/>
    <w:rsid w:val="009D3A66"/>
    <w:rsid w:val="009D3B30"/>
    <w:rsid w:val="009D3DB1"/>
    <w:rsid w:val="009D4354"/>
    <w:rsid w:val="009D4629"/>
    <w:rsid w:val="009D4A93"/>
    <w:rsid w:val="009D539B"/>
    <w:rsid w:val="009D668E"/>
    <w:rsid w:val="009D7DD9"/>
    <w:rsid w:val="009E00A2"/>
    <w:rsid w:val="009E09AB"/>
    <w:rsid w:val="009E0C22"/>
    <w:rsid w:val="009E0DF7"/>
    <w:rsid w:val="009E1126"/>
    <w:rsid w:val="009E11E6"/>
    <w:rsid w:val="009E135C"/>
    <w:rsid w:val="009E13A8"/>
    <w:rsid w:val="009E1AC1"/>
    <w:rsid w:val="009E1F8E"/>
    <w:rsid w:val="009E2077"/>
    <w:rsid w:val="009E20F6"/>
    <w:rsid w:val="009E316A"/>
    <w:rsid w:val="009E36E9"/>
    <w:rsid w:val="009E3EB2"/>
    <w:rsid w:val="009E47F0"/>
    <w:rsid w:val="009E5258"/>
    <w:rsid w:val="009E555B"/>
    <w:rsid w:val="009E583E"/>
    <w:rsid w:val="009E5DDB"/>
    <w:rsid w:val="009E6204"/>
    <w:rsid w:val="009E64A3"/>
    <w:rsid w:val="009E676D"/>
    <w:rsid w:val="009E6812"/>
    <w:rsid w:val="009E7504"/>
    <w:rsid w:val="009E7773"/>
    <w:rsid w:val="009E7E70"/>
    <w:rsid w:val="009F0509"/>
    <w:rsid w:val="009F1392"/>
    <w:rsid w:val="009F1754"/>
    <w:rsid w:val="009F181F"/>
    <w:rsid w:val="009F18A5"/>
    <w:rsid w:val="009F19AD"/>
    <w:rsid w:val="009F1A10"/>
    <w:rsid w:val="009F1E78"/>
    <w:rsid w:val="009F2747"/>
    <w:rsid w:val="009F2BC2"/>
    <w:rsid w:val="009F3565"/>
    <w:rsid w:val="009F39E6"/>
    <w:rsid w:val="009F3D87"/>
    <w:rsid w:val="009F3FF9"/>
    <w:rsid w:val="009F4254"/>
    <w:rsid w:val="009F4EAC"/>
    <w:rsid w:val="009F628D"/>
    <w:rsid w:val="009F6290"/>
    <w:rsid w:val="009F7344"/>
    <w:rsid w:val="009F7A45"/>
    <w:rsid w:val="00A0035E"/>
    <w:rsid w:val="00A01213"/>
    <w:rsid w:val="00A018E7"/>
    <w:rsid w:val="00A01DF1"/>
    <w:rsid w:val="00A02132"/>
    <w:rsid w:val="00A02456"/>
    <w:rsid w:val="00A02516"/>
    <w:rsid w:val="00A02620"/>
    <w:rsid w:val="00A03325"/>
    <w:rsid w:val="00A034B2"/>
    <w:rsid w:val="00A036C5"/>
    <w:rsid w:val="00A03CE2"/>
    <w:rsid w:val="00A03E93"/>
    <w:rsid w:val="00A03F95"/>
    <w:rsid w:val="00A0488B"/>
    <w:rsid w:val="00A04987"/>
    <w:rsid w:val="00A04C1A"/>
    <w:rsid w:val="00A0548C"/>
    <w:rsid w:val="00A06448"/>
    <w:rsid w:val="00A0657D"/>
    <w:rsid w:val="00A068E2"/>
    <w:rsid w:val="00A06D86"/>
    <w:rsid w:val="00A073F3"/>
    <w:rsid w:val="00A07930"/>
    <w:rsid w:val="00A07989"/>
    <w:rsid w:val="00A07D6A"/>
    <w:rsid w:val="00A104C4"/>
    <w:rsid w:val="00A107D8"/>
    <w:rsid w:val="00A10972"/>
    <w:rsid w:val="00A10B9C"/>
    <w:rsid w:val="00A115AA"/>
    <w:rsid w:val="00A11793"/>
    <w:rsid w:val="00A11BAA"/>
    <w:rsid w:val="00A11F2C"/>
    <w:rsid w:val="00A124CD"/>
    <w:rsid w:val="00A131C1"/>
    <w:rsid w:val="00A13763"/>
    <w:rsid w:val="00A138FF"/>
    <w:rsid w:val="00A13F45"/>
    <w:rsid w:val="00A14C0D"/>
    <w:rsid w:val="00A1548A"/>
    <w:rsid w:val="00A15553"/>
    <w:rsid w:val="00A15893"/>
    <w:rsid w:val="00A16091"/>
    <w:rsid w:val="00A16BBD"/>
    <w:rsid w:val="00A1700C"/>
    <w:rsid w:val="00A179B7"/>
    <w:rsid w:val="00A17A4A"/>
    <w:rsid w:val="00A17AD8"/>
    <w:rsid w:val="00A17F68"/>
    <w:rsid w:val="00A17F72"/>
    <w:rsid w:val="00A20B73"/>
    <w:rsid w:val="00A20C7F"/>
    <w:rsid w:val="00A2114C"/>
    <w:rsid w:val="00A21298"/>
    <w:rsid w:val="00A21548"/>
    <w:rsid w:val="00A21A4E"/>
    <w:rsid w:val="00A2214D"/>
    <w:rsid w:val="00A22225"/>
    <w:rsid w:val="00A22B63"/>
    <w:rsid w:val="00A232B2"/>
    <w:rsid w:val="00A24767"/>
    <w:rsid w:val="00A24797"/>
    <w:rsid w:val="00A2490D"/>
    <w:rsid w:val="00A24AF2"/>
    <w:rsid w:val="00A24B69"/>
    <w:rsid w:val="00A24F5F"/>
    <w:rsid w:val="00A2516B"/>
    <w:rsid w:val="00A2533C"/>
    <w:rsid w:val="00A256BE"/>
    <w:rsid w:val="00A25B55"/>
    <w:rsid w:val="00A26402"/>
    <w:rsid w:val="00A268A6"/>
    <w:rsid w:val="00A26963"/>
    <w:rsid w:val="00A26D94"/>
    <w:rsid w:val="00A270D9"/>
    <w:rsid w:val="00A27933"/>
    <w:rsid w:val="00A27EBB"/>
    <w:rsid w:val="00A30050"/>
    <w:rsid w:val="00A305A8"/>
    <w:rsid w:val="00A3098D"/>
    <w:rsid w:val="00A31359"/>
    <w:rsid w:val="00A31B96"/>
    <w:rsid w:val="00A31EAD"/>
    <w:rsid w:val="00A3275A"/>
    <w:rsid w:val="00A32D4B"/>
    <w:rsid w:val="00A33B43"/>
    <w:rsid w:val="00A3440E"/>
    <w:rsid w:val="00A3456C"/>
    <w:rsid w:val="00A34656"/>
    <w:rsid w:val="00A34823"/>
    <w:rsid w:val="00A34DD4"/>
    <w:rsid w:val="00A3535F"/>
    <w:rsid w:val="00A358C8"/>
    <w:rsid w:val="00A35D95"/>
    <w:rsid w:val="00A362C0"/>
    <w:rsid w:val="00A370F0"/>
    <w:rsid w:val="00A37411"/>
    <w:rsid w:val="00A40141"/>
    <w:rsid w:val="00A408CE"/>
    <w:rsid w:val="00A416A8"/>
    <w:rsid w:val="00A416F1"/>
    <w:rsid w:val="00A422D3"/>
    <w:rsid w:val="00A42B28"/>
    <w:rsid w:val="00A43227"/>
    <w:rsid w:val="00A435B9"/>
    <w:rsid w:val="00A4371D"/>
    <w:rsid w:val="00A43A2C"/>
    <w:rsid w:val="00A43A54"/>
    <w:rsid w:val="00A43E66"/>
    <w:rsid w:val="00A43EE9"/>
    <w:rsid w:val="00A44933"/>
    <w:rsid w:val="00A4495D"/>
    <w:rsid w:val="00A44BD3"/>
    <w:rsid w:val="00A44DCC"/>
    <w:rsid w:val="00A4585B"/>
    <w:rsid w:val="00A45A82"/>
    <w:rsid w:val="00A463CA"/>
    <w:rsid w:val="00A46548"/>
    <w:rsid w:val="00A46DFD"/>
    <w:rsid w:val="00A46EDA"/>
    <w:rsid w:val="00A471CA"/>
    <w:rsid w:val="00A50866"/>
    <w:rsid w:val="00A50D71"/>
    <w:rsid w:val="00A5168D"/>
    <w:rsid w:val="00A52053"/>
    <w:rsid w:val="00A522D8"/>
    <w:rsid w:val="00A52E1C"/>
    <w:rsid w:val="00A534BA"/>
    <w:rsid w:val="00A535C9"/>
    <w:rsid w:val="00A5397A"/>
    <w:rsid w:val="00A53FF6"/>
    <w:rsid w:val="00A542AF"/>
    <w:rsid w:val="00A5438E"/>
    <w:rsid w:val="00A54D0B"/>
    <w:rsid w:val="00A54D97"/>
    <w:rsid w:val="00A562F3"/>
    <w:rsid w:val="00A56580"/>
    <w:rsid w:val="00A568F3"/>
    <w:rsid w:val="00A570A3"/>
    <w:rsid w:val="00A57157"/>
    <w:rsid w:val="00A5795A"/>
    <w:rsid w:val="00A57E62"/>
    <w:rsid w:val="00A603C2"/>
    <w:rsid w:val="00A60ED8"/>
    <w:rsid w:val="00A61063"/>
    <w:rsid w:val="00A61D2D"/>
    <w:rsid w:val="00A61E6B"/>
    <w:rsid w:val="00A622EB"/>
    <w:rsid w:val="00A62577"/>
    <w:rsid w:val="00A625C3"/>
    <w:rsid w:val="00A629E0"/>
    <w:rsid w:val="00A63469"/>
    <w:rsid w:val="00A63869"/>
    <w:rsid w:val="00A64162"/>
    <w:rsid w:val="00A649D2"/>
    <w:rsid w:val="00A64A71"/>
    <w:rsid w:val="00A64CFD"/>
    <w:rsid w:val="00A653D2"/>
    <w:rsid w:val="00A656AB"/>
    <w:rsid w:val="00A65B53"/>
    <w:rsid w:val="00A65D4F"/>
    <w:rsid w:val="00A67586"/>
    <w:rsid w:val="00A7066D"/>
    <w:rsid w:val="00A70E67"/>
    <w:rsid w:val="00A711F1"/>
    <w:rsid w:val="00A71D00"/>
    <w:rsid w:val="00A724F8"/>
    <w:rsid w:val="00A7272B"/>
    <w:rsid w:val="00A729F1"/>
    <w:rsid w:val="00A72DFB"/>
    <w:rsid w:val="00A72F07"/>
    <w:rsid w:val="00A7341D"/>
    <w:rsid w:val="00A73985"/>
    <w:rsid w:val="00A73E8E"/>
    <w:rsid w:val="00A745E3"/>
    <w:rsid w:val="00A74940"/>
    <w:rsid w:val="00A75079"/>
    <w:rsid w:val="00A76046"/>
    <w:rsid w:val="00A77252"/>
    <w:rsid w:val="00A77429"/>
    <w:rsid w:val="00A7769D"/>
    <w:rsid w:val="00A77F54"/>
    <w:rsid w:val="00A81694"/>
    <w:rsid w:val="00A81E28"/>
    <w:rsid w:val="00A81F33"/>
    <w:rsid w:val="00A82AE4"/>
    <w:rsid w:val="00A830F3"/>
    <w:rsid w:val="00A831F1"/>
    <w:rsid w:val="00A838A1"/>
    <w:rsid w:val="00A850ED"/>
    <w:rsid w:val="00A8513F"/>
    <w:rsid w:val="00A85266"/>
    <w:rsid w:val="00A853B8"/>
    <w:rsid w:val="00A855A5"/>
    <w:rsid w:val="00A85BC3"/>
    <w:rsid w:val="00A86143"/>
    <w:rsid w:val="00A86BF5"/>
    <w:rsid w:val="00A872C3"/>
    <w:rsid w:val="00A878C1"/>
    <w:rsid w:val="00A90B7B"/>
    <w:rsid w:val="00A90D35"/>
    <w:rsid w:val="00A91072"/>
    <w:rsid w:val="00A913A6"/>
    <w:rsid w:val="00A915D2"/>
    <w:rsid w:val="00A91B7E"/>
    <w:rsid w:val="00A924DA"/>
    <w:rsid w:val="00A92BA3"/>
    <w:rsid w:val="00A92CE3"/>
    <w:rsid w:val="00A936DD"/>
    <w:rsid w:val="00A93968"/>
    <w:rsid w:val="00A94101"/>
    <w:rsid w:val="00A94C06"/>
    <w:rsid w:val="00A95986"/>
    <w:rsid w:val="00A95C24"/>
    <w:rsid w:val="00A95D6A"/>
    <w:rsid w:val="00A95DD6"/>
    <w:rsid w:val="00A95F32"/>
    <w:rsid w:val="00A962B8"/>
    <w:rsid w:val="00A962EF"/>
    <w:rsid w:val="00A96531"/>
    <w:rsid w:val="00A9682B"/>
    <w:rsid w:val="00A9692C"/>
    <w:rsid w:val="00A97347"/>
    <w:rsid w:val="00AA0147"/>
    <w:rsid w:val="00AA1F0F"/>
    <w:rsid w:val="00AA1F64"/>
    <w:rsid w:val="00AA238B"/>
    <w:rsid w:val="00AA2429"/>
    <w:rsid w:val="00AA25C8"/>
    <w:rsid w:val="00AA2690"/>
    <w:rsid w:val="00AA2D48"/>
    <w:rsid w:val="00AA33EC"/>
    <w:rsid w:val="00AA3A81"/>
    <w:rsid w:val="00AA3FDC"/>
    <w:rsid w:val="00AA41AC"/>
    <w:rsid w:val="00AA46A2"/>
    <w:rsid w:val="00AA4EEC"/>
    <w:rsid w:val="00AA4EEE"/>
    <w:rsid w:val="00AA54E9"/>
    <w:rsid w:val="00AA60E7"/>
    <w:rsid w:val="00AA65E6"/>
    <w:rsid w:val="00AA6644"/>
    <w:rsid w:val="00AA6B03"/>
    <w:rsid w:val="00AA73A0"/>
    <w:rsid w:val="00AB0453"/>
    <w:rsid w:val="00AB1303"/>
    <w:rsid w:val="00AB175A"/>
    <w:rsid w:val="00AB182A"/>
    <w:rsid w:val="00AB18FB"/>
    <w:rsid w:val="00AB1A90"/>
    <w:rsid w:val="00AB28AE"/>
    <w:rsid w:val="00AB2951"/>
    <w:rsid w:val="00AB4C39"/>
    <w:rsid w:val="00AB511B"/>
    <w:rsid w:val="00AB556D"/>
    <w:rsid w:val="00AB577E"/>
    <w:rsid w:val="00AB6087"/>
    <w:rsid w:val="00AB66D7"/>
    <w:rsid w:val="00AB6B01"/>
    <w:rsid w:val="00AB6CC9"/>
    <w:rsid w:val="00AB6CCD"/>
    <w:rsid w:val="00AB6E1C"/>
    <w:rsid w:val="00AB7087"/>
    <w:rsid w:val="00AB7361"/>
    <w:rsid w:val="00AB74CC"/>
    <w:rsid w:val="00AB7A33"/>
    <w:rsid w:val="00AC06B6"/>
    <w:rsid w:val="00AC083C"/>
    <w:rsid w:val="00AC1988"/>
    <w:rsid w:val="00AC209B"/>
    <w:rsid w:val="00AC25D6"/>
    <w:rsid w:val="00AC29F6"/>
    <w:rsid w:val="00AC2D41"/>
    <w:rsid w:val="00AC31A0"/>
    <w:rsid w:val="00AC3810"/>
    <w:rsid w:val="00AC3AB6"/>
    <w:rsid w:val="00AC3C85"/>
    <w:rsid w:val="00AC3DFD"/>
    <w:rsid w:val="00AC3E3C"/>
    <w:rsid w:val="00AC40E6"/>
    <w:rsid w:val="00AC457A"/>
    <w:rsid w:val="00AC4751"/>
    <w:rsid w:val="00AC5058"/>
    <w:rsid w:val="00AC5191"/>
    <w:rsid w:val="00AC5968"/>
    <w:rsid w:val="00AC5B7F"/>
    <w:rsid w:val="00AC5E14"/>
    <w:rsid w:val="00AC5E81"/>
    <w:rsid w:val="00AC61D6"/>
    <w:rsid w:val="00AC66B6"/>
    <w:rsid w:val="00AC66F6"/>
    <w:rsid w:val="00AC7A25"/>
    <w:rsid w:val="00AD1406"/>
    <w:rsid w:val="00AD1B20"/>
    <w:rsid w:val="00AD2046"/>
    <w:rsid w:val="00AD26C2"/>
    <w:rsid w:val="00AD2913"/>
    <w:rsid w:val="00AD2CAA"/>
    <w:rsid w:val="00AD35F8"/>
    <w:rsid w:val="00AD3968"/>
    <w:rsid w:val="00AD3BCD"/>
    <w:rsid w:val="00AD4024"/>
    <w:rsid w:val="00AD4678"/>
    <w:rsid w:val="00AD5429"/>
    <w:rsid w:val="00AD571C"/>
    <w:rsid w:val="00AD5CEA"/>
    <w:rsid w:val="00AD5EC8"/>
    <w:rsid w:val="00AD6841"/>
    <w:rsid w:val="00AD69DF"/>
    <w:rsid w:val="00AD7166"/>
    <w:rsid w:val="00AD7928"/>
    <w:rsid w:val="00AE0890"/>
    <w:rsid w:val="00AE0B2B"/>
    <w:rsid w:val="00AE0BD6"/>
    <w:rsid w:val="00AE102C"/>
    <w:rsid w:val="00AE10C1"/>
    <w:rsid w:val="00AE10FF"/>
    <w:rsid w:val="00AE14E5"/>
    <w:rsid w:val="00AE182A"/>
    <w:rsid w:val="00AE18EC"/>
    <w:rsid w:val="00AE24DB"/>
    <w:rsid w:val="00AE2534"/>
    <w:rsid w:val="00AE2AC9"/>
    <w:rsid w:val="00AE2B24"/>
    <w:rsid w:val="00AE3B88"/>
    <w:rsid w:val="00AE3E54"/>
    <w:rsid w:val="00AE408A"/>
    <w:rsid w:val="00AE4C40"/>
    <w:rsid w:val="00AE6325"/>
    <w:rsid w:val="00AE6814"/>
    <w:rsid w:val="00AE6BB5"/>
    <w:rsid w:val="00AE6C74"/>
    <w:rsid w:val="00AE6CDE"/>
    <w:rsid w:val="00AE7994"/>
    <w:rsid w:val="00AE7B1D"/>
    <w:rsid w:val="00AF033C"/>
    <w:rsid w:val="00AF03A4"/>
    <w:rsid w:val="00AF055C"/>
    <w:rsid w:val="00AF0595"/>
    <w:rsid w:val="00AF0817"/>
    <w:rsid w:val="00AF21F7"/>
    <w:rsid w:val="00AF29DD"/>
    <w:rsid w:val="00AF2AAF"/>
    <w:rsid w:val="00AF2D8A"/>
    <w:rsid w:val="00AF30F8"/>
    <w:rsid w:val="00AF3323"/>
    <w:rsid w:val="00AF33C5"/>
    <w:rsid w:val="00AF3D83"/>
    <w:rsid w:val="00AF420F"/>
    <w:rsid w:val="00AF4289"/>
    <w:rsid w:val="00AF5195"/>
    <w:rsid w:val="00AF6665"/>
    <w:rsid w:val="00AF69FB"/>
    <w:rsid w:val="00AF6FC2"/>
    <w:rsid w:val="00AF701A"/>
    <w:rsid w:val="00AF7590"/>
    <w:rsid w:val="00B01273"/>
    <w:rsid w:val="00B016C3"/>
    <w:rsid w:val="00B0243C"/>
    <w:rsid w:val="00B02A62"/>
    <w:rsid w:val="00B02E38"/>
    <w:rsid w:val="00B03D90"/>
    <w:rsid w:val="00B053F3"/>
    <w:rsid w:val="00B05602"/>
    <w:rsid w:val="00B056CD"/>
    <w:rsid w:val="00B05E4B"/>
    <w:rsid w:val="00B06439"/>
    <w:rsid w:val="00B0652D"/>
    <w:rsid w:val="00B06718"/>
    <w:rsid w:val="00B06E18"/>
    <w:rsid w:val="00B072A5"/>
    <w:rsid w:val="00B07A4E"/>
    <w:rsid w:val="00B07BF8"/>
    <w:rsid w:val="00B07CCE"/>
    <w:rsid w:val="00B103CF"/>
    <w:rsid w:val="00B107AC"/>
    <w:rsid w:val="00B1094B"/>
    <w:rsid w:val="00B110ED"/>
    <w:rsid w:val="00B119A5"/>
    <w:rsid w:val="00B11E09"/>
    <w:rsid w:val="00B11E0D"/>
    <w:rsid w:val="00B12E7F"/>
    <w:rsid w:val="00B13063"/>
    <w:rsid w:val="00B131CA"/>
    <w:rsid w:val="00B13938"/>
    <w:rsid w:val="00B14D5D"/>
    <w:rsid w:val="00B1511D"/>
    <w:rsid w:val="00B15677"/>
    <w:rsid w:val="00B15B5D"/>
    <w:rsid w:val="00B168C5"/>
    <w:rsid w:val="00B16BF9"/>
    <w:rsid w:val="00B17317"/>
    <w:rsid w:val="00B17C9C"/>
    <w:rsid w:val="00B17CC7"/>
    <w:rsid w:val="00B205D5"/>
    <w:rsid w:val="00B20E9F"/>
    <w:rsid w:val="00B22051"/>
    <w:rsid w:val="00B2254A"/>
    <w:rsid w:val="00B22F0D"/>
    <w:rsid w:val="00B23538"/>
    <w:rsid w:val="00B23637"/>
    <w:rsid w:val="00B23EC7"/>
    <w:rsid w:val="00B2433A"/>
    <w:rsid w:val="00B251B4"/>
    <w:rsid w:val="00B25F5B"/>
    <w:rsid w:val="00B262C5"/>
    <w:rsid w:val="00B265F3"/>
    <w:rsid w:val="00B268AE"/>
    <w:rsid w:val="00B26977"/>
    <w:rsid w:val="00B26FDE"/>
    <w:rsid w:val="00B2704C"/>
    <w:rsid w:val="00B27844"/>
    <w:rsid w:val="00B3068A"/>
    <w:rsid w:val="00B307B3"/>
    <w:rsid w:val="00B307C3"/>
    <w:rsid w:val="00B30F8D"/>
    <w:rsid w:val="00B314F0"/>
    <w:rsid w:val="00B31CAF"/>
    <w:rsid w:val="00B3309A"/>
    <w:rsid w:val="00B3360B"/>
    <w:rsid w:val="00B33F85"/>
    <w:rsid w:val="00B33FB6"/>
    <w:rsid w:val="00B340F7"/>
    <w:rsid w:val="00B349B0"/>
    <w:rsid w:val="00B34AC1"/>
    <w:rsid w:val="00B34BEE"/>
    <w:rsid w:val="00B34DE2"/>
    <w:rsid w:val="00B3522E"/>
    <w:rsid w:val="00B3538D"/>
    <w:rsid w:val="00B35C92"/>
    <w:rsid w:val="00B35DB4"/>
    <w:rsid w:val="00B3677D"/>
    <w:rsid w:val="00B36784"/>
    <w:rsid w:val="00B36B33"/>
    <w:rsid w:val="00B36CB0"/>
    <w:rsid w:val="00B3767C"/>
    <w:rsid w:val="00B37B4F"/>
    <w:rsid w:val="00B40274"/>
    <w:rsid w:val="00B40B2C"/>
    <w:rsid w:val="00B40ED8"/>
    <w:rsid w:val="00B410CC"/>
    <w:rsid w:val="00B42295"/>
    <w:rsid w:val="00B42911"/>
    <w:rsid w:val="00B4345A"/>
    <w:rsid w:val="00B43A3B"/>
    <w:rsid w:val="00B43DC4"/>
    <w:rsid w:val="00B43F9E"/>
    <w:rsid w:val="00B445B9"/>
    <w:rsid w:val="00B44941"/>
    <w:rsid w:val="00B44999"/>
    <w:rsid w:val="00B4534C"/>
    <w:rsid w:val="00B4665C"/>
    <w:rsid w:val="00B467BF"/>
    <w:rsid w:val="00B46D7A"/>
    <w:rsid w:val="00B4724F"/>
    <w:rsid w:val="00B472E7"/>
    <w:rsid w:val="00B472E8"/>
    <w:rsid w:val="00B500FB"/>
    <w:rsid w:val="00B50397"/>
    <w:rsid w:val="00B5088A"/>
    <w:rsid w:val="00B50944"/>
    <w:rsid w:val="00B50CB7"/>
    <w:rsid w:val="00B5147D"/>
    <w:rsid w:val="00B51495"/>
    <w:rsid w:val="00B518D0"/>
    <w:rsid w:val="00B51B6B"/>
    <w:rsid w:val="00B5204F"/>
    <w:rsid w:val="00B52356"/>
    <w:rsid w:val="00B52912"/>
    <w:rsid w:val="00B52D84"/>
    <w:rsid w:val="00B52DC3"/>
    <w:rsid w:val="00B53545"/>
    <w:rsid w:val="00B53AE6"/>
    <w:rsid w:val="00B53EFE"/>
    <w:rsid w:val="00B5423A"/>
    <w:rsid w:val="00B5482C"/>
    <w:rsid w:val="00B54C9F"/>
    <w:rsid w:val="00B55BBC"/>
    <w:rsid w:val="00B55BDA"/>
    <w:rsid w:val="00B56090"/>
    <w:rsid w:val="00B5628E"/>
    <w:rsid w:val="00B57555"/>
    <w:rsid w:val="00B57F16"/>
    <w:rsid w:val="00B6010E"/>
    <w:rsid w:val="00B61AF9"/>
    <w:rsid w:val="00B61BDC"/>
    <w:rsid w:val="00B62A19"/>
    <w:rsid w:val="00B62E06"/>
    <w:rsid w:val="00B637A5"/>
    <w:rsid w:val="00B639F6"/>
    <w:rsid w:val="00B647E2"/>
    <w:rsid w:val="00B64BC8"/>
    <w:rsid w:val="00B662B6"/>
    <w:rsid w:val="00B6634B"/>
    <w:rsid w:val="00B6688B"/>
    <w:rsid w:val="00B66A7E"/>
    <w:rsid w:val="00B67072"/>
    <w:rsid w:val="00B6790F"/>
    <w:rsid w:val="00B6793B"/>
    <w:rsid w:val="00B704DF"/>
    <w:rsid w:val="00B707E9"/>
    <w:rsid w:val="00B70874"/>
    <w:rsid w:val="00B70A4D"/>
    <w:rsid w:val="00B70BC6"/>
    <w:rsid w:val="00B70E81"/>
    <w:rsid w:val="00B70F8A"/>
    <w:rsid w:val="00B71066"/>
    <w:rsid w:val="00B71122"/>
    <w:rsid w:val="00B7137D"/>
    <w:rsid w:val="00B715E2"/>
    <w:rsid w:val="00B71A36"/>
    <w:rsid w:val="00B71A72"/>
    <w:rsid w:val="00B71B89"/>
    <w:rsid w:val="00B73C17"/>
    <w:rsid w:val="00B73DBF"/>
    <w:rsid w:val="00B748D5"/>
    <w:rsid w:val="00B75277"/>
    <w:rsid w:val="00B75B5E"/>
    <w:rsid w:val="00B75F83"/>
    <w:rsid w:val="00B7656B"/>
    <w:rsid w:val="00B76848"/>
    <w:rsid w:val="00B76A47"/>
    <w:rsid w:val="00B76BFD"/>
    <w:rsid w:val="00B76E3A"/>
    <w:rsid w:val="00B76F70"/>
    <w:rsid w:val="00B771F6"/>
    <w:rsid w:val="00B77322"/>
    <w:rsid w:val="00B77550"/>
    <w:rsid w:val="00B77A76"/>
    <w:rsid w:val="00B800D2"/>
    <w:rsid w:val="00B809C1"/>
    <w:rsid w:val="00B81A30"/>
    <w:rsid w:val="00B82349"/>
    <w:rsid w:val="00B83074"/>
    <w:rsid w:val="00B85846"/>
    <w:rsid w:val="00B85890"/>
    <w:rsid w:val="00B86D4E"/>
    <w:rsid w:val="00B86F09"/>
    <w:rsid w:val="00B872AF"/>
    <w:rsid w:val="00B8748B"/>
    <w:rsid w:val="00B90059"/>
    <w:rsid w:val="00B902C9"/>
    <w:rsid w:val="00B90AD8"/>
    <w:rsid w:val="00B91093"/>
    <w:rsid w:val="00B9179C"/>
    <w:rsid w:val="00B91920"/>
    <w:rsid w:val="00B91A06"/>
    <w:rsid w:val="00B91F40"/>
    <w:rsid w:val="00B92368"/>
    <w:rsid w:val="00B923F0"/>
    <w:rsid w:val="00B929EB"/>
    <w:rsid w:val="00B930C6"/>
    <w:rsid w:val="00B9376F"/>
    <w:rsid w:val="00B93809"/>
    <w:rsid w:val="00B93ED5"/>
    <w:rsid w:val="00B94B4F"/>
    <w:rsid w:val="00B953BC"/>
    <w:rsid w:val="00B953C2"/>
    <w:rsid w:val="00B95596"/>
    <w:rsid w:val="00B9685F"/>
    <w:rsid w:val="00B96912"/>
    <w:rsid w:val="00B96941"/>
    <w:rsid w:val="00B96FE5"/>
    <w:rsid w:val="00B9746B"/>
    <w:rsid w:val="00B97C90"/>
    <w:rsid w:val="00BA05ED"/>
    <w:rsid w:val="00BA0AC1"/>
    <w:rsid w:val="00BA1530"/>
    <w:rsid w:val="00BA192E"/>
    <w:rsid w:val="00BA195A"/>
    <w:rsid w:val="00BA1BF2"/>
    <w:rsid w:val="00BA1FC8"/>
    <w:rsid w:val="00BA2390"/>
    <w:rsid w:val="00BA331C"/>
    <w:rsid w:val="00BA3484"/>
    <w:rsid w:val="00BA38B3"/>
    <w:rsid w:val="00BA392C"/>
    <w:rsid w:val="00BA4967"/>
    <w:rsid w:val="00BA5F3D"/>
    <w:rsid w:val="00BA65FE"/>
    <w:rsid w:val="00BA6892"/>
    <w:rsid w:val="00BA69B9"/>
    <w:rsid w:val="00BA6B67"/>
    <w:rsid w:val="00BA70AF"/>
    <w:rsid w:val="00BA71B0"/>
    <w:rsid w:val="00BA74A6"/>
    <w:rsid w:val="00BA770C"/>
    <w:rsid w:val="00BB0206"/>
    <w:rsid w:val="00BB0566"/>
    <w:rsid w:val="00BB0854"/>
    <w:rsid w:val="00BB1234"/>
    <w:rsid w:val="00BB19F0"/>
    <w:rsid w:val="00BB2312"/>
    <w:rsid w:val="00BB280F"/>
    <w:rsid w:val="00BB359B"/>
    <w:rsid w:val="00BB36F2"/>
    <w:rsid w:val="00BB4039"/>
    <w:rsid w:val="00BB40F5"/>
    <w:rsid w:val="00BB424D"/>
    <w:rsid w:val="00BB426A"/>
    <w:rsid w:val="00BB45B0"/>
    <w:rsid w:val="00BB49DD"/>
    <w:rsid w:val="00BB4C3F"/>
    <w:rsid w:val="00BB4C7C"/>
    <w:rsid w:val="00BB565C"/>
    <w:rsid w:val="00BB590F"/>
    <w:rsid w:val="00BB66D8"/>
    <w:rsid w:val="00BB6DB4"/>
    <w:rsid w:val="00BB7F38"/>
    <w:rsid w:val="00BC0E08"/>
    <w:rsid w:val="00BC14A9"/>
    <w:rsid w:val="00BC2445"/>
    <w:rsid w:val="00BC2F46"/>
    <w:rsid w:val="00BC362E"/>
    <w:rsid w:val="00BC366E"/>
    <w:rsid w:val="00BC3B2A"/>
    <w:rsid w:val="00BC3C2C"/>
    <w:rsid w:val="00BC3D22"/>
    <w:rsid w:val="00BC4C90"/>
    <w:rsid w:val="00BC4CFC"/>
    <w:rsid w:val="00BC5325"/>
    <w:rsid w:val="00BC5378"/>
    <w:rsid w:val="00BC561A"/>
    <w:rsid w:val="00BC5640"/>
    <w:rsid w:val="00BC6837"/>
    <w:rsid w:val="00BC6E5E"/>
    <w:rsid w:val="00BC70B1"/>
    <w:rsid w:val="00BC7250"/>
    <w:rsid w:val="00BC7DA2"/>
    <w:rsid w:val="00BD183B"/>
    <w:rsid w:val="00BD1B08"/>
    <w:rsid w:val="00BD1CF6"/>
    <w:rsid w:val="00BD1E73"/>
    <w:rsid w:val="00BD1FB0"/>
    <w:rsid w:val="00BD29F8"/>
    <w:rsid w:val="00BD31D6"/>
    <w:rsid w:val="00BD3FE4"/>
    <w:rsid w:val="00BD4AAA"/>
    <w:rsid w:val="00BD5F23"/>
    <w:rsid w:val="00BD607B"/>
    <w:rsid w:val="00BD641B"/>
    <w:rsid w:val="00BD6D77"/>
    <w:rsid w:val="00BD79C7"/>
    <w:rsid w:val="00BE0CD2"/>
    <w:rsid w:val="00BE0D3D"/>
    <w:rsid w:val="00BE0E7C"/>
    <w:rsid w:val="00BE18C3"/>
    <w:rsid w:val="00BE1A0C"/>
    <w:rsid w:val="00BE1D76"/>
    <w:rsid w:val="00BE2B0D"/>
    <w:rsid w:val="00BE2C0E"/>
    <w:rsid w:val="00BE2F09"/>
    <w:rsid w:val="00BE2FD4"/>
    <w:rsid w:val="00BE47F0"/>
    <w:rsid w:val="00BE4D57"/>
    <w:rsid w:val="00BE513C"/>
    <w:rsid w:val="00BE57AB"/>
    <w:rsid w:val="00BE61AA"/>
    <w:rsid w:val="00BE655A"/>
    <w:rsid w:val="00BE71AF"/>
    <w:rsid w:val="00BE71FE"/>
    <w:rsid w:val="00BE7264"/>
    <w:rsid w:val="00BE74E9"/>
    <w:rsid w:val="00BE7B71"/>
    <w:rsid w:val="00BE7BD6"/>
    <w:rsid w:val="00BF00E9"/>
    <w:rsid w:val="00BF0253"/>
    <w:rsid w:val="00BF0850"/>
    <w:rsid w:val="00BF08DA"/>
    <w:rsid w:val="00BF1106"/>
    <w:rsid w:val="00BF1534"/>
    <w:rsid w:val="00BF20DF"/>
    <w:rsid w:val="00BF20E5"/>
    <w:rsid w:val="00BF2623"/>
    <w:rsid w:val="00BF2CA4"/>
    <w:rsid w:val="00BF2EE3"/>
    <w:rsid w:val="00BF354D"/>
    <w:rsid w:val="00BF3D36"/>
    <w:rsid w:val="00BF4281"/>
    <w:rsid w:val="00BF4678"/>
    <w:rsid w:val="00BF4E0B"/>
    <w:rsid w:val="00BF5032"/>
    <w:rsid w:val="00BF53D4"/>
    <w:rsid w:val="00BF59CA"/>
    <w:rsid w:val="00BF6C22"/>
    <w:rsid w:val="00BF6C4D"/>
    <w:rsid w:val="00BF6CA9"/>
    <w:rsid w:val="00BF6DB7"/>
    <w:rsid w:val="00BF6EBB"/>
    <w:rsid w:val="00BF6F4A"/>
    <w:rsid w:val="00BF6F71"/>
    <w:rsid w:val="00BF7181"/>
    <w:rsid w:val="00BF7313"/>
    <w:rsid w:val="00BF761E"/>
    <w:rsid w:val="00BF793F"/>
    <w:rsid w:val="00BF7BFB"/>
    <w:rsid w:val="00C007E3"/>
    <w:rsid w:val="00C01002"/>
    <w:rsid w:val="00C011DF"/>
    <w:rsid w:val="00C01556"/>
    <w:rsid w:val="00C01686"/>
    <w:rsid w:val="00C0178A"/>
    <w:rsid w:val="00C017A6"/>
    <w:rsid w:val="00C0203C"/>
    <w:rsid w:val="00C022E4"/>
    <w:rsid w:val="00C02902"/>
    <w:rsid w:val="00C0318E"/>
    <w:rsid w:val="00C0341C"/>
    <w:rsid w:val="00C0364B"/>
    <w:rsid w:val="00C0395A"/>
    <w:rsid w:val="00C04180"/>
    <w:rsid w:val="00C04E45"/>
    <w:rsid w:val="00C052CC"/>
    <w:rsid w:val="00C05370"/>
    <w:rsid w:val="00C0561D"/>
    <w:rsid w:val="00C06908"/>
    <w:rsid w:val="00C07054"/>
    <w:rsid w:val="00C07BAE"/>
    <w:rsid w:val="00C12086"/>
    <w:rsid w:val="00C12800"/>
    <w:rsid w:val="00C1293E"/>
    <w:rsid w:val="00C12C03"/>
    <w:rsid w:val="00C12C5F"/>
    <w:rsid w:val="00C12F42"/>
    <w:rsid w:val="00C12FDE"/>
    <w:rsid w:val="00C13648"/>
    <w:rsid w:val="00C13B38"/>
    <w:rsid w:val="00C14084"/>
    <w:rsid w:val="00C14538"/>
    <w:rsid w:val="00C147CF"/>
    <w:rsid w:val="00C14839"/>
    <w:rsid w:val="00C15051"/>
    <w:rsid w:val="00C151DE"/>
    <w:rsid w:val="00C15456"/>
    <w:rsid w:val="00C16094"/>
    <w:rsid w:val="00C16D34"/>
    <w:rsid w:val="00C173F8"/>
    <w:rsid w:val="00C174DC"/>
    <w:rsid w:val="00C17A5A"/>
    <w:rsid w:val="00C200E9"/>
    <w:rsid w:val="00C20252"/>
    <w:rsid w:val="00C211FB"/>
    <w:rsid w:val="00C21382"/>
    <w:rsid w:val="00C228E9"/>
    <w:rsid w:val="00C22E48"/>
    <w:rsid w:val="00C231A3"/>
    <w:rsid w:val="00C23327"/>
    <w:rsid w:val="00C23FD4"/>
    <w:rsid w:val="00C2434F"/>
    <w:rsid w:val="00C25890"/>
    <w:rsid w:val="00C258A3"/>
    <w:rsid w:val="00C26706"/>
    <w:rsid w:val="00C269A2"/>
    <w:rsid w:val="00C269AC"/>
    <w:rsid w:val="00C26BF4"/>
    <w:rsid w:val="00C26DA4"/>
    <w:rsid w:val="00C26F7F"/>
    <w:rsid w:val="00C2703A"/>
    <w:rsid w:val="00C271FC"/>
    <w:rsid w:val="00C27428"/>
    <w:rsid w:val="00C275E3"/>
    <w:rsid w:val="00C2763F"/>
    <w:rsid w:val="00C2788A"/>
    <w:rsid w:val="00C30CE5"/>
    <w:rsid w:val="00C31211"/>
    <w:rsid w:val="00C315CF"/>
    <w:rsid w:val="00C31B74"/>
    <w:rsid w:val="00C31BFC"/>
    <w:rsid w:val="00C31FA1"/>
    <w:rsid w:val="00C324EF"/>
    <w:rsid w:val="00C32BFD"/>
    <w:rsid w:val="00C341A3"/>
    <w:rsid w:val="00C343A6"/>
    <w:rsid w:val="00C34643"/>
    <w:rsid w:val="00C34DF4"/>
    <w:rsid w:val="00C34E99"/>
    <w:rsid w:val="00C35065"/>
    <w:rsid w:val="00C3520C"/>
    <w:rsid w:val="00C355CA"/>
    <w:rsid w:val="00C35A48"/>
    <w:rsid w:val="00C3661B"/>
    <w:rsid w:val="00C36E0F"/>
    <w:rsid w:val="00C36F3E"/>
    <w:rsid w:val="00C37BA3"/>
    <w:rsid w:val="00C37F73"/>
    <w:rsid w:val="00C40192"/>
    <w:rsid w:val="00C40496"/>
    <w:rsid w:val="00C41C5B"/>
    <w:rsid w:val="00C425CD"/>
    <w:rsid w:val="00C4262E"/>
    <w:rsid w:val="00C4269F"/>
    <w:rsid w:val="00C426EF"/>
    <w:rsid w:val="00C42A63"/>
    <w:rsid w:val="00C42BD3"/>
    <w:rsid w:val="00C42EF0"/>
    <w:rsid w:val="00C4328A"/>
    <w:rsid w:val="00C4337F"/>
    <w:rsid w:val="00C439EF"/>
    <w:rsid w:val="00C43F38"/>
    <w:rsid w:val="00C44293"/>
    <w:rsid w:val="00C4470F"/>
    <w:rsid w:val="00C449EE"/>
    <w:rsid w:val="00C452A7"/>
    <w:rsid w:val="00C45C7E"/>
    <w:rsid w:val="00C4656E"/>
    <w:rsid w:val="00C465BE"/>
    <w:rsid w:val="00C46D6E"/>
    <w:rsid w:val="00C4707B"/>
    <w:rsid w:val="00C4718F"/>
    <w:rsid w:val="00C4742E"/>
    <w:rsid w:val="00C4797F"/>
    <w:rsid w:val="00C47B43"/>
    <w:rsid w:val="00C47D29"/>
    <w:rsid w:val="00C47F6B"/>
    <w:rsid w:val="00C5041E"/>
    <w:rsid w:val="00C511B4"/>
    <w:rsid w:val="00C51218"/>
    <w:rsid w:val="00C512DC"/>
    <w:rsid w:val="00C51B41"/>
    <w:rsid w:val="00C52D17"/>
    <w:rsid w:val="00C5390D"/>
    <w:rsid w:val="00C53974"/>
    <w:rsid w:val="00C54D2E"/>
    <w:rsid w:val="00C5589F"/>
    <w:rsid w:val="00C55B71"/>
    <w:rsid w:val="00C562DF"/>
    <w:rsid w:val="00C565C2"/>
    <w:rsid w:val="00C56CA0"/>
    <w:rsid w:val="00C5756F"/>
    <w:rsid w:val="00C57CAC"/>
    <w:rsid w:val="00C6035A"/>
    <w:rsid w:val="00C60437"/>
    <w:rsid w:val="00C6057F"/>
    <w:rsid w:val="00C6071E"/>
    <w:rsid w:val="00C62104"/>
    <w:rsid w:val="00C623E1"/>
    <w:rsid w:val="00C62817"/>
    <w:rsid w:val="00C63454"/>
    <w:rsid w:val="00C6402A"/>
    <w:rsid w:val="00C645AF"/>
    <w:rsid w:val="00C64E58"/>
    <w:rsid w:val="00C65147"/>
    <w:rsid w:val="00C6620E"/>
    <w:rsid w:val="00C662F4"/>
    <w:rsid w:val="00C66E09"/>
    <w:rsid w:val="00C671BF"/>
    <w:rsid w:val="00C674DD"/>
    <w:rsid w:val="00C67661"/>
    <w:rsid w:val="00C67891"/>
    <w:rsid w:val="00C67A88"/>
    <w:rsid w:val="00C7019C"/>
    <w:rsid w:val="00C70232"/>
    <w:rsid w:val="00C70CAD"/>
    <w:rsid w:val="00C71CB4"/>
    <w:rsid w:val="00C72CA6"/>
    <w:rsid w:val="00C72EDC"/>
    <w:rsid w:val="00C7370E"/>
    <w:rsid w:val="00C737D8"/>
    <w:rsid w:val="00C73A87"/>
    <w:rsid w:val="00C747D6"/>
    <w:rsid w:val="00C748BB"/>
    <w:rsid w:val="00C74988"/>
    <w:rsid w:val="00C74B05"/>
    <w:rsid w:val="00C74E28"/>
    <w:rsid w:val="00C75284"/>
    <w:rsid w:val="00C75C5E"/>
    <w:rsid w:val="00C76416"/>
    <w:rsid w:val="00C76538"/>
    <w:rsid w:val="00C772B4"/>
    <w:rsid w:val="00C7777A"/>
    <w:rsid w:val="00C77DDE"/>
    <w:rsid w:val="00C8037E"/>
    <w:rsid w:val="00C809AB"/>
    <w:rsid w:val="00C810AD"/>
    <w:rsid w:val="00C813BF"/>
    <w:rsid w:val="00C81537"/>
    <w:rsid w:val="00C8153A"/>
    <w:rsid w:val="00C816BF"/>
    <w:rsid w:val="00C8184D"/>
    <w:rsid w:val="00C819C8"/>
    <w:rsid w:val="00C81A5C"/>
    <w:rsid w:val="00C81A9B"/>
    <w:rsid w:val="00C8243A"/>
    <w:rsid w:val="00C82573"/>
    <w:rsid w:val="00C82E2B"/>
    <w:rsid w:val="00C83202"/>
    <w:rsid w:val="00C83222"/>
    <w:rsid w:val="00C832A1"/>
    <w:rsid w:val="00C83516"/>
    <w:rsid w:val="00C83F20"/>
    <w:rsid w:val="00C8409F"/>
    <w:rsid w:val="00C849A1"/>
    <w:rsid w:val="00C858C3"/>
    <w:rsid w:val="00C85E28"/>
    <w:rsid w:val="00C86618"/>
    <w:rsid w:val="00C86697"/>
    <w:rsid w:val="00C86700"/>
    <w:rsid w:val="00C869B7"/>
    <w:rsid w:val="00C87E58"/>
    <w:rsid w:val="00C87E77"/>
    <w:rsid w:val="00C87F8C"/>
    <w:rsid w:val="00C9039B"/>
    <w:rsid w:val="00C9058B"/>
    <w:rsid w:val="00C9091C"/>
    <w:rsid w:val="00C90B79"/>
    <w:rsid w:val="00C90BC7"/>
    <w:rsid w:val="00C90EEB"/>
    <w:rsid w:val="00C914EC"/>
    <w:rsid w:val="00C91F25"/>
    <w:rsid w:val="00C923AE"/>
    <w:rsid w:val="00C93145"/>
    <w:rsid w:val="00C93590"/>
    <w:rsid w:val="00C93D31"/>
    <w:rsid w:val="00C94D80"/>
    <w:rsid w:val="00C95432"/>
    <w:rsid w:val="00C95652"/>
    <w:rsid w:val="00C9643D"/>
    <w:rsid w:val="00C969FA"/>
    <w:rsid w:val="00C96C22"/>
    <w:rsid w:val="00C96C77"/>
    <w:rsid w:val="00C96F2E"/>
    <w:rsid w:val="00C96F55"/>
    <w:rsid w:val="00C97C1C"/>
    <w:rsid w:val="00C97E33"/>
    <w:rsid w:val="00C97F08"/>
    <w:rsid w:val="00CA050D"/>
    <w:rsid w:val="00CA0D88"/>
    <w:rsid w:val="00CA10C9"/>
    <w:rsid w:val="00CA15E8"/>
    <w:rsid w:val="00CA18D5"/>
    <w:rsid w:val="00CA1E8F"/>
    <w:rsid w:val="00CA2362"/>
    <w:rsid w:val="00CA29F2"/>
    <w:rsid w:val="00CA35FD"/>
    <w:rsid w:val="00CA3988"/>
    <w:rsid w:val="00CA3A09"/>
    <w:rsid w:val="00CA3E3D"/>
    <w:rsid w:val="00CA531D"/>
    <w:rsid w:val="00CA6083"/>
    <w:rsid w:val="00CA63DC"/>
    <w:rsid w:val="00CA6591"/>
    <w:rsid w:val="00CA6A0F"/>
    <w:rsid w:val="00CA6B8B"/>
    <w:rsid w:val="00CA6D3A"/>
    <w:rsid w:val="00CB0820"/>
    <w:rsid w:val="00CB08E2"/>
    <w:rsid w:val="00CB0E41"/>
    <w:rsid w:val="00CB0EA7"/>
    <w:rsid w:val="00CB123E"/>
    <w:rsid w:val="00CB15A1"/>
    <w:rsid w:val="00CB17B4"/>
    <w:rsid w:val="00CB1C34"/>
    <w:rsid w:val="00CB2737"/>
    <w:rsid w:val="00CB2E8E"/>
    <w:rsid w:val="00CB35E0"/>
    <w:rsid w:val="00CB3C78"/>
    <w:rsid w:val="00CB3EEE"/>
    <w:rsid w:val="00CB407E"/>
    <w:rsid w:val="00CB40D9"/>
    <w:rsid w:val="00CB43C8"/>
    <w:rsid w:val="00CB498C"/>
    <w:rsid w:val="00CB4B4C"/>
    <w:rsid w:val="00CB4BB7"/>
    <w:rsid w:val="00CB4FFD"/>
    <w:rsid w:val="00CB6751"/>
    <w:rsid w:val="00CB6DCC"/>
    <w:rsid w:val="00CB7239"/>
    <w:rsid w:val="00CB73BC"/>
    <w:rsid w:val="00CC03F5"/>
    <w:rsid w:val="00CC0BBF"/>
    <w:rsid w:val="00CC0E40"/>
    <w:rsid w:val="00CC1026"/>
    <w:rsid w:val="00CC116A"/>
    <w:rsid w:val="00CC1518"/>
    <w:rsid w:val="00CC1574"/>
    <w:rsid w:val="00CC236C"/>
    <w:rsid w:val="00CC2846"/>
    <w:rsid w:val="00CC2C7F"/>
    <w:rsid w:val="00CC2F28"/>
    <w:rsid w:val="00CC2F39"/>
    <w:rsid w:val="00CC3161"/>
    <w:rsid w:val="00CC32DF"/>
    <w:rsid w:val="00CC338B"/>
    <w:rsid w:val="00CC348F"/>
    <w:rsid w:val="00CC3536"/>
    <w:rsid w:val="00CC37D7"/>
    <w:rsid w:val="00CC380A"/>
    <w:rsid w:val="00CC3D0F"/>
    <w:rsid w:val="00CC4B43"/>
    <w:rsid w:val="00CC4D51"/>
    <w:rsid w:val="00CC4F6E"/>
    <w:rsid w:val="00CC5055"/>
    <w:rsid w:val="00CC5070"/>
    <w:rsid w:val="00CC5195"/>
    <w:rsid w:val="00CC6095"/>
    <w:rsid w:val="00CC65BC"/>
    <w:rsid w:val="00CC6C2C"/>
    <w:rsid w:val="00CC6E0E"/>
    <w:rsid w:val="00CC7438"/>
    <w:rsid w:val="00CC77CA"/>
    <w:rsid w:val="00CC7883"/>
    <w:rsid w:val="00CD0BEE"/>
    <w:rsid w:val="00CD20F8"/>
    <w:rsid w:val="00CD22F9"/>
    <w:rsid w:val="00CD24DE"/>
    <w:rsid w:val="00CD3617"/>
    <w:rsid w:val="00CD390A"/>
    <w:rsid w:val="00CD4143"/>
    <w:rsid w:val="00CD4185"/>
    <w:rsid w:val="00CD419D"/>
    <w:rsid w:val="00CD45EB"/>
    <w:rsid w:val="00CD48F5"/>
    <w:rsid w:val="00CD4A7E"/>
    <w:rsid w:val="00CD5217"/>
    <w:rsid w:val="00CD52FE"/>
    <w:rsid w:val="00CD58AB"/>
    <w:rsid w:val="00CD5C10"/>
    <w:rsid w:val="00CD627E"/>
    <w:rsid w:val="00CD62E1"/>
    <w:rsid w:val="00CD632F"/>
    <w:rsid w:val="00CD6A15"/>
    <w:rsid w:val="00CD72E7"/>
    <w:rsid w:val="00CD736A"/>
    <w:rsid w:val="00CD73E2"/>
    <w:rsid w:val="00CD7497"/>
    <w:rsid w:val="00CD76F0"/>
    <w:rsid w:val="00CE0878"/>
    <w:rsid w:val="00CE0A88"/>
    <w:rsid w:val="00CE1141"/>
    <w:rsid w:val="00CE12B6"/>
    <w:rsid w:val="00CE16EA"/>
    <w:rsid w:val="00CE1BE1"/>
    <w:rsid w:val="00CE31B8"/>
    <w:rsid w:val="00CE3728"/>
    <w:rsid w:val="00CE4702"/>
    <w:rsid w:val="00CE49A6"/>
    <w:rsid w:val="00CE4B74"/>
    <w:rsid w:val="00CE4C4E"/>
    <w:rsid w:val="00CE50D4"/>
    <w:rsid w:val="00CE5489"/>
    <w:rsid w:val="00CE553C"/>
    <w:rsid w:val="00CE61CF"/>
    <w:rsid w:val="00CE694B"/>
    <w:rsid w:val="00CE749E"/>
    <w:rsid w:val="00CE77BB"/>
    <w:rsid w:val="00CE78E6"/>
    <w:rsid w:val="00CE7A62"/>
    <w:rsid w:val="00CE7B68"/>
    <w:rsid w:val="00CE7D22"/>
    <w:rsid w:val="00CE7F24"/>
    <w:rsid w:val="00CF00CA"/>
    <w:rsid w:val="00CF1187"/>
    <w:rsid w:val="00CF1628"/>
    <w:rsid w:val="00CF1AD6"/>
    <w:rsid w:val="00CF1F7F"/>
    <w:rsid w:val="00CF2832"/>
    <w:rsid w:val="00CF28DB"/>
    <w:rsid w:val="00CF28DD"/>
    <w:rsid w:val="00CF29A6"/>
    <w:rsid w:val="00CF2A70"/>
    <w:rsid w:val="00CF3EF2"/>
    <w:rsid w:val="00CF4294"/>
    <w:rsid w:val="00CF4814"/>
    <w:rsid w:val="00CF50BD"/>
    <w:rsid w:val="00CF621C"/>
    <w:rsid w:val="00CF6B12"/>
    <w:rsid w:val="00CF6EEF"/>
    <w:rsid w:val="00CF71D1"/>
    <w:rsid w:val="00CF72DF"/>
    <w:rsid w:val="00CF76C8"/>
    <w:rsid w:val="00D00223"/>
    <w:rsid w:val="00D00837"/>
    <w:rsid w:val="00D013A8"/>
    <w:rsid w:val="00D01EEE"/>
    <w:rsid w:val="00D0250B"/>
    <w:rsid w:val="00D02E52"/>
    <w:rsid w:val="00D02E84"/>
    <w:rsid w:val="00D03785"/>
    <w:rsid w:val="00D03D04"/>
    <w:rsid w:val="00D0403B"/>
    <w:rsid w:val="00D04222"/>
    <w:rsid w:val="00D04269"/>
    <w:rsid w:val="00D05194"/>
    <w:rsid w:val="00D052B5"/>
    <w:rsid w:val="00D0530F"/>
    <w:rsid w:val="00D05316"/>
    <w:rsid w:val="00D05742"/>
    <w:rsid w:val="00D062EF"/>
    <w:rsid w:val="00D06846"/>
    <w:rsid w:val="00D069F8"/>
    <w:rsid w:val="00D07621"/>
    <w:rsid w:val="00D07734"/>
    <w:rsid w:val="00D07E7F"/>
    <w:rsid w:val="00D07FA6"/>
    <w:rsid w:val="00D10561"/>
    <w:rsid w:val="00D10967"/>
    <w:rsid w:val="00D11AF1"/>
    <w:rsid w:val="00D11B6A"/>
    <w:rsid w:val="00D11FC0"/>
    <w:rsid w:val="00D1240B"/>
    <w:rsid w:val="00D12CBA"/>
    <w:rsid w:val="00D12EA3"/>
    <w:rsid w:val="00D135AA"/>
    <w:rsid w:val="00D14BF8"/>
    <w:rsid w:val="00D14C15"/>
    <w:rsid w:val="00D15452"/>
    <w:rsid w:val="00D15531"/>
    <w:rsid w:val="00D1565D"/>
    <w:rsid w:val="00D15A48"/>
    <w:rsid w:val="00D15BE1"/>
    <w:rsid w:val="00D163BE"/>
    <w:rsid w:val="00D1672C"/>
    <w:rsid w:val="00D167A8"/>
    <w:rsid w:val="00D16A3C"/>
    <w:rsid w:val="00D16B75"/>
    <w:rsid w:val="00D17284"/>
    <w:rsid w:val="00D172AD"/>
    <w:rsid w:val="00D17AFA"/>
    <w:rsid w:val="00D20B3D"/>
    <w:rsid w:val="00D20C3A"/>
    <w:rsid w:val="00D20CB8"/>
    <w:rsid w:val="00D20FA7"/>
    <w:rsid w:val="00D21D32"/>
    <w:rsid w:val="00D21E6D"/>
    <w:rsid w:val="00D21FE8"/>
    <w:rsid w:val="00D22998"/>
    <w:rsid w:val="00D22DCB"/>
    <w:rsid w:val="00D2319B"/>
    <w:rsid w:val="00D231A8"/>
    <w:rsid w:val="00D234C5"/>
    <w:rsid w:val="00D23C71"/>
    <w:rsid w:val="00D23F7C"/>
    <w:rsid w:val="00D24891"/>
    <w:rsid w:val="00D24961"/>
    <w:rsid w:val="00D25C7A"/>
    <w:rsid w:val="00D26637"/>
    <w:rsid w:val="00D26960"/>
    <w:rsid w:val="00D27379"/>
    <w:rsid w:val="00D275DD"/>
    <w:rsid w:val="00D275E8"/>
    <w:rsid w:val="00D27D6D"/>
    <w:rsid w:val="00D30409"/>
    <w:rsid w:val="00D31306"/>
    <w:rsid w:val="00D314E7"/>
    <w:rsid w:val="00D31B4C"/>
    <w:rsid w:val="00D3296C"/>
    <w:rsid w:val="00D3380E"/>
    <w:rsid w:val="00D33CF6"/>
    <w:rsid w:val="00D33F3A"/>
    <w:rsid w:val="00D343FB"/>
    <w:rsid w:val="00D34530"/>
    <w:rsid w:val="00D34EBC"/>
    <w:rsid w:val="00D35227"/>
    <w:rsid w:val="00D35715"/>
    <w:rsid w:val="00D36054"/>
    <w:rsid w:val="00D360E4"/>
    <w:rsid w:val="00D375E4"/>
    <w:rsid w:val="00D37AC5"/>
    <w:rsid w:val="00D4032E"/>
    <w:rsid w:val="00D4049E"/>
    <w:rsid w:val="00D40D9D"/>
    <w:rsid w:val="00D410EF"/>
    <w:rsid w:val="00D41128"/>
    <w:rsid w:val="00D422E7"/>
    <w:rsid w:val="00D424FF"/>
    <w:rsid w:val="00D42F2A"/>
    <w:rsid w:val="00D42F59"/>
    <w:rsid w:val="00D42FDF"/>
    <w:rsid w:val="00D431E7"/>
    <w:rsid w:val="00D439DF"/>
    <w:rsid w:val="00D43F11"/>
    <w:rsid w:val="00D4502E"/>
    <w:rsid w:val="00D45C4B"/>
    <w:rsid w:val="00D46224"/>
    <w:rsid w:val="00D46A39"/>
    <w:rsid w:val="00D47015"/>
    <w:rsid w:val="00D470C5"/>
    <w:rsid w:val="00D500A6"/>
    <w:rsid w:val="00D50AF5"/>
    <w:rsid w:val="00D512B1"/>
    <w:rsid w:val="00D51D79"/>
    <w:rsid w:val="00D51E37"/>
    <w:rsid w:val="00D51EC3"/>
    <w:rsid w:val="00D51EE5"/>
    <w:rsid w:val="00D52687"/>
    <w:rsid w:val="00D531B5"/>
    <w:rsid w:val="00D53242"/>
    <w:rsid w:val="00D536DF"/>
    <w:rsid w:val="00D539F8"/>
    <w:rsid w:val="00D53D66"/>
    <w:rsid w:val="00D5421C"/>
    <w:rsid w:val="00D54780"/>
    <w:rsid w:val="00D5502E"/>
    <w:rsid w:val="00D55926"/>
    <w:rsid w:val="00D56129"/>
    <w:rsid w:val="00D56D16"/>
    <w:rsid w:val="00D57445"/>
    <w:rsid w:val="00D57BFC"/>
    <w:rsid w:val="00D57C28"/>
    <w:rsid w:val="00D57F67"/>
    <w:rsid w:val="00D60104"/>
    <w:rsid w:val="00D602DC"/>
    <w:rsid w:val="00D60346"/>
    <w:rsid w:val="00D604B7"/>
    <w:rsid w:val="00D60CE9"/>
    <w:rsid w:val="00D6122C"/>
    <w:rsid w:val="00D618B9"/>
    <w:rsid w:val="00D621B2"/>
    <w:rsid w:val="00D62D23"/>
    <w:rsid w:val="00D63099"/>
    <w:rsid w:val="00D63406"/>
    <w:rsid w:val="00D636B0"/>
    <w:rsid w:val="00D63D10"/>
    <w:rsid w:val="00D64163"/>
    <w:rsid w:val="00D6440A"/>
    <w:rsid w:val="00D64B63"/>
    <w:rsid w:val="00D6501F"/>
    <w:rsid w:val="00D65980"/>
    <w:rsid w:val="00D65C50"/>
    <w:rsid w:val="00D66F16"/>
    <w:rsid w:val="00D67971"/>
    <w:rsid w:val="00D701B4"/>
    <w:rsid w:val="00D70274"/>
    <w:rsid w:val="00D70F2E"/>
    <w:rsid w:val="00D71158"/>
    <w:rsid w:val="00D71AB1"/>
    <w:rsid w:val="00D71CF0"/>
    <w:rsid w:val="00D724A8"/>
    <w:rsid w:val="00D7286A"/>
    <w:rsid w:val="00D7333A"/>
    <w:rsid w:val="00D73CA7"/>
    <w:rsid w:val="00D73D80"/>
    <w:rsid w:val="00D74161"/>
    <w:rsid w:val="00D74295"/>
    <w:rsid w:val="00D743B8"/>
    <w:rsid w:val="00D75601"/>
    <w:rsid w:val="00D758CF"/>
    <w:rsid w:val="00D75BFC"/>
    <w:rsid w:val="00D761F6"/>
    <w:rsid w:val="00D76280"/>
    <w:rsid w:val="00D76F8E"/>
    <w:rsid w:val="00D7717E"/>
    <w:rsid w:val="00D8084D"/>
    <w:rsid w:val="00D80D6A"/>
    <w:rsid w:val="00D8210F"/>
    <w:rsid w:val="00D83095"/>
    <w:rsid w:val="00D842FA"/>
    <w:rsid w:val="00D844A5"/>
    <w:rsid w:val="00D844CC"/>
    <w:rsid w:val="00D85213"/>
    <w:rsid w:val="00D8528C"/>
    <w:rsid w:val="00D854AA"/>
    <w:rsid w:val="00D856DF"/>
    <w:rsid w:val="00D857E2"/>
    <w:rsid w:val="00D85827"/>
    <w:rsid w:val="00D85A7A"/>
    <w:rsid w:val="00D85A8F"/>
    <w:rsid w:val="00D8601B"/>
    <w:rsid w:val="00D86EC3"/>
    <w:rsid w:val="00D87163"/>
    <w:rsid w:val="00D87DA4"/>
    <w:rsid w:val="00D90D94"/>
    <w:rsid w:val="00D9126F"/>
    <w:rsid w:val="00D91812"/>
    <w:rsid w:val="00D91A68"/>
    <w:rsid w:val="00D92645"/>
    <w:rsid w:val="00D92791"/>
    <w:rsid w:val="00D9280B"/>
    <w:rsid w:val="00D9369B"/>
    <w:rsid w:val="00D93943"/>
    <w:rsid w:val="00D93E2C"/>
    <w:rsid w:val="00D93EEC"/>
    <w:rsid w:val="00D94042"/>
    <w:rsid w:val="00D9416A"/>
    <w:rsid w:val="00D94618"/>
    <w:rsid w:val="00D9498A"/>
    <w:rsid w:val="00D94E38"/>
    <w:rsid w:val="00D9704D"/>
    <w:rsid w:val="00DA08F6"/>
    <w:rsid w:val="00DA0D7A"/>
    <w:rsid w:val="00DA1823"/>
    <w:rsid w:val="00DA1BEA"/>
    <w:rsid w:val="00DA20C3"/>
    <w:rsid w:val="00DA3409"/>
    <w:rsid w:val="00DA3B1B"/>
    <w:rsid w:val="00DA3CDC"/>
    <w:rsid w:val="00DA3F7E"/>
    <w:rsid w:val="00DA4D99"/>
    <w:rsid w:val="00DA4FCE"/>
    <w:rsid w:val="00DA53F3"/>
    <w:rsid w:val="00DA60E6"/>
    <w:rsid w:val="00DA6545"/>
    <w:rsid w:val="00DA6958"/>
    <w:rsid w:val="00DA727E"/>
    <w:rsid w:val="00DA7400"/>
    <w:rsid w:val="00DB0397"/>
    <w:rsid w:val="00DB13BF"/>
    <w:rsid w:val="00DB1F65"/>
    <w:rsid w:val="00DB2B26"/>
    <w:rsid w:val="00DB3CA1"/>
    <w:rsid w:val="00DB3CB0"/>
    <w:rsid w:val="00DB44B8"/>
    <w:rsid w:val="00DB4AF6"/>
    <w:rsid w:val="00DB5C92"/>
    <w:rsid w:val="00DB65C3"/>
    <w:rsid w:val="00DB678D"/>
    <w:rsid w:val="00DB6FEB"/>
    <w:rsid w:val="00DB724A"/>
    <w:rsid w:val="00DB7B06"/>
    <w:rsid w:val="00DC013C"/>
    <w:rsid w:val="00DC0968"/>
    <w:rsid w:val="00DC1C5E"/>
    <w:rsid w:val="00DC1D40"/>
    <w:rsid w:val="00DC1E42"/>
    <w:rsid w:val="00DC2625"/>
    <w:rsid w:val="00DC2682"/>
    <w:rsid w:val="00DC26DD"/>
    <w:rsid w:val="00DC27B9"/>
    <w:rsid w:val="00DC2878"/>
    <w:rsid w:val="00DC2C2F"/>
    <w:rsid w:val="00DC2ED7"/>
    <w:rsid w:val="00DC361D"/>
    <w:rsid w:val="00DC3753"/>
    <w:rsid w:val="00DC48CA"/>
    <w:rsid w:val="00DC4FE8"/>
    <w:rsid w:val="00DC589D"/>
    <w:rsid w:val="00DC5A38"/>
    <w:rsid w:val="00DC5BC2"/>
    <w:rsid w:val="00DC6570"/>
    <w:rsid w:val="00DC6936"/>
    <w:rsid w:val="00DC6AB7"/>
    <w:rsid w:val="00DC7AF5"/>
    <w:rsid w:val="00DD0006"/>
    <w:rsid w:val="00DD0009"/>
    <w:rsid w:val="00DD0297"/>
    <w:rsid w:val="00DD083F"/>
    <w:rsid w:val="00DD0852"/>
    <w:rsid w:val="00DD0A81"/>
    <w:rsid w:val="00DD115A"/>
    <w:rsid w:val="00DD15E5"/>
    <w:rsid w:val="00DD17E3"/>
    <w:rsid w:val="00DD1931"/>
    <w:rsid w:val="00DD1992"/>
    <w:rsid w:val="00DD1AA6"/>
    <w:rsid w:val="00DD2535"/>
    <w:rsid w:val="00DD268A"/>
    <w:rsid w:val="00DD2820"/>
    <w:rsid w:val="00DD2F45"/>
    <w:rsid w:val="00DD33E8"/>
    <w:rsid w:val="00DD3A4D"/>
    <w:rsid w:val="00DD3E6D"/>
    <w:rsid w:val="00DD44B0"/>
    <w:rsid w:val="00DD4B27"/>
    <w:rsid w:val="00DD51ED"/>
    <w:rsid w:val="00DD5215"/>
    <w:rsid w:val="00DD52D5"/>
    <w:rsid w:val="00DD5366"/>
    <w:rsid w:val="00DD57F5"/>
    <w:rsid w:val="00DD5C56"/>
    <w:rsid w:val="00DD5CB9"/>
    <w:rsid w:val="00DD617F"/>
    <w:rsid w:val="00DD66E6"/>
    <w:rsid w:val="00DD709E"/>
    <w:rsid w:val="00DD7B24"/>
    <w:rsid w:val="00DD7C6D"/>
    <w:rsid w:val="00DD7C94"/>
    <w:rsid w:val="00DD7FE4"/>
    <w:rsid w:val="00DE00D5"/>
    <w:rsid w:val="00DE0601"/>
    <w:rsid w:val="00DE083A"/>
    <w:rsid w:val="00DE0AE6"/>
    <w:rsid w:val="00DE1071"/>
    <w:rsid w:val="00DE17BA"/>
    <w:rsid w:val="00DE1C89"/>
    <w:rsid w:val="00DE1DBB"/>
    <w:rsid w:val="00DE3197"/>
    <w:rsid w:val="00DE34F9"/>
    <w:rsid w:val="00DE414B"/>
    <w:rsid w:val="00DE4EF2"/>
    <w:rsid w:val="00DE504A"/>
    <w:rsid w:val="00DE5757"/>
    <w:rsid w:val="00DE57A8"/>
    <w:rsid w:val="00DE57F4"/>
    <w:rsid w:val="00DE64DB"/>
    <w:rsid w:val="00DE6526"/>
    <w:rsid w:val="00DE7639"/>
    <w:rsid w:val="00DE782C"/>
    <w:rsid w:val="00DE7913"/>
    <w:rsid w:val="00DE7AFF"/>
    <w:rsid w:val="00DE7CF2"/>
    <w:rsid w:val="00DF13B6"/>
    <w:rsid w:val="00DF16A6"/>
    <w:rsid w:val="00DF31EC"/>
    <w:rsid w:val="00DF3A96"/>
    <w:rsid w:val="00DF46B6"/>
    <w:rsid w:val="00DF49C6"/>
    <w:rsid w:val="00DF4E88"/>
    <w:rsid w:val="00DF4F18"/>
    <w:rsid w:val="00DF6423"/>
    <w:rsid w:val="00DF6C4D"/>
    <w:rsid w:val="00DF7C92"/>
    <w:rsid w:val="00E0006A"/>
    <w:rsid w:val="00E0025F"/>
    <w:rsid w:val="00E00295"/>
    <w:rsid w:val="00E0067E"/>
    <w:rsid w:val="00E008D8"/>
    <w:rsid w:val="00E00B99"/>
    <w:rsid w:val="00E01051"/>
    <w:rsid w:val="00E0119D"/>
    <w:rsid w:val="00E015A7"/>
    <w:rsid w:val="00E01A11"/>
    <w:rsid w:val="00E0212F"/>
    <w:rsid w:val="00E0270E"/>
    <w:rsid w:val="00E02A8A"/>
    <w:rsid w:val="00E02AB2"/>
    <w:rsid w:val="00E03240"/>
    <w:rsid w:val="00E039BD"/>
    <w:rsid w:val="00E03BEC"/>
    <w:rsid w:val="00E03DBE"/>
    <w:rsid w:val="00E04DA8"/>
    <w:rsid w:val="00E04F46"/>
    <w:rsid w:val="00E05890"/>
    <w:rsid w:val="00E0611C"/>
    <w:rsid w:val="00E0654E"/>
    <w:rsid w:val="00E06D19"/>
    <w:rsid w:val="00E0706E"/>
    <w:rsid w:val="00E07154"/>
    <w:rsid w:val="00E0719A"/>
    <w:rsid w:val="00E1118B"/>
    <w:rsid w:val="00E115FA"/>
    <w:rsid w:val="00E11643"/>
    <w:rsid w:val="00E11A7C"/>
    <w:rsid w:val="00E11AEC"/>
    <w:rsid w:val="00E11BF0"/>
    <w:rsid w:val="00E124AB"/>
    <w:rsid w:val="00E133C3"/>
    <w:rsid w:val="00E13AC2"/>
    <w:rsid w:val="00E140FE"/>
    <w:rsid w:val="00E14528"/>
    <w:rsid w:val="00E14D04"/>
    <w:rsid w:val="00E15177"/>
    <w:rsid w:val="00E1783D"/>
    <w:rsid w:val="00E20B22"/>
    <w:rsid w:val="00E21241"/>
    <w:rsid w:val="00E214D6"/>
    <w:rsid w:val="00E21A70"/>
    <w:rsid w:val="00E23567"/>
    <w:rsid w:val="00E24197"/>
    <w:rsid w:val="00E24524"/>
    <w:rsid w:val="00E24B1F"/>
    <w:rsid w:val="00E24FC1"/>
    <w:rsid w:val="00E25114"/>
    <w:rsid w:val="00E264F5"/>
    <w:rsid w:val="00E26B1A"/>
    <w:rsid w:val="00E26FDB"/>
    <w:rsid w:val="00E271B8"/>
    <w:rsid w:val="00E30016"/>
    <w:rsid w:val="00E30F3B"/>
    <w:rsid w:val="00E31085"/>
    <w:rsid w:val="00E311E8"/>
    <w:rsid w:val="00E31929"/>
    <w:rsid w:val="00E31BFE"/>
    <w:rsid w:val="00E31CA7"/>
    <w:rsid w:val="00E326C8"/>
    <w:rsid w:val="00E3287F"/>
    <w:rsid w:val="00E33E8B"/>
    <w:rsid w:val="00E33EF3"/>
    <w:rsid w:val="00E3409A"/>
    <w:rsid w:val="00E34640"/>
    <w:rsid w:val="00E34ADE"/>
    <w:rsid w:val="00E35281"/>
    <w:rsid w:val="00E35344"/>
    <w:rsid w:val="00E35C8F"/>
    <w:rsid w:val="00E361D3"/>
    <w:rsid w:val="00E36371"/>
    <w:rsid w:val="00E36E06"/>
    <w:rsid w:val="00E37013"/>
    <w:rsid w:val="00E37320"/>
    <w:rsid w:val="00E37715"/>
    <w:rsid w:val="00E40207"/>
    <w:rsid w:val="00E4039E"/>
    <w:rsid w:val="00E40D72"/>
    <w:rsid w:val="00E40E8C"/>
    <w:rsid w:val="00E41063"/>
    <w:rsid w:val="00E41505"/>
    <w:rsid w:val="00E42404"/>
    <w:rsid w:val="00E424B1"/>
    <w:rsid w:val="00E430AF"/>
    <w:rsid w:val="00E43387"/>
    <w:rsid w:val="00E4372C"/>
    <w:rsid w:val="00E448C7"/>
    <w:rsid w:val="00E4521F"/>
    <w:rsid w:val="00E45657"/>
    <w:rsid w:val="00E45963"/>
    <w:rsid w:val="00E45E9C"/>
    <w:rsid w:val="00E46516"/>
    <w:rsid w:val="00E469D0"/>
    <w:rsid w:val="00E470A7"/>
    <w:rsid w:val="00E470F6"/>
    <w:rsid w:val="00E475CF"/>
    <w:rsid w:val="00E47620"/>
    <w:rsid w:val="00E47907"/>
    <w:rsid w:val="00E47998"/>
    <w:rsid w:val="00E50FF3"/>
    <w:rsid w:val="00E51353"/>
    <w:rsid w:val="00E51436"/>
    <w:rsid w:val="00E51704"/>
    <w:rsid w:val="00E51758"/>
    <w:rsid w:val="00E51CEE"/>
    <w:rsid w:val="00E53392"/>
    <w:rsid w:val="00E53BF4"/>
    <w:rsid w:val="00E53D06"/>
    <w:rsid w:val="00E53F54"/>
    <w:rsid w:val="00E54013"/>
    <w:rsid w:val="00E54214"/>
    <w:rsid w:val="00E5477B"/>
    <w:rsid w:val="00E551AC"/>
    <w:rsid w:val="00E55233"/>
    <w:rsid w:val="00E55C5A"/>
    <w:rsid w:val="00E55D43"/>
    <w:rsid w:val="00E55D92"/>
    <w:rsid w:val="00E56447"/>
    <w:rsid w:val="00E56633"/>
    <w:rsid w:val="00E5664A"/>
    <w:rsid w:val="00E567B7"/>
    <w:rsid w:val="00E56842"/>
    <w:rsid w:val="00E56925"/>
    <w:rsid w:val="00E56D1A"/>
    <w:rsid w:val="00E56FFB"/>
    <w:rsid w:val="00E57011"/>
    <w:rsid w:val="00E5704A"/>
    <w:rsid w:val="00E60725"/>
    <w:rsid w:val="00E60D67"/>
    <w:rsid w:val="00E61182"/>
    <w:rsid w:val="00E61672"/>
    <w:rsid w:val="00E6182D"/>
    <w:rsid w:val="00E61834"/>
    <w:rsid w:val="00E61877"/>
    <w:rsid w:val="00E619FC"/>
    <w:rsid w:val="00E61B0E"/>
    <w:rsid w:val="00E61D07"/>
    <w:rsid w:val="00E61E72"/>
    <w:rsid w:val="00E62502"/>
    <w:rsid w:val="00E6254D"/>
    <w:rsid w:val="00E62FE7"/>
    <w:rsid w:val="00E6324D"/>
    <w:rsid w:val="00E63288"/>
    <w:rsid w:val="00E64515"/>
    <w:rsid w:val="00E64821"/>
    <w:rsid w:val="00E64C45"/>
    <w:rsid w:val="00E6516C"/>
    <w:rsid w:val="00E651B1"/>
    <w:rsid w:val="00E657B6"/>
    <w:rsid w:val="00E65C23"/>
    <w:rsid w:val="00E66AD6"/>
    <w:rsid w:val="00E704D3"/>
    <w:rsid w:val="00E708AC"/>
    <w:rsid w:val="00E70D57"/>
    <w:rsid w:val="00E721FA"/>
    <w:rsid w:val="00E72BEC"/>
    <w:rsid w:val="00E72FA1"/>
    <w:rsid w:val="00E740C1"/>
    <w:rsid w:val="00E7423C"/>
    <w:rsid w:val="00E742D1"/>
    <w:rsid w:val="00E7474B"/>
    <w:rsid w:val="00E74E9A"/>
    <w:rsid w:val="00E752EC"/>
    <w:rsid w:val="00E753A1"/>
    <w:rsid w:val="00E76165"/>
    <w:rsid w:val="00E76469"/>
    <w:rsid w:val="00E7673E"/>
    <w:rsid w:val="00E769A0"/>
    <w:rsid w:val="00E76B2D"/>
    <w:rsid w:val="00E76FCF"/>
    <w:rsid w:val="00E770AC"/>
    <w:rsid w:val="00E77859"/>
    <w:rsid w:val="00E77CA6"/>
    <w:rsid w:val="00E80052"/>
    <w:rsid w:val="00E80547"/>
    <w:rsid w:val="00E81B09"/>
    <w:rsid w:val="00E81E27"/>
    <w:rsid w:val="00E8264D"/>
    <w:rsid w:val="00E82BDC"/>
    <w:rsid w:val="00E8334B"/>
    <w:rsid w:val="00E83540"/>
    <w:rsid w:val="00E8377F"/>
    <w:rsid w:val="00E839A2"/>
    <w:rsid w:val="00E83BC2"/>
    <w:rsid w:val="00E843A1"/>
    <w:rsid w:val="00E846A4"/>
    <w:rsid w:val="00E84DB5"/>
    <w:rsid w:val="00E857E5"/>
    <w:rsid w:val="00E86171"/>
    <w:rsid w:val="00E86599"/>
    <w:rsid w:val="00E86AEB"/>
    <w:rsid w:val="00E870B7"/>
    <w:rsid w:val="00E8741D"/>
    <w:rsid w:val="00E8748C"/>
    <w:rsid w:val="00E90344"/>
    <w:rsid w:val="00E91416"/>
    <w:rsid w:val="00E91597"/>
    <w:rsid w:val="00E91FED"/>
    <w:rsid w:val="00E91FF1"/>
    <w:rsid w:val="00E9329E"/>
    <w:rsid w:val="00E9514E"/>
    <w:rsid w:val="00E95280"/>
    <w:rsid w:val="00E95281"/>
    <w:rsid w:val="00E95314"/>
    <w:rsid w:val="00E9665F"/>
    <w:rsid w:val="00E96A37"/>
    <w:rsid w:val="00E96D83"/>
    <w:rsid w:val="00E977B9"/>
    <w:rsid w:val="00E9785B"/>
    <w:rsid w:val="00E97B3D"/>
    <w:rsid w:val="00EA046A"/>
    <w:rsid w:val="00EA0476"/>
    <w:rsid w:val="00EA04E1"/>
    <w:rsid w:val="00EA1904"/>
    <w:rsid w:val="00EA20A5"/>
    <w:rsid w:val="00EA20DA"/>
    <w:rsid w:val="00EA27BD"/>
    <w:rsid w:val="00EA2DA9"/>
    <w:rsid w:val="00EA3101"/>
    <w:rsid w:val="00EA3193"/>
    <w:rsid w:val="00EA3925"/>
    <w:rsid w:val="00EA4BDA"/>
    <w:rsid w:val="00EA4D6F"/>
    <w:rsid w:val="00EA5501"/>
    <w:rsid w:val="00EA560A"/>
    <w:rsid w:val="00EA5C4F"/>
    <w:rsid w:val="00EA5FCD"/>
    <w:rsid w:val="00EA6312"/>
    <w:rsid w:val="00EA6687"/>
    <w:rsid w:val="00EA70FD"/>
    <w:rsid w:val="00EA7724"/>
    <w:rsid w:val="00EA7789"/>
    <w:rsid w:val="00EB02D7"/>
    <w:rsid w:val="00EB0399"/>
    <w:rsid w:val="00EB1138"/>
    <w:rsid w:val="00EB1444"/>
    <w:rsid w:val="00EB1AFB"/>
    <w:rsid w:val="00EB2F5A"/>
    <w:rsid w:val="00EB379B"/>
    <w:rsid w:val="00EB3BFC"/>
    <w:rsid w:val="00EB45A0"/>
    <w:rsid w:val="00EB4879"/>
    <w:rsid w:val="00EB500C"/>
    <w:rsid w:val="00EB532F"/>
    <w:rsid w:val="00EB5368"/>
    <w:rsid w:val="00EB54E0"/>
    <w:rsid w:val="00EB5B1A"/>
    <w:rsid w:val="00EB5B45"/>
    <w:rsid w:val="00EB5EB2"/>
    <w:rsid w:val="00EB615C"/>
    <w:rsid w:val="00EB6A0C"/>
    <w:rsid w:val="00EB700B"/>
    <w:rsid w:val="00EB793A"/>
    <w:rsid w:val="00EB79E0"/>
    <w:rsid w:val="00EB7F16"/>
    <w:rsid w:val="00EC0ABA"/>
    <w:rsid w:val="00EC0DD5"/>
    <w:rsid w:val="00EC11DD"/>
    <w:rsid w:val="00EC1294"/>
    <w:rsid w:val="00EC1620"/>
    <w:rsid w:val="00EC16B8"/>
    <w:rsid w:val="00EC191B"/>
    <w:rsid w:val="00EC1B6C"/>
    <w:rsid w:val="00EC20E3"/>
    <w:rsid w:val="00EC213F"/>
    <w:rsid w:val="00EC23C7"/>
    <w:rsid w:val="00EC2426"/>
    <w:rsid w:val="00EC29AD"/>
    <w:rsid w:val="00EC38C5"/>
    <w:rsid w:val="00EC3DBC"/>
    <w:rsid w:val="00EC3F58"/>
    <w:rsid w:val="00EC4275"/>
    <w:rsid w:val="00EC539D"/>
    <w:rsid w:val="00EC562B"/>
    <w:rsid w:val="00EC5663"/>
    <w:rsid w:val="00EC5CDE"/>
    <w:rsid w:val="00EC67E2"/>
    <w:rsid w:val="00EC78E5"/>
    <w:rsid w:val="00EC7ACD"/>
    <w:rsid w:val="00EC7DE3"/>
    <w:rsid w:val="00EC7F0D"/>
    <w:rsid w:val="00ED019E"/>
    <w:rsid w:val="00ED0A00"/>
    <w:rsid w:val="00ED0C7B"/>
    <w:rsid w:val="00ED0D3B"/>
    <w:rsid w:val="00ED11A4"/>
    <w:rsid w:val="00ED11A5"/>
    <w:rsid w:val="00ED1C38"/>
    <w:rsid w:val="00ED1D6D"/>
    <w:rsid w:val="00ED271B"/>
    <w:rsid w:val="00ED3082"/>
    <w:rsid w:val="00ED328C"/>
    <w:rsid w:val="00ED3D48"/>
    <w:rsid w:val="00ED4AE9"/>
    <w:rsid w:val="00ED4C62"/>
    <w:rsid w:val="00ED5718"/>
    <w:rsid w:val="00ED5D16"/>
    <w:rsid w:val="00ED5E2F"/>
    <w:rsid w:val="00ED62CA"/>
    <w:rsid w:val="00ED778E"/>
    <w:rsid w:val="00ED7808"/>
    <w:rsid w:val="00ED7D08"/>
    <w:rsid w:val="00ED7F8E"/>
    <w:rsid w:val="00EE0630"/>
    <w:rsid w:val="00EE0AF9"/>
    <w:rsid w:val="00EE1132"/>
    <w:rsid w:val="00EE11CD"/>
    <w:rsid w:val="00EE141E"/>
    <w:rsid w:val="00EE14DC"/>
    <w:rsid w:val="00EE1764"/>
    <w:rsid w:val="00EE17D6"/>
    <w:rsid w:val="00EE1918"/>
    <w:rsid w:val="00EE21DF"/>
    <w:rsid w:val="00EE2376"/>
    <w:rsid w:val="00EE25CD"/>
    <w:rsid w:val="00EE2979"/>
    <w:rsid w:val="00EE317F"/>
    <w:rsid w:val="00EE3870"/>
    <w:rsid w:val="00EE4018"/>
    <w:rsid w:val="00EE4B73"/>
    <w:rsid w:val="00EE507A"/>
    <w:rsid w:val="00EE543D"/>
    <w:rsid w:val="00EE56DF"/>
    <w:rsid w:val="00EE5827"/>
    <w:rsid w:val="00EE611F"/>
    <w:rsid w:val="00EE62EF"/>
    <w:rsid w:val="00EE630A"/>
    <w:rsid w:val="00EE6D42"/>
    <w:rsid w:val="00EE6D79"/>
    <w:rsid w:val="00EE735A"/>
    <w:rsid w:val="00EE7601"/>
    <w:rsid w:val="00EE7859"/>
    <w:rsid w:val="00EE79EC"/>
    <w:rsid w:val="00EF08AF"/>
    <w:rsid w:val="00EF1366"/>
    <w:rsid w:val="00EF1EE9"/>
    <w:rsid w:val="00EF1EF3"/>
    <w:rsid w:val="00EF1FC7"/>
    <w:rsid w:val="00EF2C41"/>
    <w:rsid w:val="00EF30AB"/>
    <w:rsid w:val="00EF408F"/>
    <w:rsid w:val="00EF409E"/>
    <w:rsid w:val="00EF43A5"/>
    <w:rsid w:val="00EF4C1A"/>
    <w:rsid w:val="00EF5879"/>
    <w:rsid w:val="00EF58D6"/>
    <w:rsid w:val="00EF5A8C"/>
    <w:rsid w:val="00EF6638"/>
    <w:rsid w:val="00EF67A7"/>
    <w:rsid w:val="00EF6F34"/>
    <w:rsid w:val="00EF6F8C"/>
    <w:rsid w:val="00EF76A4"/>
    <w:rsid w:val="00EF77B5"/>
    <w:rsid w:val="00EF788D"/>
    <w:rsid w:val="00EF7A2A"/>
    <w:rsid w:val="00F001AD"/>
    <w:rsid w:val="00F00451"/>
    <w:rsid w:val="00F01153"/>
    <w:rsid w:val="00F01537"/>
    <w:rsid w:val="00F0160C"/>
    <w:rsid w:val="00F02418"/>
    <w:rsid w:val="00F0258D"/>
    <w:rsid w:val="00F028DB"/>
    <w:rsid w:val="00F02E30"/>
    <w:rsid w:val="00F034F3"/>
    <w:rsid w:val="00F03521"/>
    <w:rsid w:val="00F03920"/>
    <w:rsid w:val="00F03A99"/>
    <w:rsid w:val="00F041C8"/>
    <w:rsid w:val="00F04834"/>
    <w:rsid w:val="00F04B0B"/>
    <w:rsid w:val="00F05059"/>
    <w:rsid w:val="00F058AE"/>
    <w:rsid w:val="00F058EB"/>
    <w:rsid w:val="00F05D83"/>
    <w:rsid w:val="00F0616B"/>
    <w:rsid w:val="00F06840"/>
    <w:rsid w:val="00F071B1"/>
    <w:rsid w:val="00F1045D"/>
    <w:rsid w:val="00F1128D"/>
    <w:rsid w:val="00F11657"/>
    <w:rsid w:val="00F11B55"/>
    <w:rsid w:val="00F122F7"/>
    <w:rsid w:val="00F12986"/>
    <w:rsid w:val="00F129FE"/>
    <w:rsid w:val="00F12CBF"/>
    <w:rsid w:val="00F13535"/>
    <w:rsid w:val="00F13CA1"/>
    <w:rsid w:val="00F13D4C"/>
    <w:rsid w:val="00F141B2"/>
    <w:rsid w:val="00F142F9"/>
    <w:rsid w:val="00F14393"/>
    <w:rsid w:val="00F15344"/>
    <w:rsid w:val="00F159D1"/>
    <w:rsid w:val="00F16B48"/>
    <w:rsid w:val="00F16C93"/>
    <w:rsid w:val="00F16E43"/>
    <w:rsid w:val="00F2016A"/>
    <w:rsid w:val="00F20180"/>
    <w:rsid w:val="00F207B3"/>
    <w:rsid w:val="00F20D46"/>
    <w:rsid w:val="00F21613"/>
    <w:rsid w:val="00F216EA"/>
    <w:rsid w:val="00F21BB6"/>
    <w:rsid w:val="00F2238C"/>
    <w:rsid w:val="00F223D3"/>
    <w:rsid w:val="00F22432"/>
    <w:rsid w:val="00F2268B"/>
    <w:rsid w:val="00F24147"/>
    <w:rsid w:val="00F244AC"/>
    <w:rsid w:val="00F246A4"/>
    <w:rsid w:val="00F24ABE"/>
    <w:rsid w:val="00F24D75"/>
    <w:rsid w:val="00F2567D"/>
    <w:rsid w:val="00F25CF2"/>
    <w:rsid w:val="00F261AD"/>
    <w:rsid w:val="00F263EE"/>
    <w:rsid w:val="00F26796"/>
    <w:rsid w:val="00F26915"/>
    <w:rsid w:val="00F26D40"/>
    <w:rsid w:val="00F26F5A"/>
    <w:rsid w:val="00F2701E"/>
    <w:rsid w:val="00F274A7"/>
    <w:rsid w:val="00F279A8"/>
    <w:rsid w:val="00F27B72"/>
    <w:rsid w:val="00F27D0C"/>
    <w:rsid w:val="00F27FCB"/>
    <w:rsid w:val="00F30EC9"/>
    <w:rsid w:val="00F31DE9"/>
    <w:rsid w:val="00F321E8"/>
    <w:rsid w:val="00F327E0"/>
    <w:rsid w:val="00F33464"/>
    <w:rsid w:val="00F334AF"/>
    <w:rsid w:val="00F33720"/>
    <w:rsid w:val="00F3375B"/>
    <w:rsid w:val="00F33841"/>
    <w:rsid w:val="00F34391"/>
    <w:rsid w:val="00F344F7"/>
    <w:rsid w:val="00F34916"/>
    <w:rsid w:val="00F34E26"/>
    <w:rsid w:val="00F34F7B"/>
    <w:rsid w:val="00F35135"/>
    <w:rsid w:val="00F3531A"/>
    <w:rsid w:val="00F35BFF"/>
    <w:rsid w:val="00F3689D"/>
    <w:rsid w:val="00F36F5D"/>
    <w:rsid w:val="00F37033"/>
    <w:rsid w:val="00F40476"/>
    <w:rsid w:val="00F40961"/>
    <w:rsid w:val="00F40DEF"/>
    <w:rsid w:val="00F418A7"/>
    <w:rsid w:val="00F41D68"/>
    <w:rsid w:val="00F4257C"/>
    <w:rsid w:val="00F42831"/>
    <w:rsid w:val="00F4321D"/>
    <w:rsid w:val="00F43537"/>
    <w:rsid w:val="00F4361B"/>
    <w:rsid w:val="00F437A6"/>
    <w:rsid w:val="00F43C65"/>
    <w:rsid w:val="00F43ED2"/>
    <w:rsid w:val="00F4410E"/>
    <w:rsid w:val="00F44408"/>
    <w:rsid w:val="00F44655"/>
    <w:rsid w:val="00F446C0"/>
    <w:rsid w:val="00F4555D"/>
    <w:rsid w:val="00F45B55"/>
    <w:rsid w:val="00F45BFD"/>
    <w:rsid w:val="00F45E21"/>
    <w:rsid w:val="00F4612A"/>
    <w:rsid w:val="00F46135"/>
    <w:rsid w:val="00F468A7"/>
    <w:rsid w:val="00F47433"/>
    <w:rsid w:val="00F4757D"/>
    <w:rsid w:val="00F4791C"/>
    <w:rsid w:val="00F47ECE"/>
    <w:rsid w:val="00F5001F"/>
    <w:rsid w:val="00F50C98"/>
    <w:rsid w:val="00F50DCB"/>
    <w:rsid w:val="00F5195B"/>
    <w:rsid w:val="00F52321"/>
    <w:rsid w:val="00F52559"/>
    <w:rsid w:val="00F536D0"/>
    <w:rsid w:val="00F539DE"/>
    <w:rsid w:val="00F53FFE"/>
    <w:rsid w:val="00F54477"/>
    <w:rsid w:val="00F5454A"/>
    <w:rsid w:val="00F54C74"/>
    <w:rsid w:val="00F54F75"/>
    <w:rsid w:val="00F54FBC"/>
    <w:rsid w:val="00F552A8"/>
    <w:rsid w:val="00F55762"/>
    <w:rsid w:val="00F55DBE"/>
    <w:rsid w:val="00F55E6C"/>
    <w:rsid w:val="00F562C9"/>
    <w:rsid w:val="00F565D5"/>
    <w:rsid w:val="00F5665E"/>
    <w:rsid w:val="00F568FF"/>
    <w:rsid w:val="00F57D2D"/>
    <w:rsid w:val="00F60B34"/>
    <w:rsid w:val="00F60CF2"/>
    <w:rsid w:val="00F61094"/>
    <w:rsid w:val="00F61232"/>
    <w:rsid w:val="00F6130E"/>
    <w:rsid w:val="00F61344"/>
    <w:rsid w:val="00F61540"/>
    <w:rsid w:val="00F61D66"/>
    <w:rsid w:val="00F626AE"/>
    <w:rsid w:val="00F62984"/>
    <w:rsid w:val="00F63D47"/>
    <w:rsid w:val="00F64016"/>
    <w:rsid w:val="00F65368"/>
    <w:rsid w:val="00F65477"/>
    <w:rsid w:val="00F65803"/>
    <w:rsid w:val="00F659CF"/>
    <w:rsid w:val="00F65B9E"/>
    <w:rsid w:val="00F65D8D"/>
    <w:rsid w:val="00F65DC3"/>
    <w:rsid w:val="00F65E42"/>
    <w:rsid w:val="00F66311"/>
    <w:rsid w:val="00F6631E"/>
    <w:rsid w:val="00F67C36"/>
    <w:rsid w:val="00F67E9E"/>
    <w:rsid w:val="00F705A4"/>
    <w:rsid w:val="00F70682"/>
    <w:rsid w:val="00F70B9B"/>
    <w:rsid w:val="00F70E72"/>
    <w:rsid w:val="00F70E76"/>
    <w:rsid w:val="00F7154B"/>
    <w:rsid w:val="00F7284C"/>
    <w:rsid w:val="00F730C9"/>
    <w:rsid w:val="00F73A14"/>
    <w:rsid w:val="00F74288"/>
    <w:rsid w:val="00F74AB8"/>
    <w:rsid w:val="00F7550F"/>
    <w:rsid w:val="00F75BD3"/>
    <w:rsid w:val="00F76D1B"/>
    <w:rsid w:val="00F772B8"/>
    <w:rsid w:val="00F77F50"/>
    <w:rsid w:val="00F800F3"/>
    <w:rsid w:val="00F80507"/>
    <w:rsid w:val="00F80D9E"/>
    <w:rsid w:val="00F80EC5"/>
    <w:rsid w:val="00F80F4D"/>
    <w:rsid w:val="00F8146D"/>
    <w:rsid w:val="00F815C4"/>
    <w:rsid w:val="00F81807"/>
    <w:rsid w:val="00F81D97"/>
    <w:rsid w:val="00F8224D"/>
    <w:rsid w:val="00F823AE"/>
    <w:rsid w:val="00F828A5"/>
    <w:rsid w:val="00F8346E"/>
    <w:rsid w:val="00F8353B"/>
    <w:rsid w:val="00F83CB2"/>
    <w:rsid w:val="00F84505"/>
    <w:rsid w:val="00F8502E"/>
    <w:rsid w:val="00F85AFB"/>
    <w:rsid w:val="00F86705"/>
    <w:rsid w:val="00F86A0A"/>
    <w:rsid w:val="00F86B62"/>
    <w:rsid w:val="00F86BCF"/>
    <w:rsid w:val="00F86C22"/>
    <w:rsid w:val="00F872BA"/>
    <w:rsid w:val="00F87564"/>
    <w:rsid w:val="00F8788F"/>
    <w:rsid w:val="00F8792F"/>
    <w:rsid w:val="00F87ED4"/>
    <w:rsid w:val="00F90C73"/>
    <w:rsid w:val="00F91203"/>
    <w:rsid w:val="00F91A18"/>
    <w:rsid w:val="00F91D77"/>
    <w:rsid w:val="00F91E7B"/>
    <w:rsid w:val="00F92138"/>
    <w:rsid w:val="00F92499"/>
    <w:rsid w:val="00F93A8C"/>
    <w:rsid w:val="00F93B84"/>
    <w:rsid w:val="00F93C93"/>
    <w:rsid w:val="00F93CFB"/>
    <w:rsid w:val="00F93FF7"/>
    <w:rsid w:val="00F9441B"/>
    <w:rsid w:val="00F946AC"/>
    <w:rsid w:val="00F94788"/>
    <w:rsid w:val="00F94BBD"/>
    <w:rsid w:val="00F950CB"/>
    <w:rsid w:val="00F951C8"/>
    <w:rsid w:val="00F959AC"/>
    <w:rsid w:val="00F95A31"/>
    <w:rsid w:val="00F95B6B"/>
    <w:rsid w:val="00F95BC7"/>
    <w:rsid w:val="00F960F8"/>
    <w:rsid w:val="00F96337"/>
    <w:rsid w:val="00F96647"/>
    <w:rsid w:val="00F96874"/>
    <w:rsid w:val="00F96C00"/>
    <w:rsid w:val="00F96D6E"/>
    <w:rsid w:val="00F96E47"/>
    <w:rsid w:val="00F96EB1"/>
    <w:rsid w:val="00FA0031"/>
    <w:rsid w:val="00FA0509"/>
    <w:rsid w:val="00FA0A03"/>
    <w:rsid w:val="00FA0AB2"/>
    <w:rsid w:val="00FA1051"/>
    <w:rsid w:val="00FA1296"/>
    <w:rsid w:val="00FA1B66"/>
    <w:rsid w:val="00FA26E0"/>
    <w:rsid w:val="00FA2ADD"/>
    <w:rsid w:val="00FA3052"/>
    <w:rsid w:val="00FA30D4"/>
    <w:rsid w:val="00FA4778"/>
    <w:rsid w:val="00FA61AE"/>
    <w:rsid w:val="00FA63F7"/>
    <w:rsid w:val="00FA6774"/>
    <w:rsid w:val="00FA6DE8"/>
    <w:rsid w:val="00FA6EAB"/>
    <w:rsid w:val="00FA72A0"/>
    <w:rsid w:val="00FB0819"/>
    <w:rsid w:val="00FB0D56"/>
    <w:rsid w:val="00FB0F6C"/>
    <w:rsid w:val="00FB10F6"/>
    <w:rsid w:val="00FB118C"/>
    <w:rsid w:val="00FB159D"/>
    <w:rsid w:val="00FB1EB4"/>
    <w:rsid w:val="00FB24D3"/>
    <w:rsid w:val="00FB3687"/>
    <w:rsid w:val="00FB3B29"/>
    <w:rsid w:val="00FB3B88"/>
    <w:rsid w:val="00FB471D"/>
    <w:rsid w:val="00FB4A02"/>
    <w:rsid w:val="00FB4EB3"/>
    <w:rsid w:val="00FB5489"/>
    <w:rsid w:val="00FB54B5"/>
    <w:rsid w:val="00FB580D"/>
    <w:rsid w:val="00FB5C37"/>
    <w:rsid w:val="00FB5C70"/>
    <w:rsid w:val="00FB5DE1"/>
    <w:rsid w:val="00FB6583"/>
    <w:rsid w:val="00FB671B"/>
    <w:rsid w:val="00FB67D3"/>
    <w:rsid w:val="00FB6FEE"/>
    <w:rsid w:val="00FB7377"/>
    <w:rsid w:val="00FB7747"/>
    <w:rsid w:val="00FB7A1A"/>
    <w:rsid w:val="00FB7BE4"/>
    <w:rsid w:val="00FB7DB7"/>
    <w:rsid w:val="00FC0891"/>
    <w:rsid w:val="00FC0D0B"/>
    <w:rsid w:val="00FC0E07"/>
    <w:rsid w:val="00FC190F"/>
    <w:rsid w:val="00FC1F16"/>
    <w:rsid w:val="00FC2660"/>
    <w:rsid w:val="00FC269C"/>
    <w:rsid w:val="00FC2F0A"/>
    <w:rsid w:val="00FC45E1"/>
    <w:rsid w:val="00FC4FBD"/>
    <w:rsid w:val="00FC510F"/>
    <w:rsid w:val="00FC5635"/>
    <w:rsid w:val="00FC5BC8"/>
    <w:rsid w:val="00FC5C15"/>
    <w:rsid w:val="00FC5DA7"/>
    <w:rsid w:val="00FC5DE1"/>
    <w:rsid w:val="00FC6169"/>
    <w:rsid w:val="00FC6DE8"/>
    <w:rsid w:val="00FC754E"/>
    <w:rsid w:val="00FC772E"/>
    <w:rsid w:val="00FD0271"/>
    <w:rsid w:val="00FD0748"/>
    <w:rsid w:val="00FD1B4E"/>
    <w:rsid w:val="00FD2421"/>
    <w:rsid w:val="00FD2667"/>
    <w:rsid w:val="00FD2C80"/>
    <w:rsid w:val="00FD3335"/>
    <w:rsid w:val="00FD34A1"/>
    <w:rsid w:val="00FD355C"/>
    <w:rsid w:val="00FD3883"/>
    <w:rsid w:val="00FD3F6E"/>
    <w:rsid w:val="00FD422E"/>
    <w:rsid w:val="00FD4308"/>
    <w:rsid w:val="00FD456D"/>
    <w:rsid w:val="00FD5FAE"/>
    <w:rsid w:val="00FD605D"/>
    <w:rsid w:val="00FD6597"/>
    <w:rsid w:val="00FD6983"/>
    <w:rsid w:val="00FD6AB6"/>
    <w:rsid w:val="00FD6AFB"/>
    <w:rsid w:val="00FD6D3C"/>
    <w:rsid w:val="00FD75D2"/>
    <w:rsid w:val="00FD7E25"/>
    <w:rsid w:val="00FE00A2"/>
    <w:rsid w:val="00FE02C5"/>
    <w:rsid w:val="00FE066B"/>
    <w:rsid w:val="00FE07CE"/>
    <w:rsid w:val="00FE0957"/>
    <w:rsid w:val="00FE0EDB"/>
    <w:rsid w:val="00FE166E"/>
    <w:rsid w:val="00FE1A17"/>
    <w:rsid w:val="00FE20A6"/>
    <w:rsid w:val="00FE261C"/>
    <w:rsid w:val="00FE3798"/>
    <w:rsid w:val="00FE3B79"/>
    <w:rsid w:val="00FE4078"/>
    <w:rsid w:val="00FE413C"/>
    <w:rsid w:val="00FE435A"/>
    <w:rsid w:val="00FE45B6"/>
    <w:rsid w:val="00FE4638"/>
    <w:rsid w:val="00FE4867"/>
    <w:rsid w:val="00FE551A"/>
    <w:rsid w:val="00FE5534"/>
    <w:rsid w:val="00FE5A19"/>
    <w:rsid w:val="00FE5ACA"/>
    <w:rsid w:val="00FE5AE1"/>
    <w:rsid w:val="00FE5B94"/>
    <w:rsid w:val="00FE639C"/>
    <w:rsid w:val="00FE647A"/>
    <w:rsid w:val="00FE64BF"/>
    <w:rsid w:val="00FE6EA3"/>
    <w:rsid w:val="00FE6EC2"/>
    <w:rsid w:val="00FE6EC3"/>
    <w:rsid w:val="00FE6FF8"/>
    <w:rsid w:val="00FE704F"/>
    <w:rsid w:val="00FF09C4"/>
    <w:rsid w:val="00FF10D7"/>
    <w:rsid w:val="00FF1561"/>
    <w:rsid w:val="00FF1FF2"/>
    <w:rsid w:val="00FF22E3"/>
    <w:rsid w:val="00FF2711"/>
    <w:rsid w:val="00FF2768"/>
    <w:rsid w:val="00FF29B9"/>
    <w:rsid w:val="00FF2A7E"/>
    <w:rsid w:val="00FF2C0B"/>
    <w:rsid w:val="00FF3C89"/>
    <w:rsid w:val="00FF48D5"/>
    <w:rsid w:val="00FF4AA8"/>
    <w:rsid w:val="00FF4D69"/>
    <w:rsid w:val="00FF6280"/>
    <w:rsid w:val="00FF63A5"/>
    <w:rsid w:val="00FF6FE9"/>
    <w:rsid w:val="00FF756E"/>
    <w:rsid w:val="00FF7837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D040"/>
  <w15:chartTrackingRefBased/>
  <w15:docId w15:val="{187D4025-CE93-4084-A463-2F7A9572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287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3287F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D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379D-26D1-4C44-A8A9-1A1634D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9</Words>
  <Characters>7535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Christine Merckaert</cp:lastModifiedBy>
  <cp:revision>2</cp:revision>
  <dcterms:created xsi:type="dcterms:W3CDTF">2019-07-24T16:27:00Z</dcterms:created>
  <dcterms:modified xsi:type="dcterms:W3CDTF">2019-07-24T16:27:00Z</dcterms:modified>
</cp:coreProperties>
</file>